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B1CE" w14:textId="77777777" w:rsidR="001E3EF9" w:rsidRDefault="001E3EF9" w:rsidP="001E3EF9">
      <w:pPr>
        <w:autoSpaceDE w:val="0"/>
        <w:autoSpaceDN w:val="0"/>
        <w:adjustRightInd w:val="0"/>
        <w:spacing w:line="360" w:lineRule="auto"/>
        <w:jc w:val="center"/>
        <w:rPr>
          <w:rFonts w:eastAsiaTheme="minorEastAsia" w:cs="Times New Roman"/>
          <w:color w:val="000000"/>
          <w:szCs w:val="28"/>
        </w:rPr>
      </w:pPr>
      <w:r>
        <w:rPr>
          <w:rFonts w:eastAsiaTheme="minorEastAsia" w:cs="Times New Roman"/>
          <w:color w:val="000000"/>
          <w:szCs w:val="28"/>
        </w:rPr>
        <w:t>Департамент образования и науки Костромской области</w:t>
      </w:r>
    </w:p>
    <w:p w14:paraId="39A214BC" w14:textId="77777777" w:rsidR="001E3EF9" w:rsidRDefault="001E3EF9" w:rsidP="001E3EF9">
      <w:pPr>
        <w:autoSpaceDE w:val="0"/>
        <w:autoSpaceDN w:val="0"/>
        <w:adjustRightInd w:val="0"/>
        <w:spacing w:line="360" w:lineRule="auto"/>
        <w:jc w:val="center"/>
        <w:rPr>
          <w:rFonts w:eastAsiaTheme="minorEastAsia" w:cs="Times New Roman"/>
          <w:color w:val="000000"/>
          <w:szCs w:val="28"/>
        </w:rPr>
      </w:pPr>
      <w:r>
        <w:rPr>
          <w:rFonts w:eastAsiaTheme="minorEastAsia" w:cs="Times New Roman"/>
          <w:color w:val="000000"/>
          <w:szCs w:val="28"/>
        </w:rPr>
        <w:t>Областное государственное бюджетное профессиональное образовательное учреждение «Костромской энергетический техникум имени Ф.В. Чижова»</w:t>
      </w:r>
    </w:p>
    <w:p w14:paraId="1A025587" w14:textId="77777777" w:rsidR="001E3EF9" w:rsidRDefault="001E3EF9" w:rsidP="001E3EF9">
      <w:pPr>
        <w:autoSpaceDE w:val="0"/>
        <w:autoSpaceDN w:val="0"/>
        <w:adjustRightInd w:val="0"/>
        <w:spacing w:line="360" w:lineRule="auto"/>
        <w:jc w:val="center"/>
        <w:rPr>
          <w:rFonts w:eastAsiaTheme="minorEastAsia" w:cs="Times New Roman"/>
          <w:color w:val="000000"/>
          <w:szCs w:val="28"/>
        </w:rPr>
      </w:pPr>
      <w:r>
        <w:rPr>
          <w:rFonts w:eastAsiaTheme="minorEastAsia" w:cs="Times New Roman"/>
          <w:color w:val="000000"/>
          <w:szCs w:val="28"/>
        </w:rPr>
        <w:t>(ОГБПОУ «КЭТ имени Ф.В. Чижова»)</w:t>
      </w:r>
    </w:p>
    <w:p w14:paraId="6697DEBA" w14:textId="77777777" w:rsidR="001E3EF9" w:rsidRDefault="001E3EF9" w:rsidP="001E3EF9">
      <w:pPr>
        <w:spacing w:line="360" w:lineRule="auto"/>
        <w:rPr>
          <w:rFonts w:eastAsiaTheme="minorHAnsi" w:cstheme="minorBidi"/>
          <w:lang w:eastAsia="en-US"/>
        </w:rPr>
      </w:pPr>
    </w:p>
    <w:p w14:paraId="6B4878BC" w14:textId="77777777" w:rsidR="001E3EF9" w:rsidRDefault="001E3EF9" w:rsidP="001E3EF9">
      <w:pPr>
        <w:spacing w:line="360" w:lineRule="auto"/>
      </w:pPr>
    </w:p>
    <w:p w14:paraId="564CA51A" w14:textId="77777777" w:rsidR="001E3EF9" w:rsidRDefault="001E3EF9" w:rsidP="001E3EF9">
      <w:pPr>
        <w:spacing w:line="360" w:lineRule="auto"/>
        <w:jc w:val="center"/>
        <w:rPr>
          <w:szCs w:val="32"/>
        </w:rPr>
      </w:pPr>
    </w:p>
    <w:p w14:paraId="5566CA5C" w14:textId="77777777" w:rsidR="001E3EF9" w:rsidRDefault="001E3EF9" w:rsidP="001E3EF9">
      <w:pPr>
        <w:spacing w:line="360" w:lineRule="auto"/>
        <w:jc w:val="center"/>
        <w:rPr>
          <w:szCs w:val="32"/>
        </w:rPr>
      </w:pPr>
      <w:r>
        <w:rPr>
          <w:szCs w:val="32"/>
        </w:rPr>
        <w:t>КУРСОВАЯ РАБОТА</w:t>
      </w:r>
    </w:p>
    <w:p w14:paraId="636E052F" w14:textId="77777777" w:rsidR="00DE59CC" w:rsidRDefault="001E3EF9" w:rsidP="001E3EF9">
      <w:pPr>
        <w:spacing w:after="0" w:line="360" w:lineRule="auto"/>
        <w:jc w:val="center"/>
      </w:pPr>
      <w:r>
        <w:t>Разработка информационной системы для</w:t>
      </w:r>
    </w:p>
    <w:p w14:paraId="0EC9CD25" w14:textId="77777777" w:rsidR="001E3EF9" w:rsidRDefault="001E3EF9" w:rsidP="001E3EF9">
      <w:pPr>
        <w:spacing w:after="0" w:line="360" w:lineRule="auto"/>
        <w:jc w:val="center"/>
      </w:pPr>
      <w:r>
        <w:t xml:space="preserve"> </w:t>
      </w:r>
      <w:r w:rsidR="00DE59CC">
        <w:rPr>
          <w:b/>
          <w:caps/>
          <w:sz w:val="32"/>
          <w:szCs w:val="32"/>
        </w:rPr>
        <w:t>Строительной компании</w:t>
      </w:r>
    </w:p>
    <w:p w14:paraId="6ECFBB96" w14:textId="77777777" w:rsidR="001E3EF9" w:rsidRDefault="001E3EF9" w:rsidP="001E3EF9">
      <w:pPr>
        <w:spacing w:after="0" w:line="360" w:lineRule="auto"/>
        <w:jc w:val="center"/>
      </w:pPr>
      <w:r>
        <w:t>ПМ.06 Сопровождение информационных систем</w:t>
      </w:r>
    </w:p>
    <w:p w14:paraId="325C5DB5" w14:textId="77777777" w:rsidR="001E3EF9" w:rsidRDefault="001E3EF9" w:rsidP="001E3EF9">
      <w:pPr>
        <w:spacing w:after="0" w:line="360" w:lineRule="auto"/>
        <w:jc w:val="center"/>
      </w:pPr>
      <w:r>
        <w:t>МДК.06.03 Устройство и функционирование информационной системы</w:t>
      </w:r>
    </w:p>
    <w:p w14:paraId="1C83B81B" w14:textId="77777777" w:rsidR="001E3EF9" w:rsidRDefault="001E3EF9" w:rsidP="001E3EF9">
      <w:pPr>
        <w:spacing w:after="0" w:line="360" w:lineRule="auto"/>
        <w:jc w:val="center"/>
      </w:pPr>
      <w:r>
        <w:rPr>
          <w:b/>
        </w:rPr>
        <w:t>специальность:</w:t>
      </w:r>
      <w:r>
        <w:t xml:space="preserve"> 09.02.07 «Информационные системы и программирование»</w:t>
      </w:r>
    </w:p>
    <w:p w14:paraId="043AA500" w14:textId="77777777" w:rsidR="001E3EF9" w:rsidRDefault="001E3EF9" w:rsidP="001E3EF9">
      <w:pPr>
        <w:spacing w:line="360" w:lineRule="auto"/>
        <w:jc w:val="center"/>
      </w:pPr>
    </w:p>
    <w:p w14:paraId="58D8A586" w14:textId="77777777" w:rsidR="001E3EF9" w:rsidRDefault="001E3EF9" w:rsidP="001E3EF9">
      <w:pPr>
        <w:pStyle w:val="FR2"/>
        <w:spacing w:before="0"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удент</w:t>
      </w:r>
      <w:r>
        <w:rPr>
          <w:sz w:val="28"/>
          <w:szCs w:val="28"/>
        </w:rPr>
        <w:t xml:space="preserve">   </w:t>
      </w:r>
      <w:r w:rsidRPr="001E3EF9">
        <w:rPr>
          <w:b w:val="0"/>
          <w:sz w:val="28"/>
          <w:szCs w:val="28"/>
        </w:rPr>
        <w:t>Шапошников Никита Валерьевич</w:t>
      </w:r>
      <w:r>
        <w:rPr>
          <w:b w:val="0"/>
          <w:sz w:val="28"/>
          <w:szCs w:val="28"/>
        </w:rPr>
        <w:tab/>
        <w:t>____________</w:t>
      </w: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16.03.2023 г.</w:t>
      </w:r>
    </w:p>
    <w:p w14:paraId="0A52EC2F" w14:textId="77777777" w:rsidR="001E3EF9" w:rsidRDefault="001E3EF9" w:rsidP="001E3EF9">
      <w:pPr>
        <w:spacing w:line="360" w:lineRule="auto"/>
        <w:ind w:left="5387" w:hanging="2693"/>
        <w:rPr>
          <w:rFonts w:eastAsia="Times New Roman" w:cs="Times New Roman"/>
          <w:bCs/>
          <w:i/>
          <w:sz w:val="20"/>
          <w:szCs w:val="20"/>
        </w:rPr>
      </w:pPr>
      <w:r>
        <w:rPr>
          <w:rFonts w:eastAsia="Times New Roman" w:cs="Times New Roman"/>
          <w:bCs/>
          <w:i/>
          <w:sz w:val="20"/>
          <w:szCs w:val="20"/>
        </w:rPr>
        <w:t>ФИО</w:t>
      </w:r>
      <w:r>
        <w:rPr>
          <w:rFonts w:eastAsia="Times New Roman" w:cs="Times New Roman"/>
          <w:bCs/>
          <w:i/>
          <w:sz w:val="20"/>
          <w:szCs w:val="20"/>
        </w:rPr>
        <w:tab/>
        <w:t xml:space="preserve">             Подпись</w:t>
      </w:r>
    </w:p>
    <w:p w14:paraId="2A3B8D22" w14:textId="77777777" w:rsidR="001E3EF9" w:rsidRDefault="001E3EF9" w:rsidP="001E3EF9">
      <w:pPr>
        <w:spacing w:line="360" w:lineRule="auto"/>
        <w:jc w:val="left"/>
        <w:rPr>
          <w:rFonts w:eastAsiaTheme="minorHAnsi" w:cstheme="minorBidi"/>
          <w:szCs w:val="28"/>
          <w:lang w:eastAsia="en-US"/>
        </w:rPr>
      </w:pPr>
      <w:r>
        <w:rPr>
          <w:szCs w:val="28"/>
        </w:rPr>
        <w:t>Оценка выполнения и защиты курсовой работы      ____________</w:t>
      </w:r>
    </w:p>
    <w:p w14:paraId="49A224D2" w14:textId="77777777" w:rsidR="001E3EF9" w:rsidRDefault="001E3EF9" w:rsidP="001E3EF9">
      <w:pPr>
        <w:pStyle w:val="FR2"/>
        <w:spacing w:before="0" w:line="360" w:lineRule="auto"/>
        <w:jc w:val="left"/>
        <w:rPr>
          <w:b w:val="0"/>
          <w:sz w:val="28"/>
          <w:szCs w:val="28"/>
        </w:rPr>
      </w:pPr>
    </w:p>
    <w:p w14:paraId="6C6B7377" w14:textId="77777777" w:rsidR="001E3EF9" w:rsidRDefault="001E3EF9" w:rsidP="001E3EF9">
      <w:pPr>
        <w:spacing w:after="0" w:line="360" w:lineRule="auto"/>
        <w:jc w:val="left"/>
      </w:pPr>
      <w:r>
        <w:t>Руководитель</w:t>
      </w:r>
      <w:r>
        <w:tab/>
      </w:r>
      <w:proofErr w:type="spellStart"/>
      <w:r>
        <w:t>Бессараб</w:t>
      </w:r>
      <w:proofErr w:type="spellEnd"/>
      <w:r>
        <w:t xml:space="preserve"> С.К.</w:t>
      </w:r>
      <w:r>
        <w:tab/>
      </w:r>
      <w:r>
        <w:tab/>
      </w:r>
      <w:r>
        <w:rPr>
          <w:b/>
          <w:szCs w:val="28"/>
        </w:rPr>
        <w:t>____________</w:t>
      </w:r>
      <w:r>
        <w:tab/>
        <w:t>16.03.2023 г.</w:t>
      </w:r>
    </w:p>
    <w:p w14:paraId="71397AA3" w14:textId="77777777" w:rsidR="001E3EF9" w:rsidRDefault="001E3EF9" w:rsidP="001E3EF9">
      <w:pPr>
        <w:spacing w:after="0" w:line="360" w:lineRule="auto"/>
        <w:ind w:firstLine="5387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Подпись</w:t>
      </w:r>
    </w:p>
    <w:p w14:paraId="4522BA52" w14:textId="77777777" w:rsidR="001E3EF9" w:rsidRDefault="001E3EF9" w:rsidP="001E3EF9">
      <w:pPr>
        <w:spacing w:line="360" w:lineRule="auto"/>
        <w:jc w:val="left"/>
        <w:rPr>
          <w:szCs w:val="28"/>
        </w:rPr>
      </w:pPr>
    </w:p>
    <w:p w14:paraId="6052C669" w14:textId="77777777" w:rsidR="001E3EF9" w:rsidRDefault="001E3EF9" w:rsidP="001E3EF9">
      <w:pPr>
        <w:spacing w:line="360" w:lineRule="auto"/>
        <w:rPr>
          <w:szCs w:val="28"/>
        </w:rPr>
      </w:pPr>
    </w:p>
    <w:p w14:paraId="62929630" w14:textId="77777777" w:rsidR="001E3EF9" w:rsidRDefault="001E3EF9" w:rsidP="001E3EF9">
      <w:pPr>
        <w:spacing w:line="360" w:lineRule="auto"/>
        <w:rPr>
          <w:szCs w:val="28"/>
        </w:rPr>
      </w:pPr>
    </w:p>
    <w:p w14:paraId="2C98ACCB" w14:textId="77777777" w:rsidR="001E3EF9" w:rsidRDefault="001E3EF9" w:rsidP="001E3EF9">
      <w:pPr>
        <w:spacing w:line="360" w:lineRule="auto"/>
        <w:rPr>
          <w:szCs w:val="28"/>
        </w:rPr>
      </w:pPr>
    </w:p>
    <w:p w14:paraId="7829BD29" w14:textId="77777777" w:rsidR="001128A4" w:rsidRPr="008F4177" w:rsidRDefault="001E3EF9" w:rsidP="008F4177">
      <w:pPr>
        <w:spacing w:line="360" w:lineRule="auto"/>
        <w:jc w:val="center"/>
      </w:pPr>
      <w:r>
        <w:rPr>
          <w:szCs w:val="28"/>
        </w:rPr>
        <w:t>Кострома 2023</w:t>
      </w:r>
      <w:r w:rsidR="001128A4">
        <w:rPr>
          <w:rFonts w:eastAsia="Times New Roman" w:cs="Times New Roman"/>
          <w:color w:val="111111"/>
          <w:sz w:val="16"/>
          <w:szCs w:val="16"/>
        </w:rPr>
        <w:br w:type="column"/>
      </w:r>
      <w:r w:rsidR="00833FFC" w:rsidRPr="00833FFC">
        <w:rPr>
          <w:rFonts w:eastAsia="Times New Roman" w:cs="Times New Roman"/>
          <w:b/>
          <w:color w:val="111111"/>
          <w:sz w:val="32"/>
          <w:szCs w:val="32"/>
        </w:rPr>
        <w:lastRenderedPageBreak/>
        <w:t>ЗАДАНИЕ НА КУРСОВОЙ ПРОЕКТ</w:t>
      </w:r>
    </w:p>
    <w:p w14:paraId="744AD0CB" w14:textId="77777777" w:rsidR="008D170C" w:rsidRPr="008D170C" w:rsidRDefault="008D170C" w:rsidP="008D170C">
      <w:pPr>
        <w:jc w:val="left"/>
        <w:rPr>
          <w:b/>
        </w:rPr>
      </w:pPr>
      <w:r w:rsidRPr="008D170C">
        <w:rPr>
          <w:b/>
        </w:rPr>
        <w:t>ГЛАВА 1. ОБОСНОВАНИЕ ОБЪЕКТА АВТОМАТИЗАЦИИ</w:t>
      </w:r>
    </w:p>
    <w:p w14:paraId="7538E22C" w14:textId="77777777" w:rsidR="008D170C" w:rsidRPr="008D170C" w:rsidRDefault="008D170C" w:rsidP="008D170C">
      <w:pPr>
        <w:jc w:val="left"/>
      </w:pPr>
      <w:r w:rsidRPr="008D170C">
        <w:t>Обоснование необходимости внедрения и использования информационной системы</w:t>
      </w:r>
    </w:p>
    <w:p w14:paraId="22499784" w14:textId="77777777" w:rsidR="008D170C" w:rsidRPr="008D170C" w:rsidRDefault="008D170C" w:rsidP="008D170C">
      <w:pPr>
        <w:jc w:val="left"/>
      </w:pPr>
      <w:r w:rsidRPr="008D170C">
        <w:t>Общие требования к информационной системе</w:t>
      </w:r>
    </w:p>
    <w:p w14:paraId="7C465B39" w14:textId="77777777" w:rsidR="008D170C" w:rsidRPr="008D170C" w:rsidRDefault="008D170C" w:rsidP="008D170C">
      <w:pPr>
        <w:jc w:val="left"/>
      </w:pPr>
      <w:r w:rsidRPr="008D170C">
        <w:t>Краткие сведения об информационной системе</w:t>
      </w:r>
    </w:p>
    <w:p w14:paraId="3226835B" w14:textId="77777777" w:rsidR="008D170C" w:rsidRPr="008D170C" w:rsidRDefault="008D170C" w:rsidP="008D170C">
      <w:pPr>
        <w:jc w:val="left"/>
      </w:pPr>
      <w:r w:rsidRPr="008D170C">
        <w:t>Разработка технического задания на разработку информационной системы</w:t>
      </w:r>
    </w:p>
    <w:p w14:paraId="0A8A1866" w14:textId="77777777" w:rsidR="008D170C" w:rsidRPr="008D170C" w:rsidRDefault="008D170C" w:rsidP="008D170C">
      <w:pPr>
        <w:jc w:val="left"/>
        <w:rPr>
          <w:b/>
        </w:rPr>
      </w:pPr>
      <w:r w:rsidRPr="008D170C">
        <w:rPr>
          <w:b/>
        </w:rPr>
        <w:t>ГЛАВА 2. РЕАЛИЗАЦИЯ БАЗЫ ДАННЫХ ИНФОРМАЦИОННОЙ СИСТЕМЫ</w:t>
      </w:r>
    </w:p>
    <w:p w14:paraId="6ED6A877" w14:textId="77777777" w:rsidR="008D170C" w:rsidRPr="008D170C" w:rsidRDefault="008D170C" w:rsidP="008D170C">
      <w:pPr>
        <w:jc w:val="left"/>
      </w:pPr>
      <w:r w:rsidRPr="008D170C">
        <w:t>2.1. Анализ требований к базе данных</w:t>
      </w:r>
    </w:p>
    <w:p w14:paraId="3C09CBE6" w14:textId="77777777" w:rsidR="008D170C" w:rsidRPr="008D170C" w:rsidRDefault="008D170C" w:rsidP="008D170C">
      <w:pPr>
        <w:jc w:val="left"/>
      </w:pPr>
      <w:r w:rsidRPr="008D170C">
        <w:t>2.2. Логическая структура информационной системы</w:t>
      </w:r>
    </w:p>
    <w:p w14:paraId="5EE01B55" w14:textId="77777777" w:rsidR="008D170C" w:rsidRPr="008D170C" w:rsidRDefault="008D170C" w:rsidP="008D170C">
      <w:pPr>
        <w:jc w:val="left"/>
      </w:pPr>
      <w:r w:rsidRPr="008D170C">
        <w:t>2.3. Запросы к информационной системе</w:t>
      </w:r>
    </w:p>
    <w:p w14:paraId="5685717B" w14:textId="77777777" w:rsidR="008D170C" w:rsidRPr="008D170C" w:rsidRDefault="008D170C" w:rsidP="008D170C">
      <w:pPr>
        <w:jc w:val="left"/>
        <w:rPr>
          <w:b/>
        </w:rPr>
      </w:pPr>
      <w:r w:rsidRPr="008D170C">
        <w:rPr>
          <w:b/>
        </w:rPr>
        <w:t>ГЛАВА 3. РАЗРАБОТКА ИНФОРМАЦИОННОЙ СИСТЕМЫ</w:t>
      </w:r>
    </w:p>
    <w:p w14:paraId="585F6136" w14:textId="77777777" w:rsidR="008D170C" w:rsidRPr="008D170C" w:rsidRDefault="008D170C" w:rsidP="008D170C">
      <w:pPr>
        <w:jc w:val="left"/>
      </w:pPr>
      <w:r w:rsidRPr="008D170C">
        <w:t>3.1. Разработка кода информационной системы</w:t>
      </w:r>
    </w:p>
    <w:p w14:paraId="5E21332D" w14:textId="77777777" w:rsidR="008D170C" w:rsidRPr="008D170C" w:rsidRDefault="008D170C" w:rsidP="008D170C">
      <w:pPr>
        <w:jc w:val="left"/>
        <w:rPr>
          <w:b/>
        </w:rPr>
      </w:pPr>
      <w:r w:rsidRPr="008D170C">
        <w:rPr>
          <w:b/>
        </w:rPr>
        <w:t>ГЛАВА 4. ТЕСТИРОВАНИЕ ИНФОРМАЦИОННОЙ СИСТЕМЫ</w:t>
      </w:r>
    </w:p>
    <w:p w14:paraId="3AB52807" w14:textId="77777777" w:rsidR="008D170C" w:rsidRPr="008D170C" w:rsidRDefault="008D170C" w:rsidP="008D170C">
      <w:pPr>
        <w:jc w:val="left"/>
      </w:pPr>
      <w:r w:rsidRPr="008D170C">
        <w:t>4.1. План тестирования информационной системы</w:t>
      </w:r>
    </w:p>
    <w:p w14:paraId="52CD76D9" w14:textId="77777777" w:rsidR="008D170C" w:rsidRPr="008D170C" w:rsidRDefault="008D170C" w:rsidP="008D170C">
      <w:pPr>
        <w:jc w:val="left"/>
      </w:pPr>
      <w:r w:rsidRPr="008D170C">
        <w:t>4.2. Написание тест-кейсов</w:t>
      </w:r>
    </w:p>
    <w:p w14:paraId="04AB2737" w14:textId="77777777" w:rsidR="0089322D" w:rsidRDefault="008D170C" w:rsidP="0089322D">
      <w:pPr>
        <w:jc w:val="left"/>
      </w:pPr>
      <w:r w:rsidRPr="008D170C">
        <w:t xml:space="preserve">4.3. Модульное тестирование </w:t>
      </w:r>
    </w:p>
    <w:p w14:paraId="2F5548A9" w14:textId="2E981B8F" w:rsidR="001128A4" w:rsidRDefault="0089322D" w:rsidP="0089322D">
      <w:pPr>
        <w:jc w:val="center"/>
        <w:rPr>
          <w:rFonts w:cs="Times New Roman"/>
          <w:color w:val="000000" w:themeColor="text1"/>
          <w:sz w:val="32"/>
          <w:szCs w:val="32"/>
        </w:rPr>
      </w:pPr>
      <w:r>
        <w:br w:type="column"/>
      </w:r>
      <w:bookmarkStart w:id="0" w:name="_Toc134105629"/>
      <w:r w:rsidR="00833FFC" w:rsidRPr="008D170C">
        <w:rPr>
          <w:rFonts w:cs="Times New Roman"/>
          <w:b/>
          <w:color w:val="000000" w:themeColor="text1"/>
          <w:szCs w:val="28"/>
        </w:rPr>
        <w:lastRenderedPageBreak/>
        <w:t>ОГЛАВЛЕНИЕ</w:t>
      </w:r>
      <w:bookmarkEnd w:id="0"/>
    </w:p>
    <w:p w14:paraId="75D14F76" w14:textId="77777777" w:rsidR="001128A4" w:rsidRPr="001E3EF9" w:rsidRDefault="001128A4" w:rsidP="001128A4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sdt>
      <w:sdtPr>
        <w:rPr>
          <w:rFonts w:ascii="Times New Roman" w:eastAsia="Calibri" w:hAnsi="Times New Roman" w:cs="Calibri"/>
          <w:b w:val="0"/>
          <w:bCs w:val="0"/>
          <w:color w:val="auto"/>
          <w:szCs w:val="22"/>
        </w:rPr>
        <w:id w:val="-170269307"/>
        <w:docPartObj>
          <w:docPartGallery w:val="Table of Contents"/>
          <w:docPartUnique/>
        </w:docPartObj>
      </w:sdtPr>
      <w:sdtEndPr/>
      <w:sdtContent>
        <w:p w14:paraId="79E25A6C" w14:textId="77777777" w:rsidR="00C02C1E" w:rsidRPr="008D170C" w:rsidRDefault="00C02C1E">
          <w:pPr>
            <w:pStyle w:val="ad"/>
            <w:rPr>
              <w:lang w:val="en-US"/>
            </w:rPr>
          </w:pPr>
        </w:p>
        <w:p w14:paraId="7BB3EB79" w14:textId="77777777" w:rsidR="00C02C1E" w:rsidRDefault="00C02C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05629" w:history="1">
            <w:r w:rsidRPr="00A553CE">
              <w:rPr>
                <w:rStyle w:val="ac"/>
                <w:rFonts w:eastAsia="Times New Roman" w:cs="Times New Roman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D861B" w14:textId="77777777" w:rsidR="00C02C1E" w:rsidRDefault="002F59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105630" w:history="1">
            <w:r w:rsidR="00C02C1E" w:rsidRPr="00A553CE">
              <w:rPr>
                <w:rStyle w:val="ac"/>
                <w:rFonts w:cs="Times New Roman"/>
                <w:noProof/>
              </w:rPr>
              <w:t>ГЛОССАРИЙ</w:t>
            </w:r>
            <w:r w:rsidR="00C02C1E">
              <w:rPr>
                <w:noProof/>
                <w:webHidden/>
              </w:rPr>
              <w:tab/>
            </w:r>
            <w:r w:rsidR="00C02C1E">
              <w:rPr>
                <w:noProof/>
                <w:webHidden/>
              </w:rPr>
              <w:fldChar w:fldCharType="begin"/>
            </w:r>
            <w:r w:rsidR="00C02C1E">
              <w:rPr>
                <w:noProof/>
                <w:webHidden/>
              </w:rPr>
              <w:instrText xml:space="preserve"> PAGEREF _Toc134105630 \h </w:instrText>
            </w:r>
            <w:r w:rsidR="00C02C1E">
              <w:rPr>
                <w:noProof/>
                <w:webHidden/>
              </w:rPr>
            </w:r>
            <w:r w:rsidR="00C02C1E">
              <w:rPr>
                <w:noProof/>
                <w:webHidden/>
              </w:rPr>
              <w:fldChar w:fldCharType="separate"/>
            </w:r>
            <w:r w:rsidR="00C02C1E">
              <w:rPr>
                <w:noProof/>
                <w:webHidden/>
              </w:rPr>
              <w:t>4</w:t>
            </w:r>
            <w:r w:rsidR="00C02C1E">
              <w:rPr>
                <w:noProof/>
                <w:webHidden/>
              </w:rPr>
              <w:fldChar w:fldCharType="end"/>
            </w:r>
          </w:hyperlink>
        </w:p>
        <w:p w14:paraId="5EEE8B1B" w14:textId="77777777" w:rsidR="00C02C1E" w:rsidRDefault="002F59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105631" w:history="1">
            <w:r w:rsidR="00C02C1E" w:rsidRPr="00A553CE">
              <w:rPr>
                <w:rStyle w:val="ac"/>
                <w:rFonts w:cs="Times New Roman"/>
                <w:noProof/>
              </w:rPr>
              <w:t>ВВЕДЕ</w:t>
            </w:r>
            <w:r w:rsidR="00C02C1E" w:rsidRPr="00A553CE">
              <w:rPr>
                <w:rStyle w:val="ac"/>
                <w:rFonts w:cs="Times New Roman"/>
                <w:noProof/>
              </w:rPr>
              <w:t>Н</w:t>
            </w:r>
            <w:r w:rsidR="00C02C1E" w:rsidRPr="00A553CE">
              <w:rPr>
                <w:rStyle w:val="ac"/>
                <w:rFonts w:cs="Times New Roman"/>
                <w:noProof/>
              </w:rPr>
              <w:t>ИЕ</w:t>
            </w:r>
            <w:r w:rsidR="00C02C1E">
              <w:rPr>
                <w:noProof/>
                <w:webHidden/>
              </w:rPr>
              <w:tab/>
            </w:r>
            <w:r w:rsidR="00C02C1E">
              <w:rPr>
                <w:noProof/>
                <w:webHidden/>
              </w:rPr>
              <w:fldChar w:fldCharType="begin"/>
            </w:r>
            <w:r w:rsidR="00C02C1E">
              <w:rPr>
                <w:noProof/>
                <w:webHidden/>
              </w:rPr>
              <w:instrText xml:space="preserve"> PAGEREF _Toc134105631 \h </w:instrText>
            </w:r>
            <w:r w:rsidR="00C02C1E">
              <w:rPr>
                <w:noProof/>
                <w:webHidden/>
              </w:rPr>
            </w:r>
            <w:r w:rsidR="00C02C1E">
              <w:rPr>
                <w:noProof/>
                <w:webHidden/>
              </w:rPr>
              <w:fldChar w:fldCharType="separate"/>
            </w:r>
            <w:r w:rsidR="00C02C1E">
              <w:rPr>
                <w:noProof/>
                <w:webHidden/>
              </w:rPr>
              <w:t>5</w:t>
            </w:r>
            <w:r w:rsidR="00C02C1E">
              <w:rPr>
                <w:noProof/>
                <w:webHidden/>
              </w:rPr>
              <w:fldChar w:fldCharType="end"/>
            </w:r>
          </w:hyperlink>
        </w:p>
        <w:p w14:paraId="005B67B9" w14:textId="77777777" w:rsidR="00C02C1E" w:rsidRDefault="002F59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105632" w:history="1">
            <w:r w:rsidR="00C02C1E" w:rsidRPr="00A553CE">
              <w:rPr>
                <w:rStyle w:val="ac"/>
                <w:rFonts w:cs="Times New Roman"/>
                <w:noProof/>
              </w:rPr>
              <w:t>ГЛАВА 1. ОБОСНОВАНИЕ ОБЪЕКТА АВТОМАТИЗАЦИИ</w:t>
            </w:r>
            <w:r w:rsidR="00C02C1E">
              <w:rPr>
                <w:noProof/>
                <w:webHidden/>
              </w:rPr>
              <w:tab/>
            </w:r>
            <w:r w:rsidR="00C02C1E">
              <w:rPr>
                <w:noProof/>
                <w:webHidden/>
              </w:rPr>
              <w:fldChar w:fldCharType="begin"/>
            </w:r>
            <w:r w:rsidR="00C02C1E">
              <w:rPr>
                <w:noProof/>
                <w:webHidden/>
              </w:rPr>
              <w:instrText xml:space="preserve"> PAGEREF _Toc134105632 \h </w:instrText>
            </w:r>
            <w:r w:rsidR="00C02C1E">
              <w:rPr>
                <w:noProof/>
                <w:webHidden/>
              </w:rPr>
            </w:r>
            <w:r w:rsidR="00C02C1E">
              <w:rPr>
                <w:noProof/>
                <w:webHidden/>
              </w:rPr>
              <w:fldChar w:fldCharType="separate"/>
            </w:r>
            <w:r w:rsidR="00C02C1E">
              <w:rPr>
                <w:noProof/>
                <w:webHidden/>
              </w:rPr>
              <w:t>7</w:t>
            </w:r>
            <w:r w:rsidR="00C02C1E">
              <w:rPr>
                <w:noProof/>
                <w:webHidden/>
              </w:rPr>
              <w:fldChar w:fldCharType="end"/>
            </w:r>
          </w:hyperlink>
        </w:p>
        <w:p w14:paraId="4DA6E0AC" w14:textId="77777777" w:rsidR="00C02C1E" w:rsidRDefault="002F59F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105633" w:history="1">
            <w:r w:rsidR="00C02C1E" w:rsidRPr="00A553CE">
              <w:rPr>
                <w:rStyle w:val="ac"/>
                <w:rFonts w:cs="Times New Roman"/>
                <w:noProof/>
              </w:rPr>
              <w:t>1.1</w:t>
            </w:r>
            <w:r w:rsidR="00C02C1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02C1E" w:rsidRPr="00A553CE">
              <w:rPr>
                <w:rStyle w:val="ac"/>
                <w:rFonts w:cs="Times New Roman"/>
                <w:noProof/>
              </w:rPr>
              <w:t>Обоснование необходимости внедрения и использования информационной системы</w:t>
            </w:r>
            <w:r w:rsidR="00C02C1E">
              <w:rPr>
                <w:noProof/>
                <w:webHidden/>
              </w:rPr>
              <w:tab/>
            </w:r>
            <w:r w:rsidR="00C02C1E">
              <w:rPr>
                <w:noProof/>
                <w:webHidden/>
              </w:rPr>
              <w:fldChar w:fldCharType="begin"/>
            </w:r>
            <w:r w:rsidR="00C02C1E">
              <w:rPr>
                <w:noProof/>
                <w:webHidden/>
              </w:rPr>
              <w:instrText xml:space="preserve"> PAGEREF _Toc134105633 \h </w:instrText>
            </w:r>
            <w:r w:rsidR="00C02C1E">
              <w:rPr>
                <w:noProof/>
                <w:webHidden/>
              </w:rPr>
            </w:r>
            <w:r w:rsidR="00C02C1E">
              <w:rPr>
                <w:noProof/>
                <w:webHidden/>
              </w:rPr>
              <w:fldChar w:fldCharType="separate"/>
            </w:r>
            <w:r w:rsidR="00C02C1E">
              <w:rPr>
                <w:noProof/>
                <w:webHidden/>
              </w:rPr>
              <w:t>7</w:t>
            </w:r>
            <w:r w:rsidR="00C02C1E">
              <w:rPr>
                <w:noProof/>
                <w:webHidden/>
              </w:rPr>
              <w:fldChar w:fldCharType="end"/>
            </w:r>
          </w:hyperlink>
        </w:p>
        <w:p w14:paraId="160616BB" w14:textId="77777777" w:rsidR="00C02C1E" w:rsidRDefault="002F59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105634" w:history="1">
            <w:r w:rsidR="00C02C1E" w:rsidRPr="00A553CE">
              <w:rPr>
                <w:rStyle w:val="ac"/>
                <w:rFonts w:cs="Times New Roman"/>
                <w:noProof/>
              </w:rPr>
              <w:t>1.2 Общие требования к информационной системе</w:t>
            </w:r>
            <w:r w:rsidR="00C02C1E">
              <w:rPr>
                <w:noProof/>
                <w:webHidden/>
              </w:rPr>
              <w:tab/>
            </w:r>
            <w:r w:rsidR="00C02C1E">
              <w:rPr>
                <w:noProof/>
                <w:webHidden/>
              </w:rPr>
              <w:fldChar w:fldCharType="begin"/>
            </w:r>
            <w:r w:rsidR="00C02C1E">
              <w:rPr>
                <w:noProof/>
                <w:webHidden/>
              </w:rPr>
              <w:instrText xml:space="preserve"> PAGEREF _Toc134105634 \h </w:instrText>
            </w:r>
            <w:r w:rsidR="00C02C1E">
              <w:rPr>
                <w:noProof/>
                <w:webHidden/>
              </w:rPr>
            </w:r>
            <w:r w:rsidR="00C02C1E">
              <w:rPr>
                <w:noProof/>
                <w:webHidden/>
              </w:rPr>
              <w:fldChar w:fldCharType="separate"/>
            </w:r>
            <w:r w:rsidR="00C02C1E">
              <w:rPr>
                <w:noProof/>
                <w:webHidden/>
              </w:rPr>
              <w:t>7</w:t>
            </w:r>
            <w:r w:rsidR="00C02C1E">
              <w:rPr>
                <w:noProof/>
                <w:webHidden/>
              </w:rPr>
              <w:fldChar w:fldCharType="end"/>
            </w:r>
          </w:hyperlink>
        </w:p>
        <w:p w14:paraId="02A2C98C" w14:textId="77777777" w:rsidR="00C02C1E" w:rsidRDefault="002F59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105635" w:history="1">
            <w:r w:rsidR="00C02C1E" w:rsidRPr="00A553CE">
              <w:rPr>
                <w:rStyle w:val="ac"/>
                <w:rFonts w:cs="Times New Roman"/>
                <w:noProof/>
              </w:rPr>
              <w:t>1.3 Краткие сведения об информационной системе</w:t>
            </w:r>
            <w:r w:rsidR="00C02C1E">
              <w:rPr>
                <w:noProof/>
                <w:webHidden/>
              </w:rPr>
              <w:tab/>
            </w:r>
            <w:r w:rsidR="00C02C1E">
              <w:rPr>
                <w:noProof/>
                <w:webHidden/>
              </w:rPr>
              <w:fldChar w:fldCharType="begin"/>
            </w:r>
            <w:r w:rsidR="00C02C1E">
              <w:rPr>
                <w:noProof/>
                <w:webHidden/>
              </w:rPr>
              <w:instrText xml:space="preserve"> PAGEREF _Toc134105635 \h </w:instrText>
            </w:r>
            <w:r w:rsidR="00C02C1E">
              <w:rPr>
                <w:noProof/>
                <w:webHidden/>
              </w:rPr>
            </w:r>
            <w:r w:rsidR="00C02C1E">
              <w:rPr>
                <w:noProof/>
                <w:webHidden/>
              </w:rPr>
              <w:fldChar w:fldCharType="separate"/>
            </w:r>
            <w:r w:rsidR="00C02C1E">
              <w:rPr>
                <w:noProof/>
                <w:webHidden/>
              </w:rPr>
              <w:t>9</w:t>
            </w:r>
            <w:r w:rsidR="00C02C1E">
              <w:rPr>
                <w:noProof/>
                <w:webHidden/>
              </w:rPr>
              <w:fldChar w:fldCharType="end"/>
            </w:r>
          </w:hyperlink>
        </w:p>
        <w:p w14:paraId="3A1AA985" w14:textId="77777777" w:rsidR="00C02C1E" w:rsidRDefault="002F59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105636" w:history="1">
            <w:r w:rsidR="00C02C1E" w:rsidRPr="00A553CE">
              <w:rPr>
                <w:rStyle w:val="ac"/>
                <w:rFonts w:cs="Times New Roman"/>
                <w:noProof/>
              </w:rPr>
              <w:t>ГЛАВА 2. РЕАЛИЗАЦИЯ БАЗЫ ДАННЫХ ИНФОРМАЦИОННОЙ СИСТЕМЫ</w:t>
            </w:r>
            <w:r w:rsidR="00C02C1E">
              <w:rPr>
                <w:noProof/>
                <w:webHidden/>
              </w:rPr>
              <w:tab/>
            </w:r>
            <w:r w:rsidR="00C02C1E">
              <w:rPr>
                <w:noProof/>
                <w:webHidden/>
              </w:rPr>
              <w:fldChar w:fldCharType="begin"/>
            </w:r>
            <w:r w:rsidR="00C02C1E">
              <w:rPr>
                <w:noProof/>
                <w:webHidden/>
              </w:rPr>
              <w:instrText xml:space="preserve"> PAGEREF _Toc134105636 \h </w:instrText>
            </w:r>
            <w:r w:rsidR="00C02C1E">
              <w:rPr>
                <w:noProof/>
                <w:webHidden/>
              </w:rPr>
            </w:r>
            <w:r w:rsidR="00C02C1E">
              <w:rPr>
                <w:noProof/>
                <w:webHidden/>
              </w:rPr>
              <w:fldChar w:fldCharType="separate"/>
            </w:r>
            <w:r w:rsidR="00C02C1E">
              <w:rPr>
                <w:noProof/>
                <w:webHidden/>
              </w:rPr>
              <w:t>10</w:t>
            </w:r>
            <w:r w:rsidR="00C02C1E">
              <w:rPr>
                <w:noProof/>
                <w:webHidden/>
              </w:rPr>
              <w:fldChar w:fldCharType="end"/>
            </w:r>
          </w:hyperlink>
        </w:p>
        <w:p w14:paraId="2BE62CDC" w14:textId="77777777" w:rsidR="00C02C1E" w:rsidRDefault="002F59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105637" w:history="1">
            <w:r w:rsidR="00C02C1E" w:rsidRPr="00A553CE">
              <w:rPr>
                <w:rStyle w:val="ac"/>
                <w:rFonts w:cs="Times New Roman"/>
                <w:noProof/>
              </w:rPr>
              <w:t>2.1. Анализ требований к базе данных</w:t>
            </w:r>
            <w:r w:rsidR="00C02C1E">
              <w:rPr>
                <w:noProof/>
                <w:webHidden/>
              </w:rPr>
              <w:tab/>
            </w:r>
            <w:r w:rsidR="00C02C1E">
              <w:rPr>
                <w:noProof/>
                <w:webHidden/>
              </w:rPr>
              <w:fldChar w:fldCharType="begin"/>
            </w:r>
            <w:r w:rsidR="00C02C1E">
              <w:rPr>
                <w:noProof/>
                <w:webHidden/>
              </w:rPr>
              <w:instrText xml:space="preserve"> PAGEREF _Toc134105637 \h </w:instrText>
            </w:r>
            <w:r w:rsidR="00C02C1E">
              <w:rPr>
                <w:noProof/>
                <w:webHidden/>
              </w:rPr>
            </w:r>
            <w:r w:rsidR="00C02C1E">
              <w:rPr>
                <w:noProof/>
                <w:webHidden/>
              </w:rPr>
              <w:fldChar w:fldCharType="separate"/>
            </w:r>
            <w:r w:rsidR="00C02C1E">
              <w:rPr>
                <w:noProof/>
                <w:webHidden/>
              </w:rPr>
              <w:t>10</w:t>
            </w:r>
            <w:r w:rsidR="00C02C1E">
              <w:rPr>
                <w:noProof/>
                <w:webHidden/>
              </w:rPr>
              <w:fldChar w:fldCharType="end"/>
            </w:r>
          </w:hyperlink>
        </w:p>
        <w:p w14:paraId="3853C0B9" w14:textId="77777777" w:rsidR="00C02C1E" w:rsidRDefault="002F59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105638" w:history="1">
            <w:r w:rsidR="00C02C1E" w:rsidRPr="00A553CE">
              <w:rPr>
                <w:rStyle w:val="ac"/>
                <w:rFonts w:cs="Times New Roman"/>
                <w:noProof/>
              </w:rPr>
              <w:t>2.2. Анализ требований к базе данных</w:t>
            </w:r>
            <w:r w:rsidR="00C02C1E">
              <w:rPr>
                <w:noProof/>
                <w:webHidden/>
              </w:rPr>
              <w:tab/>
            </w:r>
            <w:r w:rsidR="00C02C1E">
              <w:rPr>
                <w:noProof/>
                <w:webHidden/>
              </w:rPr>
              <w:fldChar w:fldCharType="begin"/>
            </w:r>
            <w:r w:rsidR="00C02C1E">
              <w:rPr>
                <w:noProof/>
                <w:webHidden/>
              </w:rPr>
              <w:instrText xml:space="preserve"> PAGEREF _Toc134105638 \h </w:instrText>
            </w:r>
            <w:r w:rsidR="00C02C1E">
              <w:rPr>
                <w:noProof/>
                <w:webHidden/>
              </w:rPr>
            </w:r>
            <w:r w:rsidR="00C02C1E">
              <w:rPr>
                <w:noProof/>
                <w:webHidden/>
              </w:rPr>
              <w:fldChar w:fldCharType="separate"/>
            </w:r>
            <w:r w:rsidR="00C02C1E">
              <w:rPr>
                <w:noProof/>
                <w:webHidden/>
              </w:rPr>
              <w:t>10</w:t>
            </w:r>
            <w:r w:rsidR="00C02C1E">
              <w:rPr>
                <w:noProof/>
                <w:webHidden/>
              </w:rPr>
              <w:fldChar w:fldCharType="end"/>
            </w:r>
          </w:hyperlink>
        </w:p>
        <w:p w14:paraId="00155A05" w14:textId="77777777" w:rsidR="00C02C1E" w:rsidRDefault="002F59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105639" w:history="1">
            <w:r w:rsidR="00C02C1E" w:rsidRPr="00A553CE">
              <w:rPr>
                <w:rStyle w:val="ac"/>
                <w:rFonts w:cs="Times New Roman"/>
                <w:noProof/>
              </w:rPr>
              <w:t>ГЛАВА 3. РАЗРАБОТКА ИНФОРМАЦИОННОЙ СИСТЕМЫ</w:t>
            </w:r>
            <w:r w:rsidR="00C02C1E">
              <w:rPr>
                <w:noProof/>
                <w:webHidden/>
              </w:rPr>
              <w:tab/>
            </w:r>
            <w:r w:rsidR="00C02C1E">
              <w:rPr>
                <w:noProof/>
                <w:webHidden/>
              </w:rPr>
              <w:fldChar w:fldCharType="begin"/>
            </w:r>
            <w:r w:rsidR="00C02C1E">
              <w:rPr>
                <w:noProof/>
                <w:webHidden/>
              </w:rPr>
              <w:instrText xml:space="preserve"> PAGEREF _Toc134105639 \h </w:instrText>
            </w:r>
            <w:r w:rsidR="00C02C1E">
              <w:rPr>
                <w:noProof/>
                <w:webHidden/>
              </w:rPr>
            </w:r>
            <w:r w:rsidR="00C02C1E">
              <w:rPr>
                <w:noProof/>
                <w:webHidden/>
              </w:rPr>
              <w:fldChar w:fldCharType="separate"/>
            </w:r>
            <w:r w:rsidR="00C02C1E">
              <w:rPr>
                <w:noProof/>
                <w:webHidden/>
              </w:rPr>
              <w:t>11</w:t>
            </w:r>
            <w:r w:rsidR="00C02C1E">
              <w:rPr>
                <w:noProof/>
                <w:webHidden/>
              </w:rPr>
              <w:fldChar w:fldCharType="end"/>
            </w:r>
          </w:hyperlink>
        </w:p>
        <w:p w14:paraId="4E2B1901" w14:textId="77777777" w:rsidR="00C02C1E" w:rsidRDefault="002F59F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105640" w:history="1">
            <w:r w:rsidR="00C02C1E" w:rsidRPr="00A553CE">
              <w:rPr>
                <w:rStyle w:val="ac"/>
                <w:rFonts w:cs="Times New Roman"/>
                <w:iCs/>
                <w:noProof/>
                <w:spacing w:val="15"/>
                <w:lang w:val="en-US"/>
              </w:rPr>
              <w:t>3.1</w:t>
            </w:r>
            <w:r w:rsidR="00C02C1E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02C1E" w:rsidRPr="00A553CE">
              <w:rPr>
                <w:rStyle w:val="ac"/>
                <w:rFonts w:cs="Times New Roman"/>
                <w:iCs/>
                <w:noProof/>
                <w:spacing w:val="15"/>
              </w:rPr>
              <w:t>Разработка кода информационной системы</w:t>
            </w:r>
            <w:r w:rsidR="00C02C1E">
              <w:rPr>
                <w:noProof/>
                <w:webHidden/>
              </w:rPr>
              <w:tab/>
            </w:r>
            <w:r w:rsidR="00C02C1E">
              <w:rPr>
                <w:noProof/>
                <w:webHidden/>
              </w:rPr>
              <w:fldChar w:fldCharType="begin"/>
            </w:r>
            <w:r w:rsidR="00C02C1E">
              <w:rPr>
                <w:noProof/>
                <w:webHidden/>
              </w:rPr>
              <w:instrText xml:space="preserve"> PAGEREF _Toc134105640 \h </w:instrText>
            </w:r>
            <w:r w:rsidR="00C02C1E">
              <w:rPr>
                <w:noProof/>
                <w:webHidden/>
              </w:rPr>
            </w:r>
            <w:r w:rsidR="00C02C1E">
              <w:rPr>
                <w:noProof/>
                <w:webHidden/>
              </w:rPr>
              <w:fldChar w:fldCharType="separate"/>
            </w:r>
            <w:r w:rsidR="00C02C1E">
              <w:rPr>
                <w:noProof/>
                <w:webHidden/>
              </w:rPr>
              <w:t>11</w:t>
            </w:r>
            <w:r w:rsidR="00C02C1E">
              <w:rPr>
                <w:noProof/>
                <w:webHidden/>
              </w:rPr>
              <w:fldChar w:fldCharType="end"/>
            </w:r>
          </w:hyperlink>
        </w:p>
        <w:p w14:paraId="666B1520" w14:textId="77777777" w:rsidR="00C02C1E" w:rsidRDefault="002F59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105641" w:history="1">
            <w:r w:rsidR="00C02C1E" w:rsidRPr="00A553CE">
              <w:rPr>
                <w:rStyle w:val="ac"/>
                <w:rFonts w:cs="Times New Roman"/>
                <w:noProof/>
                <w:lang w:val="en-US"/>
              </w:rPr>
              <w:t>ГЛАВА 4. ТЕСТИРОВАНИЕ ИНФОРМАЦИОННОЙ СИСТЕМЫ</w:t>
            </w:r>
            <w:r w:rsidR="00C02C1E">
              <w:rPr>
                <w:noProof/>
                <w:webHidden/>
              </w:rPr>
              <w:tab/>
            </w:r>
            <w:r w:rsidR="00C02C1E">
              <w:rPr>
                <w:noProof/>
                <w:webHidden/>
              </w:rPr>
              <w:fldChar w:fldCharType="begin"/>
            </w:r>
            <w:r w:rsidR="00C02C1E">
              <w:rPr>
                <w:noProof/>
                <w:webHidden/>
              </w:rPr>
              <w:instrText xml:space="preserve"> PAGEREF _Toc134105641 \h </w:instrText>
            </w:r>
            <w:r w:rsidR="00C02C1E">
              <w:rPr>
                <w:noProof/>
                <w:webHidden/>
              </w:rPr>
            </w:r>
            <w:r w:rsidR="00C02C1E">
              <w:rPr>
                <w:noProof/>
                <w:webHidden/>
              </w:rPr>
              <w:fldChar w:fldCharType="separate"/>
            </w:r>
            <w:r w:rsidR="00C02C1E">
              <w:rPr>
                <w:noProof/>
                <w:webHidden/>
              </w:rPr>
              <w:t>12</w:t>
            </w:r>
            <w:r w:rsidR="00C02C1E">
              <w:rPr>
                <w:noProof/>
                <w:webHidden/>
              </w:rPr>
              <w:fldChar w:fldCharType="end"/>
            </w:r>
          </w:hyperlink>
        </w:p>
        <w:p w14:paraId="35166B54" w14:textId="77777777" w:rsidR="00C02C1E" w:rsidRDefault="002F59F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105642" w:history="1">
            <w:r w:rsidR="00C02C1E" w:rsidRPr="00A553CE">
              <w:rPr>
                <w:rStyle w:val="ac"/>
                <w:rFonts w:cs="Times New Roman"/>
                <w:noProof/>
              </w:rPr>
              <w:t>ЗАКЛЮЧЕНИЕ</w:t>
            </w:r>
            <w:r w:rsidR="00C02C1E">
              <w:rPr>
                <w:noProof/>
                <w:webHidden/>
              </w:rPr>
              <w:tab/>
            </w:r>
            <w:r w:rsidR="00C02C1E">
              <w:rPr>
                <w:noProof/>
                <w:webHidden/>
              </w:rPr>
              <w:fldChar w:fldCharType="begin"/>
            </w:r>
            <w:r w:rsidR="00C02C1E">
              <w:rPr>
                <w:noProof/>
                <w:webHidden/>
              </w:rPr>
              <w:instrText xml:space="preserve"> PAGEREF _Toc134105642 \h </w:instrText>
            </w:r>
            <w:r w:rsidR="00C02C1E">
              <w:rPr>
                <w:noProof/>
                <w:webHidden/>
              </w:rPr>
            </w:r>
            <w:r w:rsidR="00C02C1E">
              <w:rPr>
                <w:noProof/>
                <w:webHidden/>
              </w:rPr>
              <w:fldChar w:fldCharType="separate"/>
            </w:r>
            <w:r w:rsidR="00C02C1E">
              <w:rPr>
                <w:noProof/>
                <w:webHidden/>
              </w:rPr>
              <w:t>13</w:t>
            </w:r>
            <w:r w:rsidR="00C02C1E">
              <w:rPr>
                <w:noProof/>
                <w:webHidden/>
              </w:rPr>
              <w:fldChar w:fldCharType="end"/>
            </w:r>
          </w:hyperlink>
        </w:p>
        <w:p w14:paraId="38205546" w14:textId="77777777" w:rsidR="00C02C1E" w:rsidRDefault="002F59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105643" w:history="1">
            <w:r w:rsidR="00C02C1E" w:rsidRPr="00A553CE">
              <w:rPr>
                <w:rStyle w:val="ac"/>
                <w:noProof/>
              </w:rPr>
              <w:t>СПИСОК ИСПОЛЬЗОВАННЫХ ИСТОЧНИКОВ</w:t>
            </w:r>
            <w:r w:rsidR="00C02C1E">
              <w:rPr>
                <w:noProof/>
                <w:webHidden/>
              </w:rPr>
              <w:tab/>
            </w:r>
            <w:r w:rsidR="00C02C1E">
              <w:rPr>
                <w:noProof/>
                <w:webHidden/>
              </w:rPr>
              <w:fldChar w:fldCharType="begin"/>
            </w:r>
            <w:r w:rsidR="00C02C1E">
              <w:rPr>
                <w:noProof/>
                <w:webHidden/>
              </w:rPr>
              <w:instrText xml:space="preserve"> PAGEREF _Toc134105643 \h </w:instrText>
            </w:r>
            <w:r w:rsidR="00C02C1E">
              <w:rPr>
                <w:noProof/>
                <w:webHidden/>
              </w:rPr>
            </w:r>
            <w:r w:rsidR="00C02C1E">
              <w:rPr>
                <w:noProof/>
                <w:webHidden/>
              </w:rPr>
              <w:fldChar w:fldCharType="separate"/>
            </w:r>
            <w:r w:rsidR="00C02C1E">
              <w:rPr>
                <w:noProof/>
                <w:webHidden/>
              </w:rPr>
              <w:t>14</w:t>
            </w:r>
            <w:r w:rsidR="00C02C1E">
              <w:rPr>
                <w:noProof/>
                <w:webHidden/>
              </w:rPr>
              <w:fldChar w:fldCharType="end"/>
            </w:r>
          </w:hyperlink>
        </w:p>
        <w:p w14:paraId="4B743D83" w14:textId="77777777" w:rsidR="00C02C1E" w:rsidRDefault="00C02C1E">
          <w:r>
            <w:rPr>
              <w:b/>
              <w:bCs/>
            </w:rPr>
            <w:fldChar w:fldCharType="end"/>
          </w:r>
        </w:p>
      </w:sdtContent>
    </w:sdt>
    <w:p w14:paraId="4568B7AF" w14:textId="77777777" w:rsidR="001128A4" w:rsidRPr="001E3EF9" w:rsidRDefault="001128A4" w:rsidP="00D765E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eastAsia="Times New Roman"/>
        </w:rPr>
        <w:br w:type="column"/>
      </w:r>
      <w:bookmarkStart w:id="1" w:name="_Toc134105630"/>
      <w:r w:rsidR="00833FFC" w:rsidRPr="001128A4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ГЛОССАРИЙ</w:t>
      </w:r>
      <w:bookmarkEnd w:id="1"/>
    </w:p>
    <w:p w14:paraId="5D5BA065" w14:textId="77777777" w:rsidR="001128A4" w:rsidRPr="001E3EF9" w:rsidRDefault="001128A4" w:rsidP="0089322D"/>
    <w:p w14:paraId="1F252B25" w14:textId="77777777" w:rsidR="00C02C1E" w:rsidRDefault="00C02C1E" w:rsidP="0089322D">
      <w:pPr>
        <w:rPr>
          <w:shd w:val="clear" w:color="auto" w:fill="FFFFFF"/>
        </w:rPr>
      </w:pPr>
      <w:r w:rsidRPr="00C02C1E">
        <w:rPr>
          <w:b/>
          <w:bCs/>
          <w:shd w:val="clear" w:color="auto" w:fill="FFFFFF"/>
        </w:rPr>
        <w:t>Информационная</w:t>
      </w:r>
      <w:r w:rsidRPr="00C02C1E">
        <w:rPr>
          <w:b/>
          <w:shd w:val="clear" w:color="auto" w:fill="FFFFFF"/>
        </w:rPr>
        <w:t> </w:t>
      </w:r>
      <w:r w:rsidRPr="00C02C1E">
        <w:rPr>
          <w:b/>
          <w:bCs/>
          <w:shd w:val="clear" w:color="auto" w:fill="FFFFFF"/>
        </w:rPr>
        <w:t>система</w:t>
      </w:r>
      <w:r w:rsidRPr="00C02C1E">
        <w:rPr>
          <w:b/>
          <w:shd w:val="clear" w:color="auto" w:fill="FFFFFF"/>
        </w:rPr>
        <w:t> (</w:t>
      </w:r>
      <w:r w:rsidRPr="00C02C1E">
        <w:rPr>
          <w:b/>
          <w:bCs/>
          <w:shd w:val="clear" w:color="auto" w:fill="FFFFFF"/>
        </w:rPr>
        <w:t>ИС</w:t>
      </w:r>
      <w:r w:rsidRPr="00C02C1E">
        <w:rPr>
          <w:b/>
          <w:shd w:val="clear" w:color="auto" w:fill="FFFFFF"/>
        </w:rPr>
        <w:t>)</w:t>
      </w:r>
      <w:r w:rsidRPr="00C02C1E">
        <w:rPr>
          <w:shd w:val="clear" w:color="auto" w:fill="FFFFFF"/>
        </w:rPr>
        <w:t xml:space="preserve"> - </w:t>
      </w:r>
      <w:r w:rsidRPr="00C02C1E">
        <w:rPr>
          <w:bCs/>
          <w:shd w:val="clear" w:color="auto" w:fill="FFFFFF"/>
        </w:rPr>
        <w:t>система</w:t>
      </w:r>
      <w:r w:rsidRPr="00C02C1E">
        <w:rPr>
          <w:shd w:val="clear" w:color="auto" w:fill="FFFFFF"/>
        </w:rPr>
        <w:t>, предназначенная для хранения, поиска и обработки информации, и соответствующие организационные ресурсы (человеческие, технические, финансовые и т. д.</w:t>
      </w:r>
      <w:r>
        <w:rPr>
          <w:shd w:val="clear" w:color="auto" w:fill="FFFFFF"/>
        </w:rPr>
        <w:t>)</w:t>
      </w:r>
      <w:r w:rsidRPr="00C02C1E">
        <w:rPr>
          <w:shd w:val="clear" w:color="auto" w:fill="FFFFFF"/>
        </w:rPr>
        <w:t>, которые обеспечивают</w:t>
      </w:r>
      <w:r>
        <w:rPr>
          <w:shd w:val="clear" w:color="auto" w:fill="FFFFFF"/>
        </w:rPr>
        <w:t xml:space="preserve"> и распространяют информацию</w:t>
      </w:r>
      <w:r w:rsidRPr="00C02C1E">
        <w:rPr>
          <w:shd w:val="clear" w:color="auto" w:fill="FFFFFF"/>
        </w:rPr>
        <w:t>.</w:t>
      </w:r>
    </w:p>
    <w:p w14:paraId="6FF4E5DB" w14:textId="77777777" w:rsidR="00C02C1E" w:rsidRDefault="00C02C1E" w:rsidP="0089322D">
      <w:pPr>
        <w:rPr>
          <w:shd w:val="clear" w:color="auto" w:fill="FFFFFF"/>
        </w:rPr>
      </w:pPr>
      <w:r w:rsidRPr="00C02C1E">
        <w:rPr>
          <w:b/>
          <w:shd w:val="clear" w:color="auto" w:fill="FFFFFF"/>
        </w:rPr>
        <w:t>Строительная компания</w:t>
      </w:r>
      <w:r>
        <w:rPr>
          <w:shd w:val="clear" w:color="auto" w:fill="FFFFFF"/>
        </w:rPr>
        <w:t xml:space="preserve"> - </w:t>
      </w:r>
      <w:r w:rsidRPr="00C02C1E">
        <w:rPr>
          <w:shd w:val="clear" w:color="auto" w:fill="FFFFFF"/>
        </w:rPr>
        <w:t>Юридическое лицо, выполняющее один или несколько видов строительных работ (услуг), способное под свою ответственность выполнить строительные работы (услуги) по заданию заказчика (другой стороны) за определенную плату с использованием собственных материалов или материалов заказчика.</w:t>
      </w:r>
    </w:p>
    <w:p w14:paraId="21230456" w14:textId="77777777" w:rsidR="00C02C1E" w:rsidRDefault="00C02C1E" w:rsidP="0089322D">
      <w:pPr>
        <w:rPr>
          <w:shd w:val="clear" w:color="auto" w:fill="FFFFFF"/>
        </w:rPr>
      </w:pPr>
      <w:r w:rsidRPr="00C02C1E">
        <w:rPr>
          <w:b/>
          <w:shd w:val="clear" w:color="auto" w:fill="FFFFFF"/>
        </w:rPr>
        <w:t>Юзабилити</w:t>
      </w:r>
      <w:r>
        <w:rPr>
          <w:shd w:val="clear" w:color="auto" w:fill="FFFFFF"/>
        </w:rPr>
        <w:t xml:space="preserve"> - </w:t>
      </w:r>
      <w:r w:rsidRPr="00C02C1E">
        <w:rPr>
          <w:shd w:val="clear" w:color="auto" w:fill="FFFFFF"/>
        </w:rPr>
        <w:t>это показатель того, насколько легко и удобно пользователю взаимодействовать с интерфейсом сайта. С английско</w:t>
      </w:r>
      <w:r w:rsidR="008D170C">
        <w:rPr>
          <w:shd w:val="clear" w:color="auto" w:fill="FFFFFF"/>
        </w:rPr>
        <w:t xml:space="preserve">го </w:t>
      </w:r>
      <w:proofErr w:type="spellStart"/>
      <w:r w:rsidR="008D170C">
        <w:rPr>
          <w:shd w:val="clear" w:color="auto" w:fill="FFFFFF"/>
        </w:rPr>
        <w:t>usability</w:t>
      </w:r>
      <w:proofErr w:type="spellEnd"/>
      <w:r w:rsidR="008D170C">
        <w:rPr>
          <w:shd w:val="clear" w:color="auto" w:fill="FFFFFF"/>
        </w:rPr>
        <w:t xml:space="preserve"> так и переводится -</w:t>
      </w:r>
      <w:r w:rsidRPr="00C02C1E">
        <w:rPr>
          <w:shd w:val="clear" w:color="auto" w:fill="FFFFFF"/>
        </w:rPr>
        <w:t xml:space="preserve"> удобство использования. Когда человек попадает на сайт, он должен легко сориентироваться, быстро найти нужную информацию и сделать то, чего ждёт владелец страницы: купить товар, оставить заявку на расчёт, подписаться на рассылку или прочитать статью.</w:t>
      </w:r>
    </w:p>
    <w:p w14:paraId="576A21CB" w14:textId="77777777" w:rsidR="00C02C1E" w:rsidRDefault="008D170C" w:rsidP="0089322D">
      <w:pPr>
        <w:rPr>
          <w:shd w:val="clear" w:color="auto" w:fill="FFFFFF"/>
        </w:rPr>
      </w:pPr>
      <w:r w:rsidRPr="008D170C">
        <w:rPr>
          <w:b/>
          <w:shd w:val="clear" w:color="auto" w:fill="FFFFFF"/>
          <w:lang w:val="en-US"/>
        </w:rPr>
        <w:t>ER</w:t>
      </w:r>
      <w:r w:rsidRPr="008D170C">
        <w:rPr>
          <w:b/>
          <w:shd w:val="clear" w:color="auto" w:fill="FFFFFF"/>
        </w:rPr>
        <w:t>-диаграмма</w:t>
      </w:r>
      <w:r>
        <w:rPr>
          <w:shd w:val="clear" w:color="auto" w:fill="FFFFFF"/>
        </w:rPr>
        <w:t xml:space="preserve"> – разновидность блок-схем, где показано как разные </w:t>
      </w:r>
      <w:r w:rsidRPr="008D170C">
        <w:rPr>
          <w:shd w:val="clear" w:color="auto" w:fill="FFFFFF"/>
        </w:rPr>
        <w:t>“</w:t>
      </w:r>
      <w:r>
        <w:rPr>
          <w:shd w:val="clear" w:color="auto" w:fill="FFFFFF"/>
        </w:rPr>
        <w:t>сущности</w:t>
      </w:r>
      <w:r w:rsidRPr="008D170C">
        <w:rPr>
          <w:shd w:val="clear" w:color="auto" w:fill="FFFFFF"/>
        </w:rPr>
        <w:t>”</w:t>
      </w:r>
      <w:r>
        <w:rPr>
          <w:shd w:val="clear" w:color="auto" w:fill="FFFFFF"/>
        </w:rPr>
        <w:t xml:space="preserve"> связаны между собой в системе.</w:t>
      </w:r>
    </w:p>
    <w:p w14:paraId="1D9F5EB0" w14:textId="77777777" w:rsidR="008D170C" w:rsidRPr="008D170C" w:rsidRDefault="008D170C" w:rsidP="0089322D">
      <w:pPr>
        <w:rPr>
          <w:shd w:val="clear" w:color="auto" w:fill="FFFFFF"/>
        </w:rPr>
      </w:pPr>
      <w:r w:rsidRPr="008D170C">
        <w:rPr>
          <w:b/>
          <w:shd w:val="clear" w:color="auto" w:fill="FFFFFF"/>
          <w:lang w:val="en-US"/>
        </w:rPr>
        <w:t>Microsoft</w:t>
      </w:r>
      <w:r w:rsidRPr="008D170C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одна из </w:t>
      </w:r>
      <w:r w:rsidR="00464A82">
        <w:rPr>
          <w:shd w:val="clear" w:color="auto" w:fill="FFFFFF"/>
        </w:rPr>
        <w:t>крупнейших компаний по разработк</w:t>
      </w:r>
      <w:r>
        <w:rPr>
          <w:shd w:val="clear" w:color="auto" w:fill="FFFFFF"/>
        </w:rPr>
        <w:t>е программного обеспечения.</w:t>
      </w:r>
    </w:p>
    <w:p w14:paraId="3AC14874" w14:textId="77777777" w:rsidR="0089322D" w:rsidRDefault="00464A82" w:rsidP="0089322D">
      <w:pPr>
        <w:ind w:right="-1"/>
      </w:pPr>
      <w:r w:rsidRPr="00464A82">
        <w:rPr>
          <w:b/>
        </w:rPr>
        <w:t>Тест-кейс</w:t>
      </w:r>
      <w:r>
        <w:t xml:space="preserve"> – это форма записи проверки, которую проводит тестировщик, </w:t>
      </w:r>
      <w:proofErr w:type="gramStart"/>
      <w:r>
        <w:t>по сути</w:t>
      </w:r>
      <w:proofErr w:type="gramEnd"/>
      <w:r>
        <w:t xml:space="preserve"> это алгоритм действий, по которому предполагается тестировать уже написанную</w:t>
      </w:r>
      <w:r w:rsidR="00BF3450">
        <w:t xml:space="preserve"> </w:t>
      </w:r>
      <w:r>
        <w:t>программу</w:t>
      </w:r>
    </w:p>
    <w:p w14:paraId="060035AC" w14:textId="0F385F38" w:rsidR="001128A4" w:rsidRPr="00C02C1E" w:rsidRDefault="0089322D" w:rsidP="0089322D">
      <w:pPr>
        <w:ind w:right="-1"/>
        <w:jc w:val="center"/>
      </w:pPr>
      <w:r>
        <w:br w:type="column"/>
      </w:r>
      <w:r>
        <w:lastRenderedPageBreak/>
        <w:br/>
      </w:r>
      <w:r>
        <w:rPr>
          <w:b/>
          <w:bCs/>
        </w:rPr>
        <w:t>ВВЕДЕНИЕ</w:t>
      </w:r>
    </w:p>
    <w:p w14:paraId="5117AFA5" w14:textId="77777777" w:rsidR="005948E0" w:rsidRPr="005948E0" w:rsidRDefault="005948E0" w:rsidP="005948E0">
      <w:pPr>
        <w:spacing w:after="0"/>
      </w:pPr>
    </w:p>
    <w:p w14:paraId="14BA3492" w14:textId="77777777" w:rsidR="00DE59CC" w:rsidRPr="00DE59CC" w:rsidRDefault="001E3EF9" w:rsidP="00BF3450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E3EF9">
        <w:rPr>
          <w:color w:val="000000" w:themeColor="text1"/>
          <w:sz w:val="28"/>
          <w:szCs w:val="28"/>
        </w:rPr>
        <w:t>В разработках информационных систем прочные позиции заняли объектные технологии. Их использование в этой области продолжает расширяться. В значительной мере этому способствует создание развитой объектной инфраструктуры.</w:t>
      </w:r>
    </w:p>
    <w:p w14:paraId="467F8088" w14:textId="77777777" w:rsidR="001E3EF9" w:rsidRPr="001E3EF9" w:rsidRDefault="001E3EF9" w:rsidP="00BF3450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E3EF9">
        <w:rPr>
          <w:color w:val="000000" w:themeColor="text1"/>
          <w:sz w:val="28"/>
          <w:szCs w:val="28"/>
        </w:rPr>
        <w:t xml:space="preserve">Большой вклад в ее формирование вносит консорциум OMG (Object Management Group), который вот уже почти полтора десятилетия ведет активную работу по созданию комплекса стандартов </w:t>
      </w:r>
      <w:proofErr w:type="spellStart"/>
      <w:r w:rsidRPr="001E3EF9">
        <w:rPr>
          <w:color w:val="000000" w:themeColor="text1"/>
          <w:sz w:val="28"/>
          <w:szCs w:val="28"/>
        </w:rPr>
        <w:t>интероперабельных</w:t>
      </w:r>
      <w:proofErr w:type="spellEnd"/>
      <w:r w:rsidRPr="001E3EF9">
        <w:rPr>
          <w:color w:val="000000" w:themeColor="text1"/>
          <w:sz w:val="28"/>
          <w:szCs w:val="28"/>
        </w:rPr>
        <w:t xml:space="preserve"> неоднородных распределенных объектных сред.</w:t>
      </w:r>
    </w:p>
    <w:p w14:paraId="2472C3CA" w14:textId="77777777" w:rsidR="00930B8C" w:rsidRDefault="001E3EF9" w:rsidP="00BF3450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E3EF9">
        <w:rPr>
          <w:color w:val="000000" w:themeColor="text1"/>
          <w:sz w:val="28"/>
          <w:szCs w:val="28"/>
        </w:rPr>
        <w:t>Существенный вклад в компонентные технологии внесла корпорация Microsoft, которая первой разработала компонентную объектную модель COM (</w:t>
      </w:r>
      <w:proofErr w:type="spellStart"/>
      <w:r w:rsidRPr="001E3EF9">
        <w:rPr>
          <w:color w:val="000000" w:themeColor="text1"/>
          <w:sz w:val="28"/>
          <w:szCs w:val="28"/>
        </w:rPr>
        <w:t>Component</w:t>
      </w:r>
      <w:proofErr w:type="spellEnd"/>
      <w:r w:rsidRPr="001E3EF9">
        <w:rPr>
          <w:color w:val="000000" w:themeColor="text1"/>
          <w:sz w:val="28"/>
          <w:szCs w:val="28"/>
        </w:rPr>
        <w:t xml:space="preserve"> Object Model) и ее распределенную версию DCOM (</w:t>
      </w:r>
      <w:proofErr w:type="spellStart"/>
      <w:r w:rsidRPr="001E3EF9">
        <w:rPr>
          <w:color w:val="000000" w:themeColor="text1"/>
          <w:sz w:val="28"/>
          <w:szCs w:val="28"/>
        </w:rPr>
        <w:t>Distributed</w:t>
      </w:r>
      <w:proofErr w:type="spellEnd"/>
      <w:r w:rsidRPr="001E3EF9">
        <w:rPr>
          <w:color w:val="000000" w:themeColor="text1"/>
          <w:sz w:val="28"/>
          <w:szCs w:val="28"/>
        </w:rPr>
        <w:t xml:space="preserve"> </w:t>
      </w:r>
      <w:proofErr w:type="spellStart"/>
      <w:r w:rsidRPr="001E3EF9">
        <w:rPr>
          <w:color w:val="000000" w:themeColor="text1"/>
          <w:sz w:val="28"/>
          <w:szCs w:val="28"/>
        </w:rPr>
        <w:t>Component</w:t>
      </w:r>
      <w:proofErr w:type="spellEnd"/>
      <w:r w:rsidRPr="001E3EF9">
        <w:rPr>
          <w:color w:val="000000" w:themeColor="text1"/>
          <w:sz w:val="28"/>
          <w:szCs w:val="28"/>
        </w:rPr>
        <w:t xml:space="preserve"> Model), ставшие основой ряда программных продуктов компании.</w:t>
      </w:r>
    </w:p>
    <w:p w14:paraId="61CDE2D0" w14:textId="77777777" w:rsidR="00DE59CC" w:rsidRPr="00464A82" w:rsidRDefault="00DE59CC" w:rsidP="00BF3450">
      <w:pPr>
        <w:pStyle w:val="a7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14:paraId="32833BE0" w14:textId="77777777" w:rsidR="00DE59CC" w:rsidRPr="008F4177" w:rsidRDefault="008F4177" w:rsidP="00BF3450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4A82">
        <w:rPr>
          <w:b/>
          <w:color w:val="000000" w:themeColor="text1"/>
          <w:sz w:val="28"/>
          <w:szCs w:val="28"/>
        </w:rPr>
        <w:t>Актуальность</w:t>
      </w:r>
      <w:r w:rsidRPr="008F4177">
        <w:rPr>
          <w:color w:val="000000" w:themeColor="text1"/>
          <w:sz w:val="28"/>
          <w:szCs w:val="28"/>
        </w:rPr>
        <w:t xml:space="preserve"> информационных систем заключается в структуризации и упорядоченности необходимой информации, хранящейся в больших объемах и схожих по тематике. В качестве примера: информационные системы позволяют людям, не отходя от рабочего места, узнать все необходимые данные о документации и </w:t>
      </w:r>
      <w:proofErr w:type="gramStart"/>
      <w:r w:rsidRPr="008F4177">
        <w:rPr>
          <w:color w:val="000000" w:themeColor="text1"/>
          <w:sz w:val="28"/>
          <w:szCs w:val="28"/>
        </w:rPr>
        <w:t>наличии изделий</w:t>
      </w:r>
      <w:proofErr w:type="gramEnd"/>
      <w:r w:rsidRPr="008F4177">
        <w:rPr>
          <w:color w:val="000000" w:themeColor="text1"/>
          <w:sz w:val="28"/>
          <w:szCs w:val="28"/>
        </w:rPr>
        <w:t xml:space="preserve"> хранящихся на складе и полностью, или частично избавиться от бумажного документооборота, который имеет ограниченный срок службы, в отличие от электронных средств хранения данных. Информационные системы используют все организации, без исключений. Это могут быть и бухгалтерские системы (1С «Бухгалтерия»</w:t>
      </w:r>
      <w:proofErr w:type="gramStart"/>
      <w:r w:rsidRPr="008F4177">
        <w:rPr>
          <w:color w:val="000000" w:themeColor="text1"/>
          <w:sz w:val="28"/>
          <w:szCs w:val="28"/>
        </w:rPr>
        <w:t>),и</w:t>
      </w:r>
      <w:proofErr w:type="gramEnd"/>
      <w:r w:rsidRPr="008F4177">
        <w:rPr>
          <w:color w:val="000000" w:themeColor="text1"/>
          <w:sz w:val="28"/>
          <w:szCs w:val="28"/>
        </w:rPr>
        <w:t xml:space="preserve"> складские («1С Склад»),а также АИС для внутреннего пользования (Схожие с данной работой), имеющие свой функционал использования.</w:t>
      </w:r>
    </w:p>
    <w:p w14:paraId="6F9CD2F2" w14:textId="77777777" w:rsidR="00DE59CC" w:rsidRDefault="008F4177" w:rsidP="00BF3450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F4177">
        <w:rPr>
          <w:color w:val="000000" w:themeColor="text1"/>
          <w:sz w:val="28"/>
          <w:szCs w:val="28"/>
        </w:rPr>
        <w:t>Порой количество информации в электронн</w:t>
      </w:r>
      <w:r w:rsidR="001C5183">
        <w:rPr>
          <w:color w:val="000000" w:themeColor="text1"/>
          <w:sz w:val="28"/>
          <w:szCs w:val="28"/>
        </w:rPr>
        <w:t>ом виде может занимать такой объ</w:t>
      </w:r>
      <w:r w:rsidRPr="008F4177">
        <w:rPr>
          <w:color w:val="000000" w:themeColor="text1"/>
          <w:sz w:val="28"/>
          <w:szCs w:val="28"/>
        </w:rPr>
        <w:t>ем, что поиски необходимого документа в бумажном его аналоге могли бы занять целые сутки.</w:t>
      </w:r>
    </w:p>
    <w:p w14:paraId="6E556E32" w14:textId="77777777" w:rsidR="00833FFC" w:rsidRPr="00464A82" w:rsidRDefault="00930B8C" w:rsidP="00BF3450">
      <w:pPr>
        <w:pStyle w:val="a7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64A82">
        <w:rPr>
          <w:b/>
          <w:color w:val="000000" w:themeColor="text1"/>
          <w:sz w:val="28"/>
          <w:szCs w:val="28"/>
        </w:rPr>
        <w:t xml:space="preserve"> </w:t>
      </w:r>
    </w:p>
    <w:p w14:paraId="5E715DBD" w14:textId="77777777" w:rsidR="00833FFC" w:rsidRDefault="00833FFC" w:rsidP="00BF3450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4A82">
        <w:rPr>
          <w:b/>
          <w:color w:val="000000" w:themeColor="text1"/>
          <w:sz w:val="28"/>
          <w:szCs w:val="28"/>
        </w:rPr>
        <w:t>Целью</w:t>
      </w:r>
      <w:r>
        <w:rPr>
          <w:color w:val="000000" w:themeColor="text1"/>
          <w:sz w:val="28"/>
          <w:szCs w:val="28"/>
        </w:rPr>
        <w:t xml:space="preserve"> исследования является автоматизация процессов в строительной компании. По большей степени автоматизация будет применена к заказам и ведению учёта.</w:t>
      </w:r>
    </w:p>
    <w:p w14:paraId="3E25F2F4" w14:textId="77777777" w:rsidR="00DE59CC" w:rsidRDefault="00DE59CC" w:rsidP="00BF3450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0E64591" w14:textId="77777777" w:rsidR="00833FFC" w:rsidRDefault="00833FFC" w:rsidP="00BF3450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64A82">
        <w:rPr>
          <w:b/>
          <w:color w:val="000000" w:themeColor="text1"/>
          <w:sz w:val="28"/>
          <w:szCs w:val="28"/>
        </w:rPr>
        <w:t xml:space="preserve">Объектом исследования </w:t>
      </w:r>
      <w:r w:rsidR="009809AD" w:rsidRPr="009809AD">
        <w:rPr>
          <w:color w:val="000000" w:themeColor="text1"/>
          <w:sz w:val="28"/>
          <w:szCs w:val="28"/>
        </w:rPr>
        <w:t>является производственно-хозяйственная и финансовая деятельность строительного предприятия. Предприятие рассматривается как управляемая система, состоящая из ряда взаимосвязанных подсистем управления (снабжения, строительного производства, маркетинга, трудовых и материальных ресурсов, финансирования и кредитования, субподрядных работ, реализации строительной продукции и т.п.).</w:t>
      </w:r>
    </w:p>
    <w:p w14:paraId="2D07BE18" w14:textId="77777777" w:rsidR="009809AD" w:rsidRDefault="009809AD" w:rsidP="009809AD">
      <w:pPr>
        <w:pStyle w:val="a7"/>
        <w:spacing w:before="0" w:beforeAutospacing="0" w:after="0" w:afterAutospacing="0"/>
        <w:ind w:right="150"/>
        <w:rPr>
          <w:color w:val="000000" w:themeColor="text1"/>
          <w:sz w:val="28"/>
          <w:szCs w:val="28"/>
        </w:rPr>
      </w:pPr>
    </w:p>
    <w:p w14:paraId="1D146035" w14:textId="77777777" w:rsidR="00D765E2" w:rsidRPr="00D40A1C" w:rsidRDefault="00D765E2" w:rsidP="005948E0">
      <w:pPr>
        <w:pStyle w:val="a7"/>
        <w:spacing w:before="0" w:beforeAutospacing="0" w:after="0" w:afterAutospacing="0"/>
        <w:ind w:right="150"/>
        <w:rPr>
          <w:color w:val="000000" w:themeColor="text1"/>
          <w:sz w:val="28"/>
          <w:szCs w:val="28"/>
        </w:rPr>
      </w:pPr>
    </w:p>
    <w:p w14:paraId="31BBA1A7" w14:textId="77777777" w:rsidR="0055748C" w:rsidRDefault="009816CD" w:rsidP="0089322D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816CD">
        <w:rPr>
          <w:color w:val="000000" w:themeColor="text1"/>
          <w:sz w:val="28"/>
          <w:szCs w:val="28"/>
        </w:rPr>
        <w:t xml:space="preserve">Предметом исследования являются организационно-экономические отношения, возникающие в процессе решения методологических проблем оценки, анализа, </w:t>
      </w:r>
      <w:r>
        <w:rPr>
          <w:color w:val="000000" w:themeColor="text1"/>
          <w:sz w:val="28"/>
          <w:szCs w:val="28"/>
        </w:rPr>
        <w:t xml:space="preserve">автоматизация, </w:t>
      </w:r>
      <w:r w:rsidRPr="009816CD">
        <w:rPr>
          <w:color w:val="000000" w:themeColor="text1"/>
          <w:sz w:val="28"/>
          <w:szCs w:val="28"/>
        </w:rPr>
        <w:t>развития, управления и практических вопросов повышения конкурентоспособности подрядных строительных организаций в современных условиях на основе экономико-математического моделирования.</w:t>
      </w:r>
      <w:r>
        <w:rPr>
          <w:color w:val="000000" w:themeColor="text1"/>
          <w:sz w:val="28"/>
          <w:szCs w:val="28"/>
        </w:rPr>
        <w:t xml:space="preserve"> </w:t>
      </w:r>
    </w:p>
    <w:p w14:paraId="71BAD985" w14:textId="77777777" w:rsidR="009816CD" w:rsidRDefault="009816CD" w:rsidP="009809AD">
      <w:pPr>
        <w:pStyle w:val="a7"/>
        <w:spacing w:before="0" w:beforeAutospacing="0" w:after="0" w:afterAutospacing="0"/>
        <w:ind w:right="150"/>
        <w:rPr>
          <w:color w:val="000000" w:themeColor="text1"/>
          <w:sz w:val="28"/>
          <w:szCs w:val="28"/>
        </w:rPr>
      </w:pPr>
    </w:p>
    <w:p w14:paraId="2837A4CD" w14:textId="77777777" w:rsidR="004675F7" w:rsidRDefault="009816CD" w:rsidP="00D765E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>
        <w:br w:type="column"/>
      </w:r>
      <w:bookmarkStart w:id="2" w:name="_Toc134105632"/>
      <w:r w:rsidRPr="009816CD">
        <w:rPr>
          <w:rFonts w:ascii="Times New Roman" w:hAnsi="Times New Roman" w:cs="Times New Roman"/>
          <w:color w:val="000000" w:themeColor="text1"/>
        </w:rPr>
        <w:lastRenderedPageBreak/>
        <w:t>ГЛАВА 1. ОБОСНОВАНИЕ ОБЪЕКТА АВТОМАТИЗАЦИИ</w:t>
      </w:r>
      <w:bookmarkEnd w:id="2"/>
    </w:p>
    <w:p w14:paraId="79BA0C15" w14:textId="77777777" w:rsidR="002E29FF" w:rsidRPr="002E29FF" w:rsidRDefault="002E29FF" w:rsidP="002E29FF"/>
    <w:p w14:paraId="716E89FF" w14:textId="77777777" w:rsidR="001C5183" w:rsidRDefault="002E29FF" w:rsidP="002E29FF">
      <w:pPr>
        <w:pStyle w:val="1"/>
        <w:numPr>
          <w:ilvl w:val="1"/>
          <w:numId w:val="7"/>
        </w:numPr>
        <w:spacing w:befor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bookmarkStart w:id="3" w:name="_Toc134105633"/>
      <w:r w:rsidR="004675F7" w:rsidRPr="004675F7">
        <w:rPr>
          <w:rFonts w:ascii="Times New Roman" w:hAnsi="Times New Roman" w:cs="Times New Roman"/>
          <w:color w:val="000000" w:themeColor="text1"/>
        </w:rPr>
        <w:t>Обоснование необходимости внедрения и использования информационной системы</w:t>
      </w:r>
      <w:bookmarkEnd w:id="3"/>
    </w:p>
    <w:p w14:paraId="38B0EBF4" w14:textId="77777777" w:rsidR="002E29FF" w:rsidRPr="002E29FF" w:rsidRDefault="002E29FF" w:rsidP="002E29FF"/>
    <w:p w14:paraId="7658D444" w14:textId="77777777" w:rsidR="001C5183" w:rsidRDefault="001C5183" w:rsidP="00BF3450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Основной задачей и целью внедрения информационной системы для строительной компании является создание пространства, которое позволит решать не только </w:t>
      </w:r>
      <w:proofErr w:type="gramStart"/>
      <w:r>
        <w:rPr>
          <w:rFonts w:eastAsia="Times New Roman" w:cs="Times New Roman"/>
          <w:color w:val="000000" w:themeColor="text1"/>
          <w:szCs w:val="28"/>
        </w:rPr>
        <w:t>учёт</w:t>
      </w:r>
      <w:proofErr w:type="gramEnd"/>
      <w:r>
        <w:rPr>
          <w:rFonts w:eastAsia="Times New Roman" w:cs="Times New Roman"/>
          <w:color w:val="000000" w:themeColor="text1"/>
          <w:szCs w:val="28"/>
        </w:rPr>
        <w:t xml:space="preserve"> но и управленческие задачи. </w:t>
      </w:r>
    </w:p>
    <w:p w14:paraId="48D432BB" w14:textId="77777777" w:rsidR="001C5183" w:rsidRDefault="001C5183" w:rsidP="00BF3450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Автоматизация поможет:</w:t>
      </w:r>
    </w:p>
    <w:p w14:paraId="0FAB1DDB" w14:textId="77777777" w:rsidR="001C5183" w:rsidRDefault="001C5183" w:rsidP="00BF3450">
      <w:pPr>
        <w:pStyle w:val="a8"/>
        <w:numPr>
          <w:ilvl w:val="0"/>
          <w:numId w:val="3"/>
        </w:numPr>
      </w:pPr>
      <w:r>
        <w:t>Вести весь необходимый учёт</w:t>
      </w:r>
    </w:p>
    <w:p w14:paraId="32A51FF1" w14:textId="77777777" w:rsidR="001C5183" w:rsidRDefault="001C5183" w:rsidP="00BF3450">
      <w:pPr>
        <w:pStyle w:val="a8"/>
        <w:numPr>
          <w:ilvl w:val="0"/>
          <w:numId w:val="3"/>
        </w:numPr>
      </w:pPr>
      <w:r>
        <w:t>Автоматически получать информацию о заказе</w:t>
      </w:r>
    </w:p>
    <w:p w14:paraId="03C74209" w14:textId="77777777" w:rsidR="001C5183" w:rsidRDefault="001C5183" w:rsidP="00BF3450">
      <w:pPr>
        <w:pStyle w:val="a8"/>
        <w:numPr>
          <w:ilvl w:val="0"/>
          <w:numId w:val="3"/>
        </w:numPr>
      </w:pPr>
      <w:r>
        <w:t xml:space="preserve">Вести учёт материалов и оборудования </w:t>
      </w:r>
    </w:p>
    <w:p w14:paraId="0E3D12D0" w14:textId="77777777" w:rsidR="001C5183" w:rsidRDefault="001C5183" w:rsidP="00BF3450">
      <w:pPr>
        <w:pStyle w:val="a8"/>
        <w:numPr>
          <w:ilvl w:val="0"/>
          <w:numId w:val="3"/>
        </w:numPr>
      </w:pPr>
      <w:r>
        <w:t>Вести учёт специалистов</w:t>
      </w:r>
    </w:p>
    <w:p w14:paraId="58076A3C" w14:textId="77777777" w:rsidR="001C5183" w:rsidRDefault="001C5183" w:rsidP="00BF3450">
      <w:pPr>
        <w:pStyle w:val="a8"/>
        <w:numPr>
          <w:ilvl w:val="0"/>
          <w:numId w:val="3"/>
        </w:numPr>
      </w:pPr>
      <w:r>
        <w:t>Уменьшение вероятности ошибок в работе</w:t>
      </w:r>
    </w:p>
    <w:p w14:paraId="2F83743D" w14:textId="77777777" w:rsidR="001C5183" w:rsidRDefault="001C5183" w:rsidP="00BF3450">
      <w:pPr>
        <w:pStyle w:val="a8"/>
        <w:numPr>
          <w:ilvl w:val="0"/>
          <w:numId w:val="3"/>
        </w:numPr>
      </w:pPr>
      <w:r>
        <w:t>Автоматическое формирование отчётности</w:t>
      </w:r>
    </w:p>
    <w:p w14:paraId="610F05F9" w14:textId="77777777" w:rsidR="001C5183" w:rsidRDefault="001C5183" w:rsidP="00BF3450">
      <w:r>
        <w:t>Информационная система, которая подразумевает осуществление эффективной деятельности предприятий и бизнеса на всех уровнях, должна отвечать определенным требованиям:</w:t>
      </w:r>
    </w:p>
    <w:p w14:paraId="18651C0B" w14:textId="77777777" w:rsidR="001C5183" w:rsidRDefault="001C5183" w:rsidP="00BF3450">
      <w:pPr>
        <w:pStyle w:val="a8"/>
        <w:numPr>
          <w:ilvl w:val="0"/>
          <w:numId w:val="4"/>
        </w:numPr>
      </w:pPr>
      <w:r>
        <w:t>Удобное использование</w:t>
      </w:r>
    </w:p>
    <w:p w14:paraId="79F18BC3" w14:textId="77777777" w:rsidR="001C5183" w:rsidRDefault="001C5183" w:rsidP="00BF3450">
      <w:pPr>
        <w:pStyle w:val="a8"/>
        <w:numPr>
          <w:ilvl w:val="0"/>
          <w:numId w:val="4"/>
        </w:numPr>
      </w:pPr>
      <w:r>
        <w:t>Надежная защита</w:t>
      </w:r>
    </w:p>
    <w:p w14:paraId="428BB9C4" w14:textId="77777777" w:rsidR="001C5183" w:rsidRDefault="001C5183" w:rsidP="00BF3450">
      <w:pPr>
        <w:pStyle w:val="a8"/>
        <w:numPr>
          <w:ilvl w:val="0"/>
          <w:numId w:val="4"/>
        </w:numPr>
      </w:pPr>
      <w:r>
        <w:t>Высокая надежность, которая позволит хранить информацию</w:t>
      </w:r>
    </w:p>
    <w:p w14:paraId="05626CD9" w14:textId="77777777" w:rsidR="0036136D" w:rsidRPr="002B262C" w:rsidRDefault="001C5183" w:rsidP="00BF3450">
      <w:r w:rsidRPr="001C5183">
        <w:t>Учет и управление является сложным процессом предприятия, и отсутствие информационной системы может привести к целому комплексу нарушений и проблем. Именно внедрение автоматизированной информационной системы позволяет построить весь процесс качественно</w:t>
      </w:r>
      <w:r w:rsidR="0036136D">
        <w:t>.</w:t>
      </w:r>
    </w:p>
    <w:p w14:paraId="2BF66FBD" w14:textId="77777777" w:rsidR="0036136D" w:rsidRPr="002B262C" w:rsidRDefault="0036136D" w:rsidP="00BF3450"/>
    <w:p w14:paraId="28297443" w14:textId="77777777" w:rsidR="00BA782E" w:rsidRPr="0036136D" w:rsidRDefault="00D40A1C" w:rsidP="00BF3450">
      <w:pPr>
        <w:jc w:val="center"/>
        <w:rPr>
          <w:rStyle w:val="10"/>
          <w:rFonts w:ascii="Times New Roman" w:eastAsia="Calibri" w:hAnsi="Times New Roman" w:cs="Calibri"/>
          <w:b w:val="0"/>
          <w:bCs w:val="0"/>
          <w:color w:val="auto"/>
          <w:szCs w:val="22"/>
        </w:rPr>
      </w:pPr>
      <w:bookmarkStart w:id="4" w:name="_Toc134105634"/>
      <w:r w:rsidRPr="0036136D">
        <w:rPr>
          <w:rStyle w:val="10"/>
          <w:rFonts w:ascii="Times New Roman" w:hAnsi="Times New Roman" w:cs="Times New Roman"/>
          <w:color w:val="000000" w:themeColor="text1"/>
        </w:rPr>
        <w:t xml:space="preserve">1.2 </w:t>
      </w:r>
      <w:r w:rsidR="00BA782E" w:rsidRPr="0036136D">
        <w:rPr>
          <w:rStyle w:val="10"/>
          <w:rFonts w:ascii="Times New Roman" w:hAnsi="Times New Roman" w:cs="Times New Roman"/>
          <w:color w:val="000000" w:themeColor="text1"/>
        </w:rPr>
        <w:t>Общие требования к информационной системе</w:t>
      </w:r>
      <w:bookmarkEnd w:id="4"/>
    </w:p>
    <w:p w14:paraId="595DF692" w14:textId="77777777" w:rsidR="00BA782E" w:rsidRPr="00D40A1C" w:rsidRDefault="00BA782E" w:rsidP="00BF3450"/>
    <w:p w14:paraId="04C91CC7" w14:textId="77777777" w:rsidR="00D40A1C" w:rsidRDefault="00BA782E" w:rsidP="00BF3450">
      <w:r>
        <w:t>Информационная система должна соответствовать всем требованиям функциональности и эффективности.</w:t>
      </w:r>
    </w:p>
    <w:p w14:paraId="3261BAB0" w14:textId="77777777" w:rsidR="00BA782E" w:rsidRDefault="00D40A1C" w:rsidP="00BF3450">
      <w:r>
        <w:t xml:space="preserve"> К </w:t>
      </w:r>
      <w:r w:rsidRPr="00464A82">
        <w:rPr>
          <w:b/>
        </w:rPr>
        <w:t>общим</w:t>
      </w:r>
      <w:r w:rsidR="00BA782E" w:rsidRPr="00464A82">
        <w:rPr>
          <w:b/>
        </w:rPr>
        <w:t xml:space="preserve"> требованиям</w:t>
      </w:r>
      <w:r w:rsidR="00BA782E">
        <w:t xml:space="preserve"> к информационной системе относится:</w:t>
      </w:r>
    </w:p>
    <w:p w14:paraId="6A43B4D9" w14:textId="77777777" w:rsidR="00BA782E" w:rsidRDefault="00BA782E" w:rsidP="00BA782E">
      <w:pPr>
        <w:pStyle w:val="a8"/>
        <w:numPr>
          <w:ilvl w:val="0"/>
          <w:numId w:val="5"/>
        </w:numPr>
      </w:pPr>
      <w:r>
        <w:lastRenderedPageBreak/>
        <w:t>Эффективность - система должна работать эффективно и без ошибок.</w:t>
      </w:r>
    </w:p>
    <w:p w14:paraId="427DCA8A" w14:textId="77777777" w:rsidR="00BA782E" w:rsidRDefault="00BA782E" w:rsidP="00BA782E">
      <w:pPr>
        <w:pStyle w:val="a8"/>
        <w:numPr>
          <w:ilvl w:val="0"/>
          <w:numId w:val="5"/>
        </w:numPr>
      </w:pPr>
      <w:r>
        <w:t>Качественная функциональность – информационная система должна быть защищённой, иметь согласованность со стандартами, иметь достаточно высокую защищенность и надежность.</w:t>
      </w:r>
    </w:p>
    <w:p w14:paraId="6ECFE493" w14:textId="77777777" w:rsidR="00BA782E" w:rsidRDefault="00BA782E" w:rsidP="00BA782E">
      <w:pPr>
        <w:pStyle w:val="a8"/>
        <w:numPr>
          <w:ilvl w:val="0"/>
          <w:numId w:val="5"/>
        </w:numPr>
      </w:pPr>
      <w:r>
        <w:t>Надежность – надежная защита необходима для безопасного хранения информации.</w:t>
      </w:r>
    </w:p>
    <w:p w14:paraId="3880D071" w14:textId="3156E80A" w:rsidR="00BA782E" w:rsidRDefault="00BA782E" w:rsidP="00BA782E">
      <w:pPr>
        <w:pStyle w:val="a8"/>
        <w:numPr>
          <w:ilvl w:val="0"/>
          <w:numId w:val="5"/>
        </w:numPr>
      </w:pPr>
      <w:r>
        <w:t>Гибкость – система должна быть способной к адаптаци</w:t>
      </w:r>
      <w:r w:rsidR="003A48E4">
        <w:t>и</w:t>
      </w:r>
      <w:r>
        <w:t xml:space="preserve">  </w:t>
      </w:r>
    </w:p>
    <w:p w14:paraId="40C94E66" w14:textId="77777777" w:rsidR="00D40A1C" w:rsidRDefault="00D40A1C" w:rsidP="00D40A1C">
      <w:r>
        <w:t>Бизнес требования:</w:t>
      </w:r>
    </w:p>
    <w:p w14:paraId="05D1869C" w14:textId="77777777" w:rsidR="00D40A1C" w:rsidRDefault="00D40A1C" w:rsidP="00D40A1C">
      <w:pPr>
        <w:pStyle w:val="a8"/>
        <w:numPr>
          <w:ilvl w:val="0"/>
          <w:numId w:val="6"/>
        </w:numPr>
      </w:pPr>
      <w:r>
        <w:t>Простота получения услуги  - оформление заказа пользователя должно осуществляться за одно посещение пользователя</w:t>
      </w:r>
    </w:p>
    <w:p w14:paraId="5225C332" w14:textId="77777777" w:rsidR="00D40A1C" w:rsidRDefault="00D40A1C" w:rsidP="00D40A1C">
      <w:pPr>
        <w:pStyle w:val="a8"/>
        <w:numPr>
          <w:ilvl w:val="0"/>
          <w:numId w:val="6"/>
        </w:numPr>
      </w:pPr>
      <w:r>
        <w:t>Сотрудники всегда должны быт</w:t>
      </w:r>
      <w:r w:rsidR="002E29FF">
        <w:t xml:space="preserve">ь проинформированы о их основных задачах </w:t>
      </w:r>
    </w:p>
    <w:p w14:paraId="0DBE3BAB" w14:textId="77777777" w:rsidR="002E29FF" w:rsidRDefault="002E29FF" w:rsidP="002E29FF">
      <w:pPr>
        <w:pStyle w:val="a8"/>
        <w:numPr>
          <w:ilvl w:val="0"/>
          <w:numId w:val="6"/>
        </w:numPr>
      </w:pPr>
      <w:r>
        <w:t>Максимально сокращенное время обработки заявки</w:t>
      </w:r>
    </w:p>
    <w:p w14:paraId="5603D52E" w14:textId="77777777" w:rsidR="002E29FF" w:rsidRDefault="002E29FF" w:rsidP="002E29FF">
      <w:r>
        <w:t>Пользовательские требования:</w:t>
      </w:r>
    </w:p>
    <w:p w14:paraId="6C16192E" w14:textId="77777777" w:rsidR="002E29FF" w:rsidRDefault="002E29FF" w:rsidP="002E29FF">
      <w:pPr>
        <w:pStyle w:val="a8"/>
        <w:numPr>
          <w:ilvl w:val="0"/>
          <w:numId w:val="8"/>
        </w:numPr>
      </w:pPr>
      <w:r>
        <w:t>Пользователь должен иметь возможность добавить желаемую ему услугу в корзину.</w:t>
      </w:r>
    </w:p>
    <w:p w14:paraId="26D0E0E4" w14:textId="77777777" w:rsidR="002E29FF" w:rsidRDefault="002E29FF" w:rsidP="002E29FF">
      <w:pPr>
        <w:pStyle w:val="a8"/>
        <w:numPr>
          <w:ilvl w:val="0"/>
          <w:numId w:val="8"/>
        </w:numPr>
      </w:pPr>
      <w:r>
        <w:t>Система должна вовремя реагировать на запросы пользователя</w:t>
      </w:r>
    </w:p>
    <w:p w14:paraId="365042F3" w14:textId="77777777" w:rsidR="002E29FF" w:rsidRDefault="00B65F5E" w:rsidP="002E29FF">
      <w:pPr>
        <w:pStyle w:val="a8"/>
        <w:numPr>
          <w:ilvl w:val="0"/>
          <w:numId w:val="8"/>
        </w:numPr>
      </w:pPr>
      <w:r>
        <w:t>Пользователь должен иметь возможность авторизации в системе</w:t>
      </w:r>
    </w:p>
    <w:p w14:paraId="40253FFD" w14:textId="77777777" w:rsidR="00B65F5E" w:rsidRPr="00D50B4D" w:rsidRDefault="00B65F5E" w:rsidP="00B65F5E">
      <w:r w:rsidRPr="00D50B4D">
        <w:t xml:space="preserve">Функциональные требования: </w:t>
      </w:r>
    </w:p>
    <w:p w14:paraId="7014B356" w14:textId="2B457B77" w:rsidR="00B65F5E" w:rsidRPr="00D50B4D" w:rsidRDefault="00B65F5E" w:rsidP="00B65F5E">
      <w:pPr>
        <w:pStyle w:val="a8"/>
        <w:numPr>
          <w:ilvl w:val="0"/>
          <w:numId w:val="9"/>
        </w:numPr>
      </w:pPr>
      <w:r w:rsidRPr="00D50B4D">
        <w:t xml:space="preserve">Возможность </w:t>
      </w:r>
      <w:r w:rsidR="00D50B4D" w:rsidRPr="00D50B4D">
        <w:t>создания и хранения предоставляемых услуг, управление клиентской базой и контроль за оплатой.</w:t>
      </w:r>
    </w:p>
    <w:p w14:paraId="6530CFB1" w14:textId="4A73EE3B" w:rsidR="00B65F5E" w:rsidRPr="00D50B4D" w:rsidRDefault="00D50B4D" w:rsidP="00B65F5E">
      <w:pPr>
        <w:pStyle w:val="a8"/>
        <w:numPr>
          <w:ilvl w:val="0"/>
          <w:numId w:val="9"/>
        </w:numPr>
      </w:pPr>
      <w:r w:rsidRPr="00D50B4D">
        <w:t>Система должна обеспечивать высокий уровень защиты данных</w:t>
      </w:r>
    </w:p>
    <w:p w14:paraId="0E503E9D" w14:textId="44F401A3" w:rsidR="00BF3450" w:rsidRPr="00D50B4D" w:rsidRDefault="00D50B4D" w:rsidP="00B65F5E">
      <w:pPr>
        <w:pStyle w:val="a8"/>
        <w:numPr>
          <w:ilvl w:val="0"/>
          <w:numId w:val="9"/>
        </w:numPr>
      </w:pPr>
      <w:r w:rsidRPr="00D50B4D">
        <w:t>Простота использования</w:t>
      </w:r>
    </w:p>
    <w:p w14:paraId="7A897105" w14:textId="50D2A98A" w:rsidR="00BF3450" w:rsidRPr="00D50B4D" w:rsidRDefault="00D50B4D" w:rsidP="00B65F5E">
      <w:pPr>
        <w:pStyle w:val="a8"/>
        <w:numPr>
          <w:ilvl w:val="0"/>
          <w:numId w:val="9"/>
        </w:numPr>
      </w:pPr>
      <w:r w:rsidRPr="00D50B4D">
        <w:t>Интеграция с другими системами</w:t>
      </w:r>
    </w:p>
    <w:p w14:paraId="7B3055B7" w14:textId="698D3789" w:rsidR="00BF3450" w:rsidRPr="00D50B4D" w:rsidRDefault="00D50B4D" w:rsidP="00B65F5E">
      <w:pPr>
        <w:pStyle w:val="a8"/>
        <w:numPr>
          <w:ilvl w:val="0"/>
          <w:numId w:val="9"/>
        </w:numPr>
      </w:pPr>
      <w:r w:rsidRPr="00D50B4D">
        <w:t>Система должна быть гибкой и масштабируемой</w:t>
      </w:r>
    </w:p>
    <w:p w14:paraId="1C9CB768" w14:textId="77777777" w:rsidR="00B65F5E" w:rsidRDefault="002A3F66" w:rsidP="002A3F66">
      <w:r>
        <w:t>Не функциональные требования:</w:t>
      </w:r>
    </w:p>
    <w:p w14:paraId="4334DF28" w14:textId="77777777" w:rsidR="002A3F66" w:rsidRDefault="002A3F66" w:rsidP="002A3F66">
      <w:pPr>
        <w:pStyle w:val="a8"/>
        <w:numPr>
          <w:ilvl w:val="0"/>
          <w:numId w:val="10"/>
        </w:numPr>
      </w:pPr>
      <w:r>
        <w:t xml:space="preserve">Производительность – система должна иметь возможность обслуживать большое количество пользователей одновременно </w:t>
      </w:r>
    </w:p>
    <w:p w14:paraId="5E61DB38" w14:textId="77777777" w:rsidR="002A3F66" w:rsidRDefault="002A3F66" w:rsidP="002A3F66">
      <w:pPr>
        <w:pStyle w:val="a8"/>
        <w:numPr>
          <w:ilvl w:val="0"/>
          <w:numId w:val="10"/>
        </w:numPr>
      </w:pPr>
      <w:r>
        <w:t xml:space="preserve">Система должна работать на разных системах, а не только на одной </w:t>
      </w:r>
    </w:p>
    <w:p w14:paraId="6B23DD71" w14:textId="77777777" w:rsidR="002A3F66" w:rsidRDefault="002A3F66" w:rsidP="002A3F66">
      <w:pPr>
        <w:pStyle w:val="a8"/>
        <w:numPr>
          <w:ilvl w:val="0"/>
          <w:numId w:val="10"/>
        </w:numPr>
      </w:pPr>
      <w:r>
        <w:t xml:space="preserve">Система должна быть надежной и соответствовать требованиям </w:t>
      </w:r>
    </w:p>
    <w:p w14:paraId="59F319AE" w14:textId="77777777" w:rsidR="002A3F66" w:rsidRDefault="002A3F66" w:rsidP="002A3F66">
      <w:pPr>
        <w:pStyle w:val="a8"/>
        <w:numPr>
          <w:ilvl w:val="0"/>
          <w:numId w:val="10"/>
        </w:numPr>
      </w:pPr>
      <w:r>
        <w:t>Юзабилити – систем</w:t>
      </w:r>
      <w:r w:rsidR="005948E0">
        <w:t>а должна быть простой и понятной</w:t>
      </w:r>
    </w:p>
    <w:p w14:paraId="5E2D1C20" w14:textId="77777777" w:rsidR="005948E0" w:rsidRDefault="005948E0" w:rsidP="002A3F66">
      <w:pPr>
        <w:pStyle w:val="a8"/>
        <w:numPr>
          <w:ilvl w:val="0"/>
          <w:numId w:val="10"/>
        </w:numPr>
      </w:pPr>
      <w:r>
        <w:t>Совместимость –  должна быть совместима с другими системами</w:t>
      </w:r>
    </w:p>
    <w:p w14:paraId="039CD165" w14:textId="77777777" w:rsidR="002A3F66" w:rsidRPr="0036136D" w:rsidRDefault="002A3F66" w:rsidP="0036136D">
      <w:pPr>
        <w:pStyle w:val="1"/>
        <w:ind w:left="750"/>
        <w:jc w:val="center"/>
      </w:pPr>
      <w:r>
        <w:br w:type="column"/>
      </w:r>
      <w:bookmarkStart w:id="5" w:name="_Toc134105635"/>
      <w:r w:rsidRPr="002A3F66">
        <w:rPr>
          <w:rFonts w:ascii="Times New Roman" w:hAnsi="Times New Roman" w:cs="Times New Roman"/>
          <w:color w:val="000000" w:themeColor="text1"/>
        </w:rPr>
        <w:lastRenderedPageBreak/>
        <w:t>1.3 Краткие сведения об информационной системе</w:t>
      </w:r>
      <w:bookmarkEnd w:id="5"/>
    </w:p>
    <w:p w14:paraId="3219B408" w14:textId="77777777" w:rsidR="002A3F66" w:rsidRPr="0036136D" w:rsidRDefault="002A3F66" w:rsidP="002A3F66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828"/>
        <w:gridCol w:w="4785"/>
      </w:tblGrid>
      <w:tr w:rsidR="002A3F66" w:rsidRPr="0036136D" w14:paraId="2CD90145" w14:textId="77777777" w:rsidTr="0089322D">
        <w:trPr>
          <w:jc w:val="center"/>
        </w:trPr>
        <w:tc>
          <w:tcPr>
            <w:tcW w:w="675" w:type="dxa"/>
          </w:tcPr>
          <w:p w14:paraId="1F1C746B" w14:textId="77777777" w:rsidR="002A3F66" w:rsidRPr="002A3F66" w:rsidRDefault="002A3F66" w:rsidP="002A3F66">
            <w:r>
              <w:t>№</w:t>
            </w:r>
          </w:p>
        </w:tc>
        <w:tc>
          <w:tcPr>
            <w:tcW w:w="3828" w:type="dxa"/>
          </w:tcPr>
          <w:p w14:paraId="21AAFAB9" w14:textId="77777777" w:rsidR="002A3F66" w:rsidRPr="002A3F66" w:rsidRDefault="002A3F66" w:rsidP="002A3F66">
            <w:pPr>
              <w:jc w:val="center"/>
            </w:pPr>
            <w:r>
              <w:t>Название</w:t>
            </w:r>
          </w:p>
        </w:tc>
        <w:tc>
          <w:tcPr>
            <w:tcW w:w="4785" w:type="dxa"/>
          </w:tcPr>
          <w:p w14:paraId="37615A7B" w14:textId="77777777" w:rsidR="002A3F66" w:rsidRPr="002A3F66" w:rsidRDefault="002A3F66" w:rsidP="002A3F66">
            <w:pPr>
              <w:jc w:val="center"/>
            </w:pPr>
            <w:r>
              <w:t>Описание</w:t>
            </w:r>
          </w:p>
        </w:tc>
      </w:tr>
      <w:tr w:rsidR="002A3F66" w:rsidRPr="002A3F66" w14:paraId="0290774F" w14:textId="77777777" w:rsidTr="0089322D">
        <w:trPr>
          <w:jc w:val="center"/>
        </w:trPr>
        <w:tc>
          <w:tcPr>
            <w:tcW w:w="675" w:type="dxa"/>
          </w:tcPr>
          <w:p w14:paraId="1C126CB7" w14:textId="77777777" w:rsidR="002A3F66" w:rsidRPr="002A3F66" w:rsidRDefault="002A3F66" w:rsidP="002A3F66">
            <w:r>
              <w:t>1</w:t>
            </w:r>
          </w:p>
        </w:tc>
        <w:tc>
          <w:tcPr>
            <w:tcW w:w="3828" w:type="dxa"/>
          </w:tcPr>
          <w:p w14:paraId="09E16840" w14:textId="77777777" w:rsidR="002A3F66" w:rsidRPr="002A3F66" w:rsidRDefault="002A3F66" w:rsidP="002A3F66">
            <w:r>
              <w:t>Цель ИС</w:t>
            </w:r>
          </w:p>
        </w:tc>
        <w:tc>
          <w:tcPr>
            <w:tcW w:w="4785" w:type="dxa"/>
          </w:tcPr>
          <w:p w14:paraId="27690278" w14:textId="77777777" w:rsidR="002A3F66" w:rsidRPr="002A3F66" w:rsidRDefault="005948E0" w:rsidP="002A3F66">
            <w:r>
              <w:t>Целью информационной системы</w:t>
            </w:r>
            <w:r w:rsidR="002A3F66">
              <w:t xml:space="preserve"> является автоматизация и описание процессов строительной компании</w:t>
            </w:r>
          </w:p>
        </w:tc>
      </w:tr>
      <w:tr w:rsidR="002A3F66" w:rsidRPr="005948E0" w14:paraId="1C92A4CD" w14:textId="77777777" w:rsidTr="0089322D">
        <w:trPr>
          <w:jc w:val="center"/>
        </w:trPr>
        <w:tc>
          <w:tcPr>
            <w:tcW w:w="675" w:type="dxa"/>
          </w:tcPr>
          <w:p w14:paraId="7B3DD0A3" w14:textId="77777777" w:rsidR="002A3F66" w:rsidRPr="002A3F66" w:rsidRDefault="002A3F66" w:rsidP="002A3F66">
            <w:r>
              <w:t>2</w:t>
            </w:r>
          </w:p>
        </w:tc>
        <w:tc>
          <w:tcPr>
            <w:tcW w:w="3828" w:type="dxa"/>
          </w:tcPr>
          <w:p w14:paraId="0D79ED3D" w14:textId="77777777" w:rsidR="002A3F66" w:rsidRPr="005948E0" w:rsidRDefault="005948E0" w:rsidP="002A3F66">
            <w:r>
              <w:t>Задачи ИС</w:t>
            </w:r>
          </w:p>
        </w:tc>
        <w:tc>
          <w:tcPr>
            <w:tcW w:w="4785" w:type="dxa"/>
          </w:tcPr>
          <w:p w14:paraId="198EF67C" w14:textId="77777777" w:rsidR="002A3F66" w:rsidRPr="005948E0" w:rsidRDefault="005948E0" w:rsidP="002A3F66">
            <w:r>
              <w:t>Обработка, хранение, поиск информации. Автоматизация учёта</w:t>
            </w:r>
            <w:r w:rsidR="0036136D">
              <w:t xml:space="preserve"> и остальных процессов </w:t>
            </w:r>
            <w:proofErr w:type="spellStart"/>
            <w:r w:rsidR="0036136D">
              <w:t>систмы</w:t>
            </w:r>
            <w:proofErr w:type="spellEnd"/>
          </w:p>
        </w:tc>
      </w:tr>
      <w:tr w:rsidR="002A3F66" w14:paraId="005AD2B0" w14:textId="77777777" w:rsidTr="0089322D">
        <w:trPr>
          <w:jc w:val="center"/>
        </w:trPr>
        <w:tc>
          <w:tcPr>
            <w:tcW w:w="675" w:type="dxa"/>
          </w:tcPr>
          <w:p w14:paraId="40C91754" w14:textId="77777777" w:rsidR="002A3F66" w:rsidRPr="002A3F66" w:rsidRDefault="002A3F66" w:rsidP="002A3F66">
            <w:r>
              <w:t>3</w:t>
            </w:r>
          </w:p>
        </w:tc>
        <w:tc>
          <w:tcPr>
            <w:tcW w:w="3828" w:type="dxa"/>
          </w:tcPr>
          <w:p w14:paraId="7D90B699" w14:textId="5E0906B4" w:rsidR="002A3F66" w:rsidRDefault="00D50B4D" w:rsidP="002A3F66">
            <w:pPr>
              <w:rPr>
                <w:lang w:val="en-US"/>
              </w:rPr>
            </w:pPr>
            <w:r>
              <w:t>Ограничения ИС</w:t>
            </w:r>
          </w:p>
        </w:tc>
        <w:tc>
          <w:tcPr>
            <w:tcW w:w="4785" w:type="dxa"/>
          </w:tcPr>
          <w:p w14:paraId="33B9F78E" w14:textId="538C1A2D" w:rsidR="002A3F66" w:rsidRPr="00D50B4D" w:rsidRDefault="00D50B4D" w:rsidP="002A3F66">
            <w:r>
              <w:t>ИС должна быть защищенной от несанкционированного доступа и обеспечивать конфиденциальность данных клиент</w:t>
            </w:r>
            <w:r>
              <w:t>ов строительной</w:t>
            </w:r>
            <w:r>
              <w:t xml:space="preserve"> компании.</w:t>
            </w:r>
          </w:p>
        </w:tc>
      </w:tr>
      <w:tr w:rsidR="002A3F66" w14:paraId="19CCA7E4" w14:textId="77777777" w:rsidTr="0089322D">
        <w:trPr>
          <w:jc w:val="center"/>
        </w:trPr>
        <w:tc>
          <w:tcPr>
            <w:tcW w:w="675" w:type="dxa"/>
          </w:tcPr>
          <w:p w14:paraId="37516415" w14:textId="77777777" w:rsidR="002A3F66" w:rsidRPr="002A3F66" w:rsidRDefault="002A3F66" w:rsidP="002A3F66">
            <w:r>
              <w:t>4</w:t>
            </w:r>
          </w:p>
        </w:tc>
        <w:tc>
          <w:tcPr>
            <w:tcW w:w="3828" w:type="dxa"/>
          </w:tcPr>
          <w:p w14:paraId="487951AC" w14:textId="75B5EDB1" w:rsidR="002A3F66" w:rsidRDefault="00D50B4D" w:rsidP="002A3F66">
            <w:pPr>
              <w:rPr>
                <w:lang w:val="en-US"/>
              </w:rPr>
            </w:pPr>
            <w:r>
              <w:t>Производительность ИС</w:t>
            </w:r>
          </w:p>
        </w:tc>
        <w:tc>
          <w:tcPr>
            <w:tcW w:w="4785" w:type="dxa"/>
          </w:tcPr>
          <w:p w14:paraId="713F05C1" w14:textId="55F7FDAD" w:rsidR="002A3F66" w:rsidRPr="00D50B4D" w:rsidRDefault="00D50B4D" w:rsidP="002A3F66">
            <w:r>
              <w:t>ИС должна обеспечивать быстрый доступ к информации, эффективную обработку запросов и максимально быструю обработку данных.</w:t>
            </w:r>
          </w:p>
        </w:tc>
      </w:tr>
      <w:tr w:rsidR="00D50B4D" w14:paraId="16E22980" w14:textId="77777777" w:rsidTr="0089322D">
        <w:trPr>
          <w:jc w:val="center"/>
        </w:trPr>
        <w:tc>
          <w:tcPr>
            <w:tcW w:w="675" w:type="dxa"/>
          </w:tcPr>
          <w:p w14:paraId="5B518329" w14:textId="77777777" w:rsidR="00D50B4D" w:rsidRDefault="00D50B4D" w:rsidP="00D50B4D">
            <w:r>
              <w:t>5</w:t>
            </w:r>
          </w:p>
        </w:tc>
        <w:tc>
          <w:tcPr>
            <w:tcW w:w="3828" w:type="dxa"/>
          </w:tcPr>
          <w:p w14:paraId="6121919C" w14:textId="323DA4CE" w:rsidR="00D50B4D" w:rsidRDefault="00D50B4D" w:rsidP="00D50B4D">
            <w:pPr>
              <w:rPr>
                <w:lang w:val="en-US"/>
              </w:rPr>
            </w:pPr>
            <w:r>
              <w:t>Удобство использования ИС</w:t>
            </w:r>
          </w:p>
        </w:tc>
        <w:tc>
          <w:tcPr>
            <w:tcW w:w="4785" w:type="dxa"/>
          </w:tcPr>
          <w:p w14:paraId="5FDC0614" w14:textId="31109BCB" w:rsidR="00D50B4D" w:rsidRPr="00D50B4D" w:rsidRDefault="00D50B4D" w:rsidP="00D50B4D">
            <w:r>
              <w:t xml:space="preserve">Обеспечение удобного и интуитивно понятного интерфейса, позволяющего пользователям легко находить необходимую информацию о своих </w:t>
            </w:r>
            <w:r>
              <w:t>услугах</w:t>
            </w:r>
          </w:p>
        </w:tc>
      </w:tr>
    </w:tbl>
    <w:p w14:paraId="7D5ECD1E" w14:textId="77777777" w:rsidR="002A3F66" w:rsidRPr="00D50B4D" w:rsidRDefault="002A3F66" w:rsidP="002A3F66"/>
    <w:p w14:paraId="38EFEBE3" w14:textId="77777777" w:rsidR="002A3F66" w:rsidRPr="00D50B4D" w:rsidRDefault="0036136D" w:rsidP="0036136D">
      <w:pPr>
        <w:pStyle w:val="a8"/>
        <w:ind w:left="360"/>
        <w:jc w:val="center"/>
        <w:rPr>
          <w:b/>
        </w:rPr>
      </w:pPr>
      <w:r w:rsidRPr="0036136D">
        <w:rPr>
          <w:b/>
        </w:rPr>
        <w:t>1.4 Разработка технического задания</w:t>
      </w:r>
    </w:p>
    <w:p w14:paraId="67394432" w14:textId="77777777" w:rsidR="0036136D" w:rsidRPr="00D50B4D" w:rsidRDefault="0036136D" w:rsidP="0036136D">
      <w:pPr>
        <w:pStyle w:val="a8"/>
        <w:ind w:left="360"/>
        <w:jc w:val="center"/>
        <w:rPr>
          <w:b/>
        </w:rPr>
      </w:pPr>
    </w:p>
    <w:p w14:paraId="1B038225" w14:textId="77777777" w:rsidR="00D50B4D" w:rsidRDefault="00D50B4D" w:rsidP="00D50B4D">
      <w:r>
        <w:t>Разработка технического задания на разработку информационной системы (ИС) — это процесс, в рамках которого определяются функциональные и нефункциональные требования к ИС, а также ее архитектура и технологии, которые будут использоваться для ее создания.</w:t>
      </w:r>
    </w:p>
    <w:p w14:paraId="70A47312" w14:textId="77777777" w:rsidR="00D50B4D" w:rsidRDefault="00D50B4D" w:rsidP="00D50B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Введение - краткое описание проекта и его цели.</w:t>
      </w:r>
    </w:p>
    <w:p w14:paraId="6FDF6B21" w14:textId="77777777" w:rsidR="00D50B4D" w:rsidRDefault="00D50B4D" w:rsidP="00D50B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Общие требования - перечень функциональных и нефункциональных требований к ИС.</w:t>
      </w:r>
    </w:p>
    <w:p w14:paraId="691DB8E9" w14:textId="77777777" w:rsidR="00D50B4D" w:rsidRDefault="00D50B4D" w:rsidP="00D50B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Архитектура ИС - описание компонентов и модулей ИС, а также их взаимодействие.</w:t>
      </w:r>
    </w:p>
    <w:p w14:paraId="344BC073" w14:textId="77777777" w:rsidR="00D50B4D" w:rsidRDefault="00D50B4D" w:rsidP="00D50B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Технические требования - перечень технологий и инструментов, которые будут использоваться при создании ИС.</w:t>
      </w:r>
    </w:p>
    <w:p w14:paraId="5922D4A4" w14:textId="77777777" w:rsidR="00D50B4D" w:rsidRDefault="00D50B4D" w:rsidP="00D50B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Описание работы ИС - описание процессов, которые будут выполняться ИС.</w:t>
      </w:r>
    </w:p>
    <w:p w14:paraId="284481C1" w14:textId="77777777" w:rsidR="00D50B4D" w:rsidRDefault="00D50B4D" w:rsidP="00D50B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Тестирование ИС - план тестирования, который позволит проверить работу ИС на соответствие требованиям.</w:t>
      </w:r>
    </w:p>
    <w:p w14:paraId="67328B59" w14:textId="77777777" w:rsidR="00D50B4D" w:rsidRDefault="00D50B4D" w:rsidP="00D50B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План развертывания ИС - описание процедур, необходимых для установки и настройки ИС.</w:t>
      </w:r>
    </w:p>
    <w:p w14:paraId="1918C50E" w14:textId="37A65034" w:rsidR="00D50B4D" w:rsidRPr="00D50B4D" w:rsidRDefault="00D50B4D" w:rsidP="00D50B4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 w:rsidRPr="00086A0A">
        <w:rPr>
          <w:color w:val="000000"/>
        </w:rPr>
        <w:t>План обслуживания ИС - описание процедур, необходимых для поддержки и сопровождения ИС после ее внедр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7"/>
        <w:gridCol w:w="2548"/>
        <w:gridCol w:w="5660"/>
      </w:tblGrid>
      <w:tr w:rsidR="00D50B4D" w:rsidRPr="00E765C5" w14:paraId="0A17BF9A" w14:textId="77777777" w:rsidTr="0089322D">
        <w:tc>
          <w:tcPr>
            <w:tcW w:w="1182" w:type="dxa"/>
          </w:tcPr>
          <w:p w14:paraId="2B520ADE" w14:textId="77777777" w:rsidR="00D50B4D" w:rsidRPr="00F86F0E" w:rsidRDefault="00D50B4D" w:rsidP="000C7818">
            <w:pPr>
              <w:shd w:val="clear" w:color="auto" w:fill="FFFFFF"/>
              <w:ind w:firstLine="29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№</w:t>
            </w:r>
          </w:p>
          <w:p w14:paraId="0577B39B" w14:textId="77777777" w:rsidR="00D50B4D" w:rsidRPr="00F86F0E" w:rsidRDefault="00D50B4D" w:rsidP="000C7818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F86F0E">
              <w:rPr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71" w:type="dxa"/>
          </w:tcPr>
          <w:p w14:paraId="5C31FA54" w14:textId="77777777" w:rsidR="00D50B4D" w:rsidRPr="00F86F0E" w:rsidRDefault="00D50B4D" w:rsidP="000C7818">
            <w:pPr>
              <w:rPr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  <w:shd w:val="clear" w:color="auto" w:fill="FFFFFF"/>
              </w:rPr>
              <w:t>Раздел</w:t>
            </w:r>
          </w:p>
        </w:tc>
        <w:tc>
          <w:tcPr>
            <w:tcW w:w="5875" w:type="dxa"/>
          </w:tcPr>
          <w:p w14:paraId="045D4B20" w14:textId="77777777" w:rsidR="00D50B4D" w:rsidRPr="00F86F0E" w:rsidRDefault="00D50B4D" w:rsidP="000C7818">
            <w:pPr>
              <w:rPr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  <w:shd w:val="clear" w:color="auto" w:fill="FFFFFF"/>
              </w:rPr>
              <w:t>Содержание</w:t>
            </w:r>
          </w:p>
        </w:tc>
      </w:tr>
      <w:tr w:rsidR="00D50B4D" w:rsidRPr="00E765C5" w14:paraId="78FA208E" w14:textId="77777777" w:rsidTr="0089322D">
        <w:tc>
          <w:tcPr>
            <w:tcW w:w="1182" w:type="dxa"/>
          </w:tcPr>
          <w:p w14:paraId="4C1E3A88" w14:textId="77777777" w:rsidR="00D50B4D" w:rsidRPr="00F86F0E" w:rsidRDefault="00D50B4D" w:rsidP="00D50B4D">
            <w:pPr>
              <w:pStyle w:val="a8"/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14:paraId="3EB8471A" w14:textId="77777777" w:rsidR="00D50B4D" w:rsidRPr="00F86F0E" w:rsidRDefault="00D50B4D" w:rsidP="000C7818">
            <w:pPr>
              <w:ind w:hanging="19"/>
              <w:rPr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  <w:shd w:val="clear" w:color="auto" w:fill="FFFFFF"/>
              </w:rPr>
              <w:t>Общие сведения</w:t>
            </w:r>
          </w:p>
        </w:tc>
        <w:tc>
          <w:tcPr>
            <w:tcW w:w="5875" w:type="dxa"/>
          </w:tcPr>
          <w:p w14:paraId="3E8C862A" w14:textId="134A959C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proofErr w:type="gramStart"/>
            <w:r>
              <w:rPr>
                <w:color w:val="000000"/>
                <w:sz w:val="24"/>
                <w:szCs w:val="24"/>
              </w:rPr>
              <w:t>ОО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86F0E">
              <w:rPr>
                <w:color w:val="000000"/>
                <w:sz w:val="24"/>
                <w:szCs w:val="24"/>
                <w:lang w:val="en-US"/>
              </w:rPr>
              <w:t>”</w:t>
            </w:r>
            <w:r>
              <w:rPr>
                <w:color w:val="000000"/>
                <w:sz w:val="24"/>
                <w:szCs w:val="24"/>
              </w:rPr>
              <w:t>СтройЭлит</w:t>
            </w:r>
            <w:proofErr w:type="gramEnd"/>
            <w:r>
              <w:rPr>
                <w:color w:val="000000"/>
                <w:sz w:val="24"/>
                <w:szCs w:val="24"/>
              </w:rPr>
              <w:t>44</w:t>
            </w:r>
            <w:r w:rsidRPr="00F86F0E">
              <w:rPr>
                <w:color w:val="000000"/>
                <w:sz w:val="24"/>
                <w:szCs w:val="24"/>
                <w:lang w:val="en-US"/>
              </w:rPr>
              <w:t>”</w:t>
            </w:r>
            <w:r w:rsidRPr="00F86F0E">
              <w:rPr>
                <w:color w:val="000000"/>
                <w:sz w:val="24"/>
                <w:szCs w:val="24"/>
              </w:rPr>
              <w:t>;</w:t>
            </w:r>
          </w:p>
          <w:p w14:paraId="3003CB4E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  <w:lang w:val="en-US"/>
              </w:rPr>
              <w:t>51678269</w:t>
            </w:r>
            <w:r w:rsidRPr="00F86F0E">
              <w:rPr>
                <w:color w:val="000000"/>
                <w:sz w:val="24"/>
                <w:szCs w:val="24"/>
              </w:rPr>
              <w:t>-0001;</w:t>
            </w:r>
          </w:p>
          <w:p w14:paraId="1C9B4535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Название организации: ООО” Веб решения”</w:t>
            </w:r>
          </w:p>
          <w:p w14:paraId="0BBABBE1" w14:textId="77777777" w:rsidR="00D50B4D" w:rsidRPr="003A7595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ИНН: </w:t>
            </w:r>
            <w:r w:rsidRPr="003A7595">
              <w:rPr>
                <w:color w:val="000000"/>
                <w:sz w:val="24"/>
                <w:szCs w:val="24"/>
              </w:rPr>
              <w:t>6655447788</w:t>
            </w:r>
          </w:p>
          <w:p w14:paraId="15C64E01" w14:textId="77777777" w:rsidR="00D50B4D" w:rsidRPr="003A7595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КПП: </w:t>
            </w:r>
            <w:r w:rsidRPr="003A7595">
              <w:rPr>
                <w:color w:val="000000"/>
                <w:sz w:val="24"/>
                <w:szCs w:val="24"/>
              </w:rPr>
              <w:t>6655778899</w:t>
            </w:r>
          </w:p>
          <w:p w14:paraId="73AB36BB" w14:textId="77777777" w:rsidR="00D50B4D" w:rsidRPr="003A7595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ОГРН: </w:t>
            </w:r>
            <w:r w:rsidRPr="003A7595">
              <w:rPr>
                <w:color w:val="000000"/>
                <w:sz w:val="24"/>
                <w:szCs w:val="24"/>
              </w:rPr>
              <w:t>5675658565987</w:t>
            </w:r>
          </w:p>
          <w:p w14:paraId="0A5F90E2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Юридический адрес: </w:t>
            </w:r>
            <w:r w:rsidRPr="003A7595">
              <w:rPr>
                <w:color w:val="000000"/>
                <w:sz w:val="24"/>
                <w:szCs w:val="24"/>
              </w:rPr>
              <w:t>5678659</w:t>
            </w:r>
            <w:r w:rsidRPr="00F86F0E">
              <w:rPr>
                <w:color w:val="000000"/>
                <w:sz w:val="24"/>
                <w:szCs w:val="24"/>
              </w:rPr>
              <w:t xml:space="preserve">, г. Москва, ул. </w:t>
            </w:r>
            <w:r>
              <w:rPr>
                <w:color w:val="000000"/>
                <w:sz w:val="24"/>
                <w:szCs w:val="24"/>
              </w:rPr>
              <w:t>Ленина</w:t>
            </w:r>
            <w:r w:rsidRPr="00F86F0E">
              <w:rPr>
                <w:color w:val="000000"/>
                <w:sz w:val="24"/>
                <w:szCs w:val="24"/>
              </w:rPr>
              <w:t>, д. 2</w:t>
            </w:r>
            <w:r>
              <w:rPr>
                <w:color w:val="000000"/>
                <w:sz w:val="24"/>
                <w:szCs w:val="24"/>
              </w:rPr>
              <w:t>2, офис 208</w:t>
            </w:r>
          </w:p>
          <w:p w14:paraId="0F45E5C7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Банк: ПАО "Сбербанк"</w:t>
            </w:r>
          </w:p>
          <w:p w14:paraId="078CB533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Расчетный счет: </w:t>
            </w:r>
            <w:r>
              <w:rPr>
                <w:color w:val="000000"/>
                <w:sz w:val="24"/>
                <w:szCs w:val="24"/>
              </w:rPr>
              <w:t>895769835698359870</w:t>
            </w:r>
          </w:p>
          <w:p w14:paraId="3C1017F4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Корреспондентский счет: </w:t>
            </w:r>
            <w:r>
              <w:rPr>
                <w:color w:val="000000"/>
                <w:sz w:val="24"/>
                <w:szCs w:val="24"/>
              </w:rPr>
              <w:t>247589243795743298</w:t>
            </w:r>
          </w:p>
          <w:p w14:paraId="5073CED8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БИК: </w:t>
            </w:r>
            <w:r>
              <w:rPr>
                <w:color w:val="000000"/>
                <w:sz w:val="24"/>
                <w:szCs w:val="24"/>
              </w:rPr>
              <w:t>457894759834798</w:t>
            </w:r>
          </w:p>
          <w:p w14:paraId="05D32132" w14:textId="14F5905B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 организации заказчика:</w:t>
            </w:r>
            <w:r w:rsidRPr="00D50B4D">
              <w:rPr>
                <w:color w:val="000000"/>
                <w:sz w:val="24"/>
                <w:szCs w:val="24"/>
              </w:rPr>
              <w:t xml:space="preserve">” </w:t>
            </w:r>
            <w:r>
              <w:rPr>
                <w:color w:val="000000"/>
                <w:sz w:val="24"/>
                <w:szCs w:val="24"/>
              </w:rPr>
              <w:t>СтройЭлит44</w:t>
            </w:r>
            <w:r w:rsidRPr="00F86F0E">
              <w:rPr>
                <w:color w:val="000000"/>
                <w:sz w:val="24"/>
                <w:szCs w:val="24"/>
              </w:rPr>
              <w:t>”</w:t>
            </w:r>
          </w:p>
          <w:p w14:paraId="0FAD1DC9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ИНН: </w:t>
            </w:r>
            <w:r>
              <w:rPr>
                <w:color w:val="000000"/>
                <w:sz w:val="24"/>
                <w:szCs w:val="24"/>
              </w:rPr>
              <w:t>785734987598347598</w:t>
            </w:r>
          </w:p>
          <w:p w14:paraId="7F5C5858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КПП: </w:t>
            </w:r>
            <w:r>
              <w:rPr>
                <w:color w:val="000000"/>
                <w:sz w:val="24"/>
                <w:szCs w:val="24"/>
              </w:rPr>
              <w:t>328490328490</w:t>
            </w:r>
          </w:p>
          <w:p w14:paraId="14B62E3E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ОГРН: </w:t>
            </w:r>
            <w:r>
              <w:rPr>
                <w:color w:val="000000"/>
                <w:sz w:val="24"/>
                <w:szCs w:val="24"/>
              </w:rPr>
              <w:t>2349328490327849</w:t>
            </w:r>
          </w:p>
          <w:p w14:paraId="2C18C72F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Юридический адрес: </w:t>
            </w:r>
            <w:r>
              <w:rPr>
                <w:color w:val="000000"/>
                <w:sz w:val="24"/>
                <w:szCs w:val="24"/>
              </w:rPr>
              <w:t>3248</w:t>
            </w:r>
            <w:r w:rsidRPr="00F86F0E">
              <w:rPr>
                <w:color w:val="000000"/>
                <w:sz w:val="24"/>
                <w:szCs w:val="24"/>
              </w:rPr>
              <w:t xml:space="preserve">, г. </w:t>
            </w:r>
            <w:r>
              <w:rPr>
                <w:color w:val="000000"/>
                <w:sz w:val="24"/>
                <w:szCs w:val="24"/>
              </w:rPr>
              <w:t>Кострома</w:t>
            </w:r>
            <w:r w:rsidRPr="00F86F0E">
              <w:rPr>
                <w:color w:val="000000"/>
                <w:sz w:val="24"/>
                <w:szCs w:val="24"/>
              </w:rPr>
              <w:t xml:space="preserve">, ул. Пушкина, д. 15, офис </w:t>
            </w:r>
            <w:r>
              <w:rPr>
                <w:color w:val="000000"/>
                <w:sz w:val="24"/>
                <w:szCs w:val="24"/>
              </w:rPr>
              <w:t>1</w:t>
            </w:r>
          </w:p>
          <w:p w14:paraId="4D9E1490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Банк: ПАО "Альфа-Банк"</w:t>
            </w:r>
          </w:p>
          <w:p w14:paraId="4487C4E2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ный счет: 37489732498732</w:t>
            </w:r>
          </w:p>
          <w:p w14:paraId="2798F383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Корреспондентский счет: </w:t>
            </w:r>
            <w:r>
              <w:rPr>
                <w:color w:val="000000"/>
                <w:sz w:val="24"/>
                <w:szCs w:val="24"/>
              </w:rPr>
              <w:t>23789324789734</w:t>
            </w:r>
          </w:p>
          <w:p w14:paraId="31C2A129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БИК: </w:t>
            </w:r>
            <w:r>
              <w:rPr>
                <w:color w:val="000000"/>
                <w:sz w:val="24"/>
                <w:szCs w:val="24"/>
              </w:rPr>
              <w:t>84568903489</w:t>
            </w:r>
          </w:p>
          <w:p w14:paraId="12AD810E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перечень документов, на основании которых</w:t>
            </w:r>
          </w:p>
          <w:p w14:paraId="253CC3CA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создается ИС;</w:t>
            </w:r>
          </w:p>
          <w:p w14:paraId="272FDDB9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плановые сроки начала и окончания работ;</w:t>
            </w:r>
          </w:p>
          <w:p w14:paraId="7259C4AA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сведения об источниках и порядке финансирования работ;</w:t>
            </w:r>
          </w:p>
          <w:p w14:paraId="78DAB261" w14:textId="77777777" w:rsidR="00D50B4D" w:rsidRPr="00F86F0E" w:rsidRDefault="00D50B4D" w:rsidP="000C7818">
            <w:pPr>
              <w:shd w:val="clear" w:color="auto" w:fill="FFFFFF"/>
              <w:rPr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порядок оформления и предъявления заказчику результатов работ по созданию системы, ее частей и отдельных средств</w:t>
            </w:r>
          </w:p>
        </w:tc>
      </w:tr>
      <w:tr w:rsidR="00D50B4D" w:rsidRPr="00E765C5" w14:paraId="325CD1A2" w14:textId="77777777" w:rsidTr="0089322D">
        <w:tc>
          <w:tcPr>
            <w:tcW w:w="1182" w:type="dxa"/>
          </w:tcPr>
          <w:p w14:paraId="2EBFE864" w14:textId="77777777" w:rsidR="00D50B4D" w:rsidRPr="00F86F0E" w:rsidRDefault="00D50B4D" w:rsidP="00D50B4D">
            <w:pPr>
              <w:pStyle w:val="a8"/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14:paraId="13430119" w14:textId="77777777" w:rsidR="00D50B4D" w:rsidRPr="00F86F0E" w:rsidRDefault="00D50B4D" w:rsidP="000C7818">
            <w:pPr>
              <w:shd w:val="clear" w:color="auto" w:fill="FFFFFF"/>
              <w:ind w:hanging="19"/>
              <w:rPr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Назначение и цели создания (развития) системы </w:t>
            </w:r>
          </w:p>
        </w:tc>
        <w:tc>
          <w:tcPr>
            <w:tcW w:w="5875" w:type="dxa"/>
          </w:tcPr>
          <w:p w14:paraId="0C8DDB7A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вид автоматизируемой деятельности;</w:t>
            </w:r>
          </w:p>
          <w:p w14:paraId="39297E0F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перечень объектов, на которых предполагается использование системы;</w:t>
            </w:r>
          </w:p>
          <w:p w14:paraId="07D5DBC5" w14:textId="77777777" w:rsidR="00D50B4D" w:rsidRPr="00F86F0E" w:rsidRDefault="00D50B4D" w:rsidP="000C7818">
            <w:pPr>
              <w:shd w:val="clear" w:color="auto" w:fill="FFFFFF"/>
              <w:rPr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наименования и требуемые значения технических, технологических, производственно-экономических и др. показателей внедрении ИС</w:t>
            </w:r>
          </w:p>
        </w:tc>
      </w:tr>
      <w:tr w:rsidR="00D50B4D" w:rsidRPr="00E765C5" w14:paraId="3582953E" w14:textId="77777777" w:rsidTr="0089322D">
        <w:tc>
          <w:tcPr>
            <w:tcW w:w="1182" w:type="dxa"/>
          </w:tcPr>
          <w:p w14:paraId="2DE30F1E" w14:textId="77777777" w:rsidR="00D50B4D" w:rsidRPr="00F86F0E" w:rsidRDefault="00D50B4D" w:rsidP="00D50B4D">
            <w:pPr>
              <w:pStyle w:val="a8"/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14:paraId="7AC7AE83" w14:textId="77777777" w:rsidR="00D50B4D" w:rsidRPr="00F86F0E" w:rsidRDefault="00D50B4D" w:rsidP="000C7818">
            <w:pPr>
              <w:shd w:val="clear" w:color="auto" w:fill="FFFFFF"/>
              <w:ind w:hanging="19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Характеристика объектов автоматизации</w:t>
            </w:r>
          </w:p>
          <w:p w14:paraId="597ED5C5" w14:textId="77777777" w:rsidR="00D50B4D" w:rsidRPr="00F86F0E" w:rsidRDefault="00D50B4D" w:rsidP="000C7818">
            <w:pPr>
              <w:ind w:hanging="19"/>
              <w:rPr>
                <w:sz w:val="24"/>
                <w:szCs w:val="24"/>
              </w:rPr>
            </w:pPr>
          </w:p>
        </w:tc>
        <w:tc>
          <w:tcPr>
            <w:tcW w:w="5875" w:type="dxa"/>
          </w:tcPr>
          <w:p w14:paraId="71DBBBE8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краткие сведения об объекте автоматизации;</w:t>
            </w:r>
          </w:p>
          <w:p w14:paraId="15C4AF37" w14:textId="77777777" w:rsidR="00D50B4D" w:rsidRPr="00F86F0E" w:rsidRDefault="00D50B4D" w:rsidP="000C7818">
            <w:pPr>
              <w:shd w:val="clear" w:color="auto" w:fill="FFFFFF"/>
              <w:rPr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сведения об условиях характеристиках окружающей среды</w:t>
            </w:r>
          </w:p>
        </w:tc>
      </w:tr>
      <w:tr w:rsidR="00D50B4D" w:rsidRPr="00E765C5" w14:paraId="529BFDF7" w14:textId="77777777" w:rsidTr="0089322D">
        <w:tc>
          <w:tcPr>
            <w:tcW w:w="1182" w:type="dxa"/>
          </w:tcPr>
          <w:p w14:paraId="6DA43134" w14:textId="77777777" w:rsidR="00D50B4D" w:rsidRPr="00F86F0E" w:rsidRDefault="00D50B4D" w:rsidP="00D50B4D">
            <w:pPr>
              <w:pStyle w:val="a8"/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14:paraId="4F00953F" w14:textId="77777777" w:rsidR="00D50B4D" w:rsidRPr="00F86F0E" w:rsidRDefault="00D50B4D" w:rsidP="000C7818">
            <w:pPr>
              <w:ind w:hanging="19"/>
              <w:rPr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  <w:shd w:val="clear" w:color="auto" w:fill="FFFFFF"/>
              </w:rPr>
              <w:t>Требования к системе</w:t>
            </w:r>
          </w:p>
        </w:tc>
        <w:tc>
          <w:tcPr>
            <w:tcW w:w="5875" w:type="dxa"/>
          </w:tcPr>
          <w:p w14:paraId="646A6761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Требования к системе в целом:</w:t>
            </w:r>
          </w:p>
          <w:p w14:paraId="610CD7BE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lastRenderedPageBreak/>
              <w:t>-требования к структуре и функционированию системы (перечень подсистем, уровни иерархии, степень централизации, способы информационного обмена, режимы функционирования, взаимодействие со смежными системами, перспективы развития системы);</w:t>
            </w:r>
          </w:p>
          <w:p w14:paraId="44BD7641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требования к персоналу (численность пользователей, квалификация, режим работы, порядок подготовки);</w:t>
            </w:r>
          </w:p>
          <w:p w14:paraId="336E7A79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показатели назначения (степень приспособляемости системы к изменениям процессов управления и значений параметров);</w:t>
            </w:r>
          </w:p>
          <w:p w14:paraId="305D4C26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требования к надежности, безопасности, эргономике, транспортабельности, эксплуатации, техническому обслуживанию и ремонту, защите и сохранности информации, защите от внешних воздействий, к патентной чистоте, по стандартизации и унификации.</w:t>
            </w:r>
          </w:p>
          <w:p w14:paraId="063F1FA1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Требования к функциям (по подсистемам):</w:t>
            </w:r>
          </w:p>
          <w:p w14:paraId="3EAD2474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перечень подлежащих автоматизации задач</w:t>
            </w:r>
          </w:p>
          <w:p w14:paraId="135C3C20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временной регламент реализации каждой функции</w:t>
            </w:r>
          </w:p>
          <w:p w14:paraId="547B6420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требования к качеству реализации каждой функции, к форме представления характеристики результатов</w:t>
            </w:r>
          </w:p>
          <w:p w14:paraId="1CBD0AED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-перечень и критерии отказов </w:t>
            </w:r>
          </w:p>
          <w:p w14:paraId="1B58DDC6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Требования к видам обеспечения:</w:t>
            </w:r>
          </w:p>
          <w:p w14:paraId="3B40A6D5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математическому (состав и область применения мат. моделей и методов, типовых и разрабатываемых алгоритмов)</w:t>
            </w:r>
          </w:p>
          <w:p w14:paraId="3A4D122B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информационному (состав, структура и организация данных, обмен данными между компонентами системы, информационная совместимость со смежными системами, используемые классификаторы, СУБД, контроль данных и ведение информационных массивов, процедуры придания юридической силы выходным документам)</w:t>
            </w:r>
          </w:p>
          <w:p w14:paraId="39BEDED4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лингвистическому (языки программирования, языки взаимодействия пользователей с системой, системы кодирования, языки ввода- вывода)</w:t>
            </w:r>
          </w:p>
          <w:p w14:paraId="6A77315F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программному (независимость программных средств от платформы, качество программных средств и способы его контроля, использование фондов алгоритмов и программ)</w:t>
            </w:r>
          </w:p>
          <w:p w14:paraId="79ADF8DA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техническому</w:t>
            </w:r>
          </w:p>
          <w:p w14:paraId="2230C041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метрологическому</w:t>
            </w:r>
          </w:p>
          <w:p w14:paraId="434C373C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 xml:space="preserve">-организационному (структура и функции эксплуатирующих подразделений, защита от ошибочных действий персонала) </w:t>
            </w:r>
          </w:p>
          <w:p w14:paraId="5DEFC66C" w14:textId="77777777" w:rsidR="00D50B4D" w:rsidRPr="00F86F0E" w:rsidRDefault="00D50B4D" w:rsidP="000C7818">
            <w:pPr>
              <w:shd w:val="clear" w:color="auto" w:fill="FFFFFF"/>
              <w:rPr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методическому документации;</w:t>
            </w:r>
          </w:p>
        </w:tc>
      </w:tr>
      <w:tr w:rsidR="00D50B4D" w:rsidRPr="00E765C5" w14:paraId="2907BCB1" w14:textId="77777777" w:rsidTr="0089322D">
        <w:tc>
          <w:tcPr>
            <w:tcW w:w="1182" w:type="dxa"/>
          </w:tcPr>
          <w:p w14:paraId="456AD9AD" w14:textId="77777777" w:rsidR="00D50B4D" w:rsidRPr="00F86F0E" w:rsidRDefault="00D50B4D" w:rsidP="00D50B4D">
            <w:pPr>
              <w:pStyle w:val="a8"/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14:paraId="2F2D9FBC" w14:textId="77777777" w:rsidR="00D50B4D" w:rsidRPr="00F86F0E" w:rsidRDefault="00D50B4D" w:rsidP="000C7818">
            <w:pPr>
              <w:shd w:val="clear" w:color="auto" w:fill="FFFFFF"/>
              <w:ind w:hanging="19"/>
              <w:rPr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Состав и содержание работ по созданию системы</w:t>
            </w:r>
          </w:p>
        </w:tc>
        <w:tc>
          <w:tcPr>
            <w:tcW w:w="5875" w:type="dxa"/>
          </w:tcPr>
          <w:p w14:paraId="0455B9A1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перечень стадий и этапов работ</w:t>
            </w:r>
          </w:p>
          <w:p w14:paraId="67BF1028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сроки исполнения</w:t>
            </w:r>
          </w:p>
          <w:p w14:paraId="27DBB0FD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состав организаций — исполнителей работ</w:t>
            </w:r>
          </w:p>
          <w:p w14:paraId="3221A750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вид и порядок экспертизы технической документации</w:t>
            </w:r>
          </w:p>
          <w:p w14:paraId="501C73E4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программа обеспечения надежности</w:t>
            </w:r>
          </w:p>
          <w:p w14:paraId="6E96C4C5" w14:textId="77777777" w:rsidR="00D50B4D" w:rsidRPr="00F86F0E" w:rsidRDefault="00D50B4D" w:rsidP="000C7818">
            <w:pPr>
              <w:shd w:val="clear" w:color="auto" w:fill="FFFFFF"/>
              <w:rPr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lastRenderedPageBreak/>
              <w:t>-программа метрологического обеспечения</w:t>
            </w:r>
          </w:p>
        </w:tc>
      </w:tr>
      <w:tr w:rsidR="00D50B4D" w:rsidRPr="00E765C5" w14:paraId="57085725" w14:textId="77777777" w:rsidTr="0089322D">
        <w:tc>
          <w:tcPr>
            <w:tcW w:w="1182" w:type="dxa"/>
          </w:tcPr>
          <w:p w14:paraId="28DEA759" w14:textId="77777777" w:rsidR="00D50B4D" w:rsidRPr="00F86F0E" w:rsidRDefault="00D50B4D" w:rsidP="00D50B4D">
            <w:pPr>
              <w:pStyle w:val="a8"/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14:paraId="00C6BB08" w14:textId="77777777" w:rsidR="00D50B4D" w:rsidRPr="00F86F0E" w:rsidRDefault="00D50B4D" w:rsidP="000C7818">
            <w:pPr>
              <w:shd w:val="clear" w:color="auto" w:fill="FFFFFF"/>
              <w:ind w:hanging="19"/>
              <w:rPr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Порядок контроля и приемки системы</w:t>
            </w:r>
          </w:p>
        </w:tc>
        <w:tc>
          <w:tcPr>
            <w:tcW w:w="5875" w:type="dxa"/>
          </w:tcPr>
          <w:p w14:paraId="6301D023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виды, состав, объем и методы испытаний системы</w:t>
            </w:r>
          </w:p>
          <w:p w14:paraId="579AAB54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общие требования к приемке работ по стадиям</w:t>
            </w:r>
          </w:p>
          <w:p w14:paraId="63AB87EF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статус приемной комиссии</w:t>
            </w:r>
          </w:p>
          <w:p w14:paraId="468AD489" w14:textId="77777777" w:rsidR="00D50B4D" w:rsidRPr="00F86F0E" w:rsidRDefault="00D50B4D" w:rsidP="000C7818">
            <w:pPr>
              <w:rPr>
                <w:sz w:val="24"/>
                <w:szCs w:val="24"/>
              </w:rPr>
            </w:pPr>
          </w:p>
        </w:tc>
      </w:tr>
      <w:tr w:rsidR="00D50B4D" w:rsidRPr="00E765C5" w14:paraId="482A490B" w14:textId="77777777" w:rsidTr="0089322D">
        <w:tc>
          <w:tcPr>
            <w:tcW w:w="1182" w:type="dxa"/>
          </w:tcPr>
          <w:p w14:paraId="76041C4D" w14:textId="77777777" w:rsidR="00D50B4D" w:rsidRPr="00F86F0E" w:rsidRDefault="00D50B4D" w:rsidP="00D50B4D">
            <w:pPr>
              <w:pStyle w:val="a8"/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14:paraId="16BEAB77" w14:textId="77777777" w:rsidR="00D50B4D" w:rsidRPr="00F86F0E" w:rsidRDefault="00D50B4D" w:rsidP="000C7818">
            <w:pPr>
              <w:shd w:val="clear" w:color="auto" w:fill="FFFFFF"/>
              <w:ind w:hanging="19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Требования к составу и содержанию работ подготовке объекта автоматизации к вводу системы в действие</w:t>
            </w:r>
          </w:p>
          <w:p w14:paraId="2BC4A084" w14:textId="77777777" w:rsidR="00D50B4D" w:rsidRPr="00F86F0E" w:rsidRDefault="00D50B4D" w:rsidP="000C7818">
            <w:pPr>
              <w:ind w:hanging="19"/>
              <w:rPr>
                <w:sz w:val="24"/>
                <w:szCs w:val="24"/>
              </w:rPr>
            </w:pPr>
          </w:p>
        </w:tc>
        <w:tc>
          <w:tcPr>
            <w:tcW w:w="5875" w:type="dxa"/>
          </w:tcPr>
          <w:p w14:paraId="314EA8D8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 преобразование входной информации к машиночитаемому виду</w:t>
            </w:r>
          </w:p>
          <w:p w14:paraId="31B0257C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изменения в объекте автоматизации</w:t>
            </w:r>
          </w:p>
          <w:p w14:paraId="4D9AD6AB" w14:textId="77777777" w:rsidR="00D50B4D" w:rsidRPr="00F86F0E" w:rsidRDefault="00D50B4D" w:rsidP="000C7818">
            <w:pPr>
              <w:shd w:val="clear" w:color="auto" w:fill="FFFFFF"/>
              <w:rPr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сроки и порядок комплектования и обучения персонала</w:t>
            </w:r>
          </w:p>
        </w:tc>
      </w:tr>
      <w:tr w:rsidR="00D50B4D" w:rsidRPr="00E765C5" w14:paraId="07A770CC" w14:textId="77777777" w:rsidTr="0089322D">
        <w:tc>
          <w:tcPr>
            <w:tcW w:w="1182" w:type="dxa"/>
          </w:tcPr>
          <w:p w14:paraId="19410C8E" w14:textId="77777777" w:rsidR="00D50B4D" w:rsidRPr="00F86F0E" w:rsidRDefault="00D50B4D" w:rsidP="00D50B4D">
            <w:pPr>
              <w:pStyle w:val="a8"/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14:paraId="6F8B6A17" w14:textId="77777777" w:rsidR="00D50B4D" w:rsidRPr="00F86F0E" w:rsidRDefault="00D50B4D" w:rsidP="000C7818">
            <w:pPr>
              <w:shd w:val="clear" w:color="auto" w:fill="FFFFFF"/>
              <w:ind w:hanging="19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Требования к документированию</w:t>
            </w:r>
          </w:p>
          <w:p w14:paraId="5271F1A3" w14:textId="77777777" w:rsidR="00D50B4D" w:rsidRPr="00F86F0E" w:rsidRDefault="00D50B4D" w:rsidP="000C7818">
            <w:pPr>
              <w:ind w:hanging="19"/>
              <w:rPr>
                <w:sz w:val="24"/>
                <w:szCs w:val="24"/>
              </w:rPr>
            </w:pPr>
          </w:p>
        </w:tc>
        <w:tc>
          <w:tcPr>
            <w:tcW w:w="5875" w:type="dxa"/>
          </w:tcPr>
          <w:p w14:paraId="784FC8A9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перечень подлежащих разработке документов</w:t>
            </w:r>
          </w:p>
          <w:p w14:paraId="27D2026B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перечень документов на машинных носителях</w:t>
            </w:r>
          </w:p>
          <w:p w14:paraId="3EB382A3" w14:textId="77777777" w:rsidR="00D50B4D" w:rsidRPr="00F86F0E" w:rsidRDefault="00D50B4D" w:rsidP="000C7818">
            <w:pPr>
              <w:rPr>
                <w:sz w:val="24"/>
                <w:szCs w:val="24"/>
              </w:rPr>
            </w:pPr>
          </w:p>
        </w:tc>
      </w:tr>
      <w:tr w:rsidR="00D50B4D" w:rsidRPr="00E765C5" w14:paraId="5D0A0044" w14:textId="77777777" w:rsidTr="0089322D">
        <w:tc>
          <w:tcPr>
            <w:tcW w:w="1182" w:type="dxa"/>
          </w:tcPr>
          <w:p w14:paraId="3D9F03D2" w14:textId="77777777" w:rsidR="00D50B4D" w:rsidRPr="00F86F0E" w:rsidRDefault="00D50B4D" w:rsidP="00D50B4D">
            <w:pPr>
              <w:pStyle w:val="a8"/>
              <w:numPr>
                <w:ilvl w:val="0"/>
                <w:numId w:val="2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14:paraId="18627498" w14:textId="77777777" w:rsidR="00D50B4D" w:rsidRPr="00F86F0E" w:rsidRDefault="00D50B4D" w:rsidP="000C7818">
            <w:pPr>
              <w:ind w:hanging="19"/>
              <w:rPr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  <w:shd w:val="clear" w:color="auto" w:fill="FFFFFF"/>
              </w:rPr>
              <w:t>Источники разработки</w:t>
            </w:r>
          </w:p>
        </w:tc>
        <w:tc>
          <w:tcPr>
            <w:tcW w:w="5875" w:type="dxa"/>
          </w:tcPr>
          <w:p w14:paraId="141FB4E0" w14:textId="77777777" w:rsidR="00D50B4D" w:rsidRPr="00F86F0E" w:rsidRDefault="00D50B4D" w:rsidP="000C781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86F0E">
              <w:rPr>
                <w:color w:val="000000"/>
                <w:sz w:val="24"/>
                <w:szCs w:val="24"/>
              </w:rPr>
              <w:t>-документы и информационные материалы, на основании которых разрабатывается ТЗ и система</w:t>
            </w:r>
          </w:p>
          <w:p w14:paraId="1F6ABE0F" w14:textId="77777777" w:rsidR="00D50B4D" w:rsidRPr="00F86F0E" w:rsidRDefault="00D50B4D" w:rsidP="000C7818">
            <w:pPr>
              <w:rPr>
                <w:sz w:val="24"/>
                <w:szCs w:val="24"/>
              </w:rPr>
            </w:pPr>
          </w:p>
        </w:tc>
      </w:tr>
    </w:tbl>
    <w:p w14:paraId="025FABE4" w14:textId="77777777" w:rsidR="00D50B4D" w:rsidRPr="00086A0A" w:rsidRDefault="00D50B4D" w:rsidP="00D50B4D">
      <w:pPr>
        <w:pBdr>
          <w:top w:val="nil"/>
          <w:left w:val="nil"/>
          <w:bottom w:val="nil"/>
          <w:right w:val="nil"/>
          <w:between w:val="nil"/>
        </w:pBdr>
        <w:ind w:left="495"/>
      </w:pPr>
    </w:p>
    <w:tbl>
      <w:tblPr>
        <w:tblW w:w="98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6304"/>
        <w:gridCol w:w="3550"/>
      </w:tblGrid>
      <w:tr w:rsidR="00D50B4D" w14:paraId="25E0A9F0" w14:textId="77777777" w:rsidTr="0089322D">
        <w:trPr>
          <w:trHeight w:val="974"/>
        </w:trPr>
        <w:tc>
          <w:tcPr>
            <w:tcW w:w="6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1FAA179" w14:textId="77777777" w:rsidR="00D50B4D" w:rsidRPr="00F86F0E" w:rsidRDefault="00D50B4D" w:rsidP="000C7818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F86F0E">
              <w:rPr>
                <w:color w:val="00000A"/>
                <w:sz w:val="24"/>
                <w:szCs w:val="24"/>
              </w:rPr>
              <w:t>Укажите название приложений, которые Вам нравятся по дизайну либо по другим параметрам.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118322" w14:textId="79DED7B2" w:rsidR="00D50B4D" w:rsidRPr="0089322D" w:rsidRDefault="00D50B4D" w:rsidP="000C7818">
            <w:pPr>
              <w:spacing w:after="0" w:line="360" w:lineRule="auto"/>
              <w:rPr>
                <w:color w:val="00000A"/>
                <w:sz w:val="24"/>
                <w:szCs w:val="24"/>
                <w:lang w:val="en-US"/>
              </w:rPr>
            </w:pPr>
            <w:r w:rsidRPr="00F86F0E">
              <w:rPr>
                <w:color w:val="00000A"/>
                <w:sz w:val="24"/>
                <w:szCs w:val="24"/>
              </w:rPr>
              <w:t xml:space="preserve"> </w:t>
            </w:r>
            <w:proofErr w:type="spellStart"/>
            <w:r w:rsidR="0089322D">
              <w:rPr>
                <w:color w:val="00000A"/>
                <w:sz w:val="24"/>
                <w:szCs w:val="24"/>
              </w:rPr>
              <w:t>ИмиджСтрой</w:t>
            </w:r>
            <w:proofErr w:type="spellEnd"/>
          </w:p>
        </w:tc>
      </w:tr>
      <w:tr w:rsidR="00D50B4D" w14:paraId="7F661A2A" w14:textId="77777777" w:rsidTr="0089322D">
        <w:trPr>
          <w:trHeight w:val="679"/>
        </w:trPr>
        <w:tc>
          <w:tcPr>
            <w:tcW w:w="6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6E415F5" w14:textId="77777777" w:rsidR="00D50B4D" w:rsidRPr="00F86F0E" w:rsidRDefault="00D50B4D" w:rsidP="000C7818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F86F0E">
              <w:rPr>
                <w:color w:val="00000A"/>
                <w:sz w:val="24"/>
                <w:szCs w:val="24"/>
              </w:rPr>
              <w:t>Укажите название приложений, которые Вам не нравятся по дизайну либо по другим параметрам.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2B3390" w14:textId="53BAC434" w:rsidR="00D50B4D" w:rsidRPr="0089322D" w:rsidRDefault="0089322D" w:rsidP="000C7818">
            <w:pPr>
              <w:spacing w:after="0" w:line="360" w:lineRule="auto"/>
              <w:rPr>
                <w:color w:val="00000A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A"/>
                <w:sz w:val="24"/>
                <w:szCs w:val="24"/>
                <w:lang w:val="en-US"/>
              </w:rPr>
              <w:t>NarhozStroy</w:t>
            </w:r>
            <w:proofErr w:type="spellEnd"/>
          </w:p>
        </w:tc>
      </w:tr>
      <w:tr w:rsidR="00D50B4D" w14:paraId="3B194187" w14:textId="77777777" w:rsidTr="0089322D">
        <w:trPr>
          <w:trHeight w:val="476"/>
        </w:trPr>
        <w:tc>
          <w:tcPr>
            <w:tcW w:w="6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B06AAF5" w14:textId="77777777" w:rsidR="00D50B4D" w:rsidRPr="00F86F0E" w:rsidRDefault="00D50B4D" w:rsidP="000C7818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F86F0E">
              <w:rPr>
                <w:color w:val="00000A"/>
                <w:sz w:val="24"/>
                <w:szCs w:val="24"/>
              </w:rPr>
              <w:t>Опишите желаемую стилистику приложения (строгий, современный, молодежный и т.п.)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D9297C" w14:textId="6029FAA7" w:rsidR="00D50B4D" w:rsidRPr="00F86F0E" w:rsidRDefault="00D50B4D" w:rsidP="000C7818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С</w:t>
            </w:r>
            <w:r w:rsidRPr="00F86F0E">
              <w:rPr>
                <w:color w:val="00000A"/>
                <w:sz w:val="24"/>
                <w:szCs w:val="24"/>
              </w:rPr>
              <w:t>овременный</w:t>
            </w:r>
          </w:p>
        </w:tc>
      </w:tr>
      <w:tr w:rsidR="00D50B4D" w14:paraId="6745755B" w14:textId="77777777" w:rsidTr="0089322D">
        <w:trPr>
          <w:trHeight w:val="70"/>
        </w:trPr>
        <w:tc>
          <w:tcPr>
            <w:tcW w:w="6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2F3BCD2" w14:textId="77777777" w:rsidR="00D50B4D" w:rsidRPr="00F86F0E" w:rsidRDefault="00D50B4D" w:rsidP="000C7818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F86F0E">
              <w:rPr>
                <w:color w:val="00000A"/>
                <w:sz w:val="24"/>
                <w:szCs w:val="24"/>
              </w:rPr>
              <w:t>Основной цвет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9FA9E4" w14:textId="6028A1C5" w:rsidR="00D50B4D" w:rsidRPr="00F86F0E" w:rsidRDefault="00D50B4D" w:rsidP="000C7818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D50B4D">
              <w:rPr>
                <w:color w:val="00000A"/>
                <w:sz w:val="24"/>
                <w:szCs w:val="24"/>
              </w:rPr>
              <w:t>255, 165, 0</w:t>
            </w:r>
          </w:p>
        </w:tc>
      </w:tr>
      <w:tr w:rsidR="00D50B4D" w14:paraId="21CE2D9D" w14:textId="77777777" w:rsidTr="0089322D">
        <w:trPr>
          <w:trHeight w:val="295"/>
        </w:trPr>
        <w:tc>
          <w:tcPr>
            <w:tcW w:w="6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EB402B1" w14:textId="77777777" w:rsidR="00D50B4D" w:rsidRPr="00F86F0E" w:rsidRDefault="00D50B4D" w:rsidP="000C7818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F86F0E">
              <w:rPr>
                <w:color w:val="00000A"/>
                <w:sz w:val="24"/>
                <w:szCs w:val="24"/>
              </w:rPr>
              <w:t>Иллюстрации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D829F4" w14:textId="77777777" w:rsidR="00D50B4D" w:rsidRPr="00F86F0E" w:rsidRDefault="00D50B4D" w:rsidP="000C7818">
            <w:pPr>
              <w:spacing w:after="0" w:line="360" w:lineRule="auto"/>
              <w:rPr>
                <w:sz w:val="24"/>
                <w:szCs w:val="24"/>
              </w:rPr>
            </w:pPr>
            <w:r w:rsidRPr="00F86F0E">
              <w:rPr>
                <w:sz w:val="24"/>
                <w:szCs w:val="24"/>
              </w:rPr>
              <w:t>Присутствуют</w:t>
            </w:r>
          </w:p>
        </w:tc>
      </w:tr>
      <w:tr w:rsidR="00D50B4D" w14:paraId="20F0456E" w14:textId="77777777" w:rsidTr="0089322D">
        <w:trPr>
          <w:trHeight w:val="307"/>
        </w:trPr>
        <w:tc>
          <w:tcPr>
            <w:tcW w:w="6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DB8ADCF" w14:textId="77777777" w:rsidR="00D50B4D" w:rsidRPr="00F86F0E" w:rsidRDefault="00D50B4D" w:rsidP="000C7818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F86F0E">
              <w:rPr>
                <w:color w:val="00000A"/>
                <w:sz w:val="24"/>
                <w:szCs w:val="24"/>
              </w:rPr>
              <w:t>Пиктограммы (иконки)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F0CCDF" w14:textId="77777777" w:rsidR="00D50B4D" w:rsidRPr="00F86F0E" w:rsidRDefault="00D50B4D" w:rsidP="000C7818">
            <w:pPr>
              <w:spacing w:after="0" w:line="360" w:lineRule="auto"/>
              <w:rPr>
                <w:sz w:val="24"/>
                <w:szCs w:val="24"/>
              </w:rPr>
            </w:pPr>
            <w:r w:rsidRPr="00F86F0E">
              <w:rPr>
                <w:sz w:val="24"/>
                <w:szCs w:val="24"/>
              </w:rPr>
              <w:t>Присутствуют</w:t>
            </w:r>
          </w:p>
        </w:tc>
      </w:tr>
      <w:tr w:rsidR="00D50B4D" w14:paraId="1B1CC5A6" w14:textId="77777777" w:rsidTr="0089322D">
        <w:trPr>
          <w:trHeight w:val="340"/>
        </w:trPr>
        <w:tc>
          <w:tcPr>
            <w:tcW w:w="6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CA44C33" w14:textId="77777777" w:rsidR="00D50B4D" w:rsidRPr="00F86F0E" w:rsidRDefault="00D50B4D" w:rsidP="000C7818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F86F0E">
              <w:rPr>
                <w:color w:val="00000A"/>
                <w:sz w:val="24"/>
                <w:szCs w:val="24"/>
              </w:rPr>
              <w:t>Особые пожелания по дизайну</w:t>
            </w:r>
          </w:p>
        </w:tc>
        <w:tc>
          <w:tcPr>
            <w:tcW w:w="3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0C260F" w14:textId="77777777" w:rsidR="00D50B4D" w:rsidRPr="00F86F0E" w:rsidRDefault="00D50B4D" w:rsidP="000C7818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F86F0E">
              <w:rPr>
                <w:color w:val="00000A"/>
                <w:sz w:val="24"/>
                <w:szCs w:val="24"/>
              </w:rPr>
              <w:t>Простота элементов интерфейса</w:t>
            </w:r>
          </w:p>
        </w:tc>
      </w:tr>
    </w:tbl>
    <w:p w14:paraId="742309AE" w14:textId="77777777" w:rsidR="00407C3C" w:rsidRDefault="00407C3C" w:rsidP="0036136D">
      <w:pPr>
        <w:pStyle w:val="a8"/>
        <w:ind w:left="360"/>
        <w:jc w:val="left"/>
      </w:pPr>
    </w:p>
    <w:p w14:paraId="0878B592" w14:textId="77777777" w:rsidR="002A3F66" w:rsidRPr="002B262C" w:rsidRDefault="00407C3C" w:rsidP="00407C3C">
      <w:pPr>
        <w:pStyle w:val="1"/>
        <w:jc w:val="center"/>
        <w:rPr>
          <w:rFonts w:ascii="Times New Roman" w:hAnsi="Times New Roman" w:cs="Times New Roman"/>
        </w:rPr>
      </w:pPr>
      <w:r>
        <w:br w:type="column"/>
      </w:r>
      <w:bookmarkStart w:id="6" w:name="_Toc134105636"/>
      <w:r w:rsidRPr="00407C3C">
        <w:rPr>
          <w:rFonts w:ascii="Times New Roman" w:hAnsi="Times New Roman" w:cs="Times New Roman"/>
          <w:color w:val="000000" w:themeColor="text1"/>
        </w:rPr>
        <w:lastRenderedPageBreak/>
        <w:t>ГЛАВА 2. РЕАЛИЗАЦИЯ БАЗЫ ДАННЫХ ИНФОРМАЦИОННОЙ СИСТЕМЫ</w:t>
      </w:r>
      <w:bookmarkEnd w:id="6"/>
    </w:p>
    <w:p w14:paraId="19DA51EC" w14:textId="77777777" w:rsidR="00407C3C" w:rsidRDefault="00407C3C" w:rsidP="00407C3C">
      <w:pPr>
        <w:pStyle w:val="a8"/>
      </w:pPr>
    </w:p>
    <w:p w14:paraId="678580D5" w14:textId="4A94F539" w:rsidR="002A3F66" w:rsidRDefault="00407C3C" w:rsidP="00407C3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34105637"/>
      <w:r w:rsidRPr="00407C3C">
        <w:rPr>
          <w:rFonts w:ascii="Times New Roman" w:hAnsi="Times New Roman" w:cs="Times New Roman"/>
          <w:color w:val="000000" w:themeColor="text1"/>
        </w:rPr>
        <w:t>2.1. Анализ требований к базе данных</w:t>
      </w:r>
      <w:bookmarkEnd w:id="7"/>
    </w:p>
    <w:p w14:paraId="4F906B04" w14:textId="77777777" w:rsidR="00D50B4D" w:rsidRPr="00D50B4D" w:rsidRDefault="00D50B4D" w:rsidP="00D50B4D"/>
    <w:tbl>
      <w:tblPr>
        <w:tblStyle w:val="12"/>
        <w:tblW w:w="99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4"/>
        <w:gridCol w:w="7374"/>
      </w:tblGrid>
      <w:tr w:rsidR="00D50B4D" w14:paraId="3E0317DE" w14:textId="77777777" w:rsidTr="0089322D">
        <w:tc>
          <w:tcPr>
            <w:tcW w:w="2534" w:type="dxa"/>
          </w:tcPr>
          <w:p w14:paraId="116DD337" w14:textId="77777777" w:rsidR="00D50B4D" w:rsidRDefault="00D50B4D" w:rsidP="000C7818">
            <w:pPr>
              <w:ind w:firstLine="0"/>
            </w:pPr>
            <w:r>
              <w:t>Вопрос</w:t>
            </w:r>
          </w:p>
        </w:tc>
        <w:tc>
          <w:tcPr>
            <w:tcW w:w="7374" w:type="dxa"/>
          </w:tcPr>
          <w:p w14:paraId="3D4C9529" w14:textId="77777777" w:rsidR="00D50B4D" w:rsidRDefault="00D50B4D" w:rsidP="000C7818">
            <w:pPr>
              <w:ind w:firstLine="0"/>
            </w:pPr>
            <w:r>
              <w:t>Ответ</w:t>
            </w:r>
          </w:p>
        </w:tc>
      </w:tr>
      <w:tr w:rsidR="00D50B4D" w14:paraId="1AAED4FC" w14:textId="77777777" w:rsidTr="0089322D">
        <w:tc>
          <w:tcPr>
            <w:tcW w:w="2534" w:type="dxa"/>
            <w:vMerge w:val="restart"/>
          </w:tcPr>
          <w:p w14:paraId="17B76E8D" w14:textId="51698917" w:rsidR="00D50B4D" w:rsidRDefault="00D50B4D" w:rsidP="000C7818">
            <w:pPr>
              <w:ind w:firstLine="0"/>
            </w:pPr>
            <w:r>
              <w:t xml:space="preserve">Какие задачи решает </w:t>
            </w:r>
            <w:r>
              <w:t>строительная</w:t>
            </w:r>
            <w:r>
              <w:t xml:space="preserve"> компания?</w:t>
            </w:r>
          </w:p>
        </w:tc>
        <w:tc>
          <w:tcPr>
            <w:tcW w:w="7374" w:type="dxa"/>
          </w:tcPr>
          <w:p w14:paraId="7318D4F6" w14:textId="6D353C7B" w:rsidR="00D50B4D" w:rsidRDefault="00D50B4D" w:rsidP="000C7818">
            <w:pPr>
              <w:ind w:firstLine="0"/>
              <w:jc w:val="left"/>
            </w:pPr>
            <w:r>
              <w:t xml:space="preserve">Задача 1. Предоставление </w:t>
            </w:r>
            <w:r>
              <w:t>строительных</w:t>
            </w:r>
            <w:r>
              <w:t xml:space="preserve"> </w:t>
            </w:r>
            <w:r>
              <w:t>услуг</w:t>
            </w:r>
            <w:r>
              <w:t xml:space="preserve"> клиентам.</w:t>
            </w:r>
          </w:p>
        </w:tc>
      </w:tr>
      <w:tr w:rsidR="00D50B4D" w14:paraId="03597B48" w14:textId="77777777" w:rsidTr="0089322D">
        <w:tc>
          <w:tcPr>
            <w:tcW w:w="2534" w:type="dxa"/>
            <w:vMerge/>
          </w:tcPr>
          <w:p w14:paraId="402D8583" w14:textId="77777777" w:rsidR="00D50B4D" w:rsidRDefault="00D50B4D" w:rsidP="000C7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</w:p>
        </w:tc>
        <w:tc>
          <w:tcPr>
            <w:tcW w:w="7374" w:type="dxa"/>
          </w:tcPr>
          <w:p w14:paraId="2D67D4BF" w14:textId="77777777" w:rsidR="00D50B4D" w:rsidRDefault="00D50B4D" w:rsidP="000C7818">
            <w:pPr>
              <w:ind w:firstLine="0"/>
              <w:jc w:val="left"/>
            </w:pPr>
            <w:r>
              <w:t>Задача 2. Сбор и анализ статистических данных о рисках.</w:t>
            </w:r>
          </w:p>
        </w:tc>
      </w:tr>
      <w:tr w:rsidR="00D50B4D" w14:paraId="69CFD875" w14:textId="77777777" w:rsidTr="0089322D">
        <w:tc>
          <w:tcPr>
            <w:tcW w:w="2534" w:type="dxa"/>
            <w:vMerge/>
          </w:tcPr>
          <w:p w14:paraId="1ADB2F1B" w14:textId="77777777" w:rsidR="00D50B4D" w:rsidRDefault="00D50B4D" w:rsidP="000C7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</w:p>
        </w:tc>
        <w:tc>
          <w:tcPr>
            <w:tcW w:w="7374" w:type="dxa"/>
          </w:tcPr>
          <w:p w14:paraId="65AAF041" w14:textId="5D2F7997" w:rsidR="00D50B4D" w:rsidRDefault="00D50B4D" w:rsidP="000C7818">
            <w:pPr>
              <w:ind w:firstLine="0"/>
              <w:jc w:val="left"/>
            </w:pPr>
            <w:r>
              <w:t xml:space="preserve">Задача 3. Разработка и продажа </w:t>
            </w:r>
            <w:r>
              <w:t>услуг компании</w:t>
            </w:r>
            <w:r>
              <w:t>.</w:t>
            </w:r>
          </w:p>
        </w:tc>
      </w:tr>
      <w:tr w:rsidR="00D50B4D" w14:paraId="7C55DEE4" w14:textId="77777777" w:rsidTr="0089322D">
        <w:tc>
          <w:tcPr>
            <w:tcW w:w="2534" w:type="dxa"/>
            <w:vMerge w:val="restart"/>
          </w:tcPr>
          <w:p w14:paraId="65B00174" w14:textId="77777777" w:rsidR="00D50B4D" w:rsidRDefault="00D50B4D" w:rsidP="000C7818">
            <w:pPr>
              <w:ind w:firstLine="0"/>
            </w:pPr>
            <w:r>
              <w:t>Какими информационными объектами характеризуются эти задачи?</w:t>
            </w:r>
          </w:p>
        </w:tc>
        <w:tc>
          <w:tcPr>
            <w:tcW w:w="7374" w:type="dxa"/>
          </w:tcPr>
          <w:p w14:paraId="2C34B022" w14:textId="21950312" w:rsidR="00D50B4D" w:rsidRDefault="00D50B4D" w:rsidP="000C7818">
            <w:pPr>
              <w:ind w:firstLine="0"/>
              <w:jc w:val="left"/>
            </w:pPr>
            <w:r>
              <w:t xml:space="preserve">Задача 1. Клиенты, </w:t>
            </w:r>
            <w:r>
              <w:t>услуги</w:t>
            </w:r>
          </w:p>
        </w:tc>
      </w:tr>
      <w:tr w:rsidR="00D50B4D" w14:paraId="05DBE561" w14:textId="77777777" w:rsidTr="0089322D">
        <w:tc>
          <w:tcPr>
            <w:tcW w:w="2534" w:type="dxa"/>
            <w:vMerge/>
          </w:tcPr>
          <w:p w14:paraId="0554C92B" w14:textId="77777777" w:rsidR="00D50B4D" w:rsidRDefault="00D50B4D" w:rsidP="000C7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</w:p>
        </w:tc>
        <w:tc>
          <w:tcPr>
            <w:tcW w:w="7374" w:type="dxa"/>
          </w:tcPr>
          <w:p w14:paraId="20B61F4F" w14:textId="58BD1C82" w:rsidR="00D50B4D" w:rsidRDefault="00D50B4D" w:rsidP="000C7818">
            <w:pPr>
              <w:ind w:firstLine="0"/>
              <w:jc w:val="left"/>
            </w:pPr>
            <w:r>
              <w:t>Задача 2. Статистические данные о рисках, событиях, объектах.</w:t>
            </w:r>
          </w:p>
        </w:tc>
      </w:tr>
      <w:tr w:rsidR="00D50B4D" w14:paraId="0D2396FA" w14:textId="77777777" w:rsidTr="0089322D">
        <w:tc>
          <w:tcPr>
            <w:tcW w:w="2534" w:type="dxa"/>
            <w:vMerge/>
          </w:tcPr>
          <w:p w14:paraId="5FFB7F3F" w14:textId="77777777" w:rsidR="00D50B4D" w:rsidRDefault="00D50B4D" w:rsidP="000C7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</w:p>
        </w:tc>
        <w:tc>
          <w:tcPr>
            <w:tcW w:w="7374" w:type="dxa"/>
          </w:tcPr>
          <w:p w14:paraId="4E4D78E4" w14:textId="2F7E0566" w:rsidR="00D50B4D" w:rsidRDefault="00D50B4D" w:rsidP="000C7818">
            <w:pPr>
              <w:ind w:firstLine="0"/>
              <w:jc w:val="left"/>
            </w:pPr>
            <w:r>
              <w:t xml:space="preserve">Задача 3. </w:t>
            </w:r>
            <w:r>
              <w:t>Полный список услуг и условия их предоставления</w:t>
            </w:r>
          </w:p>
        </w:tc>
      </w:tr>
      <w:tr w:rsidR="00D50B4D" w14:paraId="148E1388" w14:textId="77777777" w:rsidTr="0089322D">
        <w:tc>
          <w:tcPr>
            <w:tcW w:w="2534" w:type="dxa"/>
            <w:vMerge w:val="restart"/>
          </w:tcPr>
          <w:p w14:paraId="2963A7A0" w14:textId="77777777" w:rsidR="00D50B4D" w:rsidRDefault="00D50B4D" w:rsidP="000C7818">
            <w:pPr>
              <w:ind w:firstLine="0"/>
            </w:pPr>
            <w:r>
              <w:t>Каким текущим запросам должны удовлетворять данные информационные объекты?</w:t>
            </w:r>
          </w:p>
        </w:tc>
        <w:tc>
          <w:tcPr>
            <w:tcW w:w="7374" w:type="dxa"/>
          </w:tcPr>
          <w:p w14:paraId="6F225E71" w14:textId="536EC54F" w:rsidR="00D50B4D" w:rsidRDefault="00D50B4D" w:rsidP="000C7818">
            <w:pPr>
              <w:ind w:firstLine="0"/>
              <w:jc w:val="left"/>
            </w:pPr>
            <w:r>
              <w:t xml:space="preserve">Задача 1. Поиск информации о </w:t>
            </w:r>
            <w:r>
              <w:t>услугах</w:t>
            </w:r>
            <w:r>
              <w:t>, его условиях и сроке действия.</w:t>
            </w:r>
          </w:p>
        </w:tc>
      </w:tr>
      <w:tr w:rsidR="00D50B4D" w14:paraId="02463936" w14:textId="77777777" w:rsidTr="0089322D">
        <w:tc>
          <w:tcPr>
            <w:tcW w:w="2534" w:type="dxa"/>
            <w:vMerge/>
          </w:tcPr>
          <w:p w14:paraId="29901343" w14:textId="77777777" w:rsidR="00D50B4D" w:rsidRDefault="00D50B4D" w:rsidP="000C7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</w:p>
        </w:tc>
        <w:tc>
          <w:tcPr>
            <w:tcW w:w="7374" w:type="dxa"/>
          </w:tcPr>
          <w:p w14:paraId="173FB66D" w14:textId="1CB462A6" w:rsidR="00D50B4D" w:rsidRDefault="00D50B4D" w:rsidP="000C7818">
            <w:pPr>
              <w:ind w:firstLine="0"/>
              <w:jc w:val="left"/>
            </w:pPr>
            <w:r>
              <w:t xml:space="preserve">Задача 2. Анализ статистических данных о рисках для определения тарифов на </w:t>
            </w:r>
            <w:r>
              <w:t>услуги</w:t>
            </w:r>
            <w:r>
              <w:t>.</w:t>
            </w:r>
          </w:p>
        </w:tc>
      </w:tr>
      <w:tr w:rsidR="00D50B4D" w14:paraId="66DFBF0B" w14:textId="77777777" w:rsidTr="0089322D">
        <w:tc>
          <w:tcPr>
            <w:tcW w:w="2534" w:type="dxa"/>
            <w:vMerge/>
          </w:tcPr>
          <w:p w14:paraId="5B0D7647" w14:textId="77777777" w:rsidR="00D50B4D" w:rsidRDefault="00D50B4D" w:rsidP="000C7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</w:p>
        </w:tc>
        <w:tc>
          <w:tcPr>
            <w:tcW w:w="7374" w:type="dxa"/>
          </w:tcPr>
          <w:p w14:paraId="2E7F5B56" w14:textId="5E5213EA" w:rsidR="00D50B4D" w:rsidRDefault="00D50B4D" w:rsidP="000C7818">
            <w:pPr>
              <w:ind w:firstLine="0"/>
              <w:jc w:val="left"/>
            </w:pPr>
            <w:r>
              <w:t xml:space="preserve">Задача 3. Поиск информации о </w:t>
            </w:r>
            <w:r>
              <w:t>услуге</w:t>
            </w:r>
          </w:p>
        </w:tc>
      </w:tr>
      <w:tr w:rsidR="00D50B4D" w14:paraId="236D1CBB" w14:textId="77777777" w:rsidTr="0089322D">
        <w:tc>
          <w:tcPr>
            <w:tcW w:w="2534" w:type="dxa"/>
            <w:vMerge w:val="restart"/>
          </w:tcPr>
          <w:p w14:paraId="30B0E9CE" w14:textId="77777777" w:rsidR="00D50B4D" w:rsidRDefault="00D50B4D" w:rsidP="000C7818">
            <w:pPr>
              <w:ind w:firstLine="0"/>
            </w:pPr>
            <w:r>
              <w:t>Каким перспективным запросам должны удовлетворять информационные объекты в БД?</w:t>
            </w:r>
          </w:p>
        </w:tc>
        <w:tc>
          <w:tcPr>
            <w:tcW w:w="7374" w:type="dxa"/>
          </w:tcPr>
          <w:p w14:paraId="0E065164" w14:textId="4837A9B4" w:rsidR="00D50B4D" w:rsidRDefault="00D50B4D" w:rsidP="000C7818">
            <w:pPr>
              <w:ind w:firstLine="0"/>
              <w:jc w:val="left"/>
            </w:pPr>
            <w:r>
              <w:t xml:space="preserve">Задача 1. Анализ рынка </w:t>
            </w:r>
            <w:r w:rsidR="003A48E4">
              <w:t>строительных</w:t>
            </w:r>
            <w:r>
              <w:t xml:space="preserve"> продуктов и предложение новых продуктов.</w:t>
            </w:r>
          </w:p>
        </w:tc>
      </w:tr>
      <w:tr w:rsidR="00D50B4D" w14:paraId="284D6B6C" w14:textId="77777777" w:rsidTr="0089322D">
        <w:tc>
          <w:tcPr>
            <w:tcW w:w="2534" w:type="dxa"/>
            <w:vMerge/>
          </w:tcPr>
          <w:p w14:paraId="2BF3FCA3" w14:textId="77777777" w:rsidR="00D50B4D" w:rsidRDefault="00D50B4D" w:rsidP="000C7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</w:p>
        </w:tc>
        <w:tc>
          <w:tcPr>
            <w:tcW w:w="7374" w:type="dxa"/>
          </w:tcPr>
          <w:p w14:paraId="4A2FD6BA" w14:textId="72828F8D" w:rsidR="00D50B4D" w:rsidRDefault="00D50B4D" w:rsidP="000C7818">
            <w:pPr>
              <w:ind w:firstLine="0"/>
              <w:jc w:val="left"/>
            </w:pPr>
            <w:r>
              <w:t>Задача 2. Прогнозирование рисков и изменение условий ст</w:t>
            </w:r>
            <w:r w:rsidR="003A48E4">
              <w:t>роительства</w:t>
            </w:r>
            <w:r>
              <w:t xml:space="preserve"> для уменьшения убытков.</w:t>
            </w:r>
          </w:p>
        </w:tc>
      </w:tr>
      <w:tr w:rsidR="00D50B4D" w14:paraId="6CD37835" w14:textId="77777777" w:rsidTr="0089322D">
        <w:tc>
          <w:tcPr>
            <w:tcW w:w="2534" w:type="dxa"/>
            <w:vMerge/>
          </w:tcPr>
          <w:p w14:paraId="3D1EDD82" w14:textId="77777777" w:rsidR="00D50B4D" w:rsidRDefault="00D50B4D" w:rsidP="000C78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</w:p>
        </w:tc>
        <w:tc>
          <w:tcPr>
            <w:tcW w:w="7374" w:type="dxa"/>
          </w:tcPr>
          <w:p w14:paraId="6424A4CF" w14:textId="647BF316" w:rsidR="00D50B4D" w:rsidRDefault="00D50B4D" w:rsidP="000C7818">
            <w:pPr>
              <w:ind w:firstLine="0"/>
              <w:jc w:val="left"/>
            </w:pPr>
            <w:r>
              <w:t>Задача 3. Разработка персонализированных</w:t>
            </w:r>
            <w:r w:rsidR="003A48E4">
              <w:t xml:space="preserve"> строительных</w:t>
            </w:r>
            <w:r>
              <w:t xml:space="preserve"> продуктов на основе данных клиента.</w:t>
            </w:r>
          </w:p>
        </w:tc>
      </w:tr>
    </w:tbl>
    <w:p w14:paraId="693AD798" w14:textId="77777777" w:rsidR="00D50B4D" w:rsidRPr="00D50B4D" w:rsidRDefault="00D50B4D" w:rsidP="00D50B4D"/>
    <w:p w14:paraId="67A17A9F" w14:textId="77777777" w:rsidR="002B262C" w:rsidRDefault="002B262C" w:rsidP="002B262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134105638"/>
      <w:r>
        <w:rPr>
          <w:rFonts w:ascii="Times New Roman" w:hAnsi="Times New Roman" w:cs="Times New Roman"/>
          <w:color w:val="000000" w:themeColor="text1"/>
        </w:rPr>
        <w:t>2.2</w:t>
      </w:r>
      <w:r w:rsidRPr="00407C3C">
        <w:rPr>
          <w:rFonts w:ascii="Times New Roman" w:hAnsi="Times New Roman" w:cs="Times New Roman"/>
          <w:color w:val="000000" w:themeColor="text1"/>
        </w:rPr>
        <w:t>. Анализ требований к базе данных</w:t>
      </w:r>
      <w:bookmarkEnd w:id="8"/>
    </w:p>
    <w:p w14:paraId="38EA0A77" w14:textId="77777777" w:rsidR="002B262C" w:rsidRDefault="002B262C" w:rsidP="002B262C"/>
    <w:p w14:paraId="10F9E563" w14:textId="77777777" w:rsidR="003A48E4" w:rsidRDefault="003A48E4" w:rsidP="003A48E4">
      <w:r>
        <w:t xml:space="preserve">ER-диаграмма </w:t>
      </w:r>
      <w:proofErr w:type="gramStart"/>
      <w:r>
        <w:t>- это визуальное представление структуры базы данных</w:t>
      </w:r>
      <w:proofErr w:type="gramEnd"/>
      <w:r>
        <w:t>, включающее сущности, связи и атрибуты. Она используется для проектирования баз данных и позволяет лучше понять структуру данных и связи между ними.</w:t>
      </w:r>
    </w:p>
    <w:p w14:paraId="5DE1BA24" w14:textId="6ADBF85B" w:rsidR="003A48E4" w:rsidRDefault="003A48E4" w:rsidP="003A48E4">
      <w:r>
        <w:t xml:space="preserve">MySQL </w:t>
      </w:r>
      <w:proofErr w:type="spellStart"/>
      <w:r>
        <w:t>Workbench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программная среда, интегрированная среда разработки баз данных для управления базами данных MySQL. Она содержит графический интерфейс для создания и управления базами данных, а также </w:t>
      </w:r>
      <w:r>
        <w:lastRenderedPageBreak/>
        <w:t xml:space="preserve">инструменты для выполнения запросов, создания процедур и функций, импорта и экспорта данных и многое другое. В MySQL </w:t>
      </w:r>
      <w:proofErr w:type="spellStart"/>
      <w:r>
        <w:t>Workbench</w:t>
      </w:r>
      <w:proofErr w:type="spellEnd"/>
      <w:r>
        <w:t xml:space="preserve"> можно создавать ER-диаграммы, определять сущности, связи между ними, их атрибуты и типы данных, а также настраивать ограничения целостности, индексы и другие параметры.</w:t>
      </w:r>
    </w:p>
    <w:p w14:paraId="13D3AFE0" w14:textId="4AAD09ED" w:rsidR="003A48E4" w:rsidRDefault="003A48E4" w:rsidP="003A48E4">
      <w:pPr>
        <w:jc w:val="center"/>
      </w:pPr>
      <w:r>
        <w:rPr>
          <w:noProof/>
        </w:rPr>
        <w:drawing>
          <wp:inline distT="0" distB="0" distL="0" distR="0" wp14:anchorId="6B62A5DB" wp14:editId="29CDF462">
            <wp:extent cx="4105275" cy="3366282"/>
            <wp:effectExtent l="76200" t="76200" r="123825" b="139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686" cy="33682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533CA5" w14:textId="77777777" w:rsidR="003A48E4" w:rsidRDefault="003A48E4" w:rsidP="003A48E4"/>
    <w:p w14:paraId="730AE8EE" w14:textId="234A7D14" w:rsidR="002B262C" w:rsidRDefault="002B262C" w:rsidP="002B262C">
      <w:pPr>
        <w:jc w:val="center"/>
        <w:rPr>
          <w:b/>
        </w:rPr>
      </w:pPr>
      <w:r w:rsidRPr="002B262C">
        <w:rPr>
          <w:b/>
        </w:rPr>
        <w:t>2.3. Запросы к информационной систем</w:t>
      </w:r>
    </w:p>
    <w:p w14:paraId="7BAD3AC2" w14:textId="77777777" w:rsidR="003A48E4" w:rsidRPr="002B262C" w:rsidRDefault="003A48E4" w:rsidP="002B262C">
      <w:pPr>
        <w:jc w:val="center"/>
        <w:rPr>
          <w:b/>
        </w:rPr>
      </w:pPr>
    </w:p>
    <w:p w14:paraId="6E72C730" w14:textId="77777777" w:rsidR="003A48E4" w:rsidRDefault="003A48E4" w:rsidP="003A48E4">
      <w:pPr>
        <w:spacing w:line="360" w:lineRule="auto"/>
      </w:pPr>
      <w:r>
        <w:t>База данных представляет собой организованный набор структурированной информации или данных, который обычно хранится в электронном виде в компьютерной системе. Управление базой данных обычно осуществляется с помощью системы управления базами данных (СУБД). В рамках данной курсовой работы я выбрал MySQL в качестве СУБД.</w:t>
      </w:r>
    </w:p>
    <w:p w14:paraId="44505D52" w14:textId="77777777" w:rsidR="003A48E4" w:rsidRDefault="003A48E4" w:rsidP="003A48E4">
      <w:pPr>
        <w:spacing w:line="360" w:lineRule="auto"/>
      </w:pPr>
      <w:r>
        <w:t xml:space="preserve">MySQL является одной из наиболее распространенных систем управления базами данных и широко применяется в веб-разработке. Благодаря своей надежности, гибкости и производительности, MySQL является предпочтительным выбором для создания веб-сайтов, где требуется хранение и управление различными данными. </w:t>
      </w:r>
    </w:p>
    <w:p w14:paraId="5A18E762" w14:textId="77777777" w:rsidR="003A48E4" w:rsidRDefault="003A48E4" w:rsidP="003A48E4">
      <w:pPr>
        <w:spacing w:line="360" w:lineRule="auto"/>
      </w:pPr>
      <w:r>
        <w:lastRenderedPageBreak/>
        <w:t>Для работы с таблицами базы данных, включая их создание, изменение, извлечение и удаление данных, используются специальные инструкции, называемые запросами. Запросы представляют собой язык или синтаксис, позволяющий взаимодействовать с базой данных и выполнять операции над ее содержимым.</w:t>
      </w:r>
    </w:p>
    <w:p w14:paraId="08717737" w14:textId="77777777" w:rsidR="003A48E4" w:rsidRPr="009F23D5" w:rsidRDefault="003A48E4" w:rsidP="003A48E4">
      <w:pPr>
        <w:spacing w:line="360" w:lineRule="auto"/>
        <w:rPr>
          <w:i/>
        </w:rPr>
      </w:pPr>
      <w:r w:rsidRPr="009F23D5">
        <w:rPr>
          <w:i/>
        </w:rPr>
        <w:t>Запрос для получения информации о пользователе:</w:t>
      </w:r>
    </w:p>
    <w:p w14:paraId="03F73FF1" w14:textId="77777777" w:rsidR="003A48E4" w:rsidRPr="003A48E4" w:rsidRDefault="003A48E4" w:rsidP="003A48E4">
      <w:pPr>
        <w:spacing w:line="360" w:lineRule="auto"/>
      </w:pPr>
      <w:r w:rsidRPr="009F23D5">
        <w:rPr>
          <w:lang w:val="en-US"/>
        </w:rPr>
        <w:t>$</w:t>
      </w:r>
      <w:proofErr w:type="spellStart"/>
      <w:r w:rsidRPr="009F23D5">
        <w:rPr>
          <w:lang w:val="en-US"/>
        </w:rPr>
        <w:t>sql</w:t>
      </w:r>
      <w:proofErr w:type="spellEnd"/>
      <w:r w:rsidRPr="009F23D5">
        <w:rPr>
          <w:lang w:val="en-US"/>
        </w:rPr>
        <w:t xml:space="preserve"> = "SELECT * FROM users WHERE login = '$username'";</w:t>
      </w:r>
    </w:p>
    <w:p w14:paraId="3F5CB48D" w14:textId="2016B187" w:rsidR="003A48E4" w:rsidRPr="009F23D5" w:rsidRDefault="003A48E4" w:rsidP="003A48E4">
      <w:pPr>
        <w:spacing w:line="360" w:lineRule="auto"/>
        <w:rPr>
          <w:i/>
        </w:rPr>
      </w:pPr>
      <w:r w:rsidRPr="009F23D5">
        <w:rPr>
          <w:i/>
        </w:rPr>
        <w:t xml:space="preserve">Запрос для получения истории </w:t>
      </w:r>
      <w:r>
        <w:rPr>
          <w:i/>
        </w:rPr>
        <w:t>услуг</w:t>
      </w:r>
      <w:r w:rsidRPr="009F23D5">
        <w:rPr>
          <w:i/>
        </w:rPr>
        <w:t xml:space="preserve"> пользователя:</w:t>
      </w:r>
    </w:p>
    <w:p w14:paraId="6287614F" w14:textId="386A8E25" w:rsidR="003A48E4" w:rsidRPr="009F23D5" w:rsidRDefault="003A48E4" w:rsidP="003A48E4">
      <w:pPr>
        <w:spacing w:line="360" w:lineRule="auto"/>
        <w:rPr>
          <w:lang w:val="en-US"/>
        </w:rPr>
      </w:pPr>
      <w:r w:rsidRPr="009F23D5">
        <w:rPr>
          <w:lang w:val="en-US"/>
        </w:rPr>
        <w:t>$</w:t>
      </w:r>
      <w:proofErr w:type="spellStart"/>
      <w:r w:rsidRPr="009F23D5">
        <w:rPr>
          <w:lang w:val="en-US"/>
        </w:rPr>
        <w:t>sql</w:t>
      </w:r>
      <w:proofErr w:type="spellEnd"/>
      <w:r w:rsidRPr="009F23D5">
        <w:rPr>
          <w:lang w:val="en-US"/>
        </w:rPr>
        <w:t xml:space="preserve"> = "SELECT * FROM</w:t>
      </w:r>
      <w:r w:rsidRPr="003A48E4">
        <w:rPr>
          <w:lang w:val="en-US"/>
        </w:rPr>
        <w:t xml:space="preserve"> </w:t>
      </w:r>
      <w:r>
        <w:rPr>
          <w:lang w:val="en-US"/>
        </w:rPr>
        <w:t xml:space="preserve">services </w:t>
      </w:r>
      <w:r w:rsidRPr="009F23D5">
        <w:rPr>
          <w:lang w:val="en-US"/>
        </w:rPr>
        <w:t xml:space="preserve">history WHERE </w:t>
      </w:r>
      <w:proofErr w:type="spellStart"/>
      <w:r w:rsidRPr="009F23D5">
        <w:rPr>
          <w:lang w:val="en-US"/>
        </w:rPr>
        <w:t>user_id</w:t>
      </w:r>
      <w:proofErr w:type="spellEnd"/>
      <w:r w:rsidRPr="009F23D5">
        <w:rPr>
          <w:lang w:val="en-US"/>
        </w:rPr>
        <w:t xml:space="preserve"> = (SELECT id FROM users WHERE login = '$username')";</w:t>
      </w:r>
    </w:p>
    <w:p w14:paraId="7EACF69A" w14:textId="77777777" w:rsidR="003A48E4" w:rsidRPr="009F23D5" w:rsidRDefault="003A48E4" w:rsidP="003A48E4">
      <w:pPr>
        <w:spacing w:line="360" w:lineRule="auto"/>
        <w:rPr>
          <w:i/>
        </w:rPr>
      </w:pPr>
      <w:r w:rsidRPr="009F23D5">
        <w:rPr>
          <w:i/>
        </w:rPr>
        <w:t>Запрос для обновления данных пользователя:</w:t>
      </w:r>
    </w:p>
    <w:p w14:paraId="4C7D6928" w14:textId="77777777" w:rsidR="003A48E4" w:rsidRDefault="003A48E4" w:rsidP="003A48E4">
      <w:pPr>
        <w:spacing w:line="360" w:lineRule="auto"/>
        <w:rPr>
          <w:lang w:val="en-US"/>
        </w:rPr>
      </w:pPr>
      <w:r w:rsidRPr="009F23D5">
        <w:rPr>
          <w:lang w:val="en-US"/>
        </w:rPr>
        <w:t>$</w:t>
      </w:r>
      <w:proofErr w:type="spellStart"/>
      <w:r w:rsidRPr="009F23D5">
        <w:rPr>
          <w:lang w:val="en-US"/>
        </w:rPr>
        <w:t>sql</w:t>
      </w:r>
      <w:proofErr w:type="spellEnd"/>
      <w:r w:rsidRPr="009F23D5">
        <w:rPr>
          <w:lang w:val="en-US"/>
        </w:rPr>
        <w:t xml:space="preserve"> = "UPDATE users SET $field = '$value' WHERE login = '$username'";</w:t>
      </w:r>
    </w:p>
    <w:p w14:paraId="0496F703" w14:textId="77777777" w:rsidR="00032CCE" w:rsidRDefault="000B34EC" w:rsidP="000B34EC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3A48E4">
        <w:rPr>
          <w:lang w:val="en-US"/>
        </w:rPr>
        <w:br w:type="column"/>
      </w:r>
      <w:bookmarkStart w:id="9" w:name="_Toc134105639"/>
      <w:r w:rsidRPr="000B34EC">
        <w:rPr>
          <w:rFonts w:ascii="Times New Roman" w:hAnsi="Times New Roman" w:cs="Times New Roman"/>
          <w:color w:val="000000" w:themeColor="text1"/>
        </w:rPr>
        <w:lastRenderedPageBreak/>
        <w:t>ГЛАВА 3. РАЗРАБОТКА ИНФОРМАЦИОННОЙ СИСТЕМЫ</w:t>
      </w:r>
      <w:bookmarkEnd w:id="9"/>
    </w:p>
    <w:p w14:paraId="2E8EEE01" w14:textId="77777777" w:rsidR="000B34EC" w:rsidRPr="000B34EC" w:rsidRDefault="000B34EC" w:rsidP="000B34EC">
      <w:pPr>
        <w:rPr>
          <w:color w:val="000000" w:themeColor="text1"/>
          <w:lang w:val="en-US"/>
        </w:rPr>
      </w:pPr>
    </w:p>
    <w:p w14:paraId="3C4D73E1" w14:textId="5CBD2778" w:rsidR="000B34EC" w:rsidRPr="000B34EC" w:rsidRDefault="000B34EC" w:rsidP="0089322D">
      <w:pPr>
        <w:pStyle w:val="aa"/>
        <w:numPr>
          <w:ilvl w:val="1"/>
          <w:numId w:val="23"/>
        </w:numPr>
        <w:jc w:val="center"/>
        <w:rPr>
          <w:rStyle w:val="10"/>
          <w:rFonts w:ascii="Times New Roman" w:hAnsi="Times New Roman" w:cs="Times New Roman"/>
          <w:i w:val="0"/>
          <w:color w:val="000000" w:themeColor="text1"/>
          <w:lang w:val="en-US"/>
        </w:rPr>
      </w:pPr>
      <w:bookmarkStart w:id="10" w:name="_Toc134105640"/>
      <w:r w:rsidRPr="000B34EC">
        <w:rPr>
          <w:rStyle w:val="10"/>
          <w:rFonts w:ascii="Times New Roman" w:hAnsi="Times New Roman" w:cs="Times New Roman"/>
          <w:i w:val="0"/>
          <w:color w:val="000000" w:themeColor="text1"/>
        </w:rPr>
        <w:t>Разработка кода информационной системы</w:t>
      </w:r>
      <w:bookmarkEnd w:id="10"/>
    </w:p>
    <w:p w14:paraId="02635E93" w14:textId="77777777" w:rsidR="000B34EC" w:rsidRDefault="000B34EC" w:rsidP="000B34EC">
      <w:pPr>
        <w:pStyle w:val="aa"/>
        <w:numPr>
          <w:ilvl w:val="0"/>
          <w:numId w:val="0"/>
        </w:numP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14:paraId="392FED18" w14:textId="77777777" w:rsidR="000B34EC" w:rsidRDefault="000B34EC" w:rsidP="000B34EC">
      <w:r>
        <w:t>Разработка информационной системы – это комплекс всех работ по созданию информационной системы и её компонентов в соответствии с заданными требованиями.</w:t>
      </w:r>
    </w:p>
    <w:p w14:paraId="7EA77454" w14:textId="77777777" w:rsidR="000B34EC" w:rsidRDefault="000B34EC" w:rsidP="000B34EC">
      <w:r>
        <w:t>Этапы разработки ИС:</w:t>
      </w:r>
    </w:p>
    <w:p w14:paraId="7926BDB6" w14:textId="77777777" w:rsidR="000B34EC" w:rsidRDefault="000B34EC" w:rsidP="000B34EC">
      <w:pPr>
        <w:pStyle w:val="a8"/>
        <w:numPr>
          <w:ilvl w:val="0"/>
          <w:numId w:val="14"/>
        </w:numPr>
      </w:pPr>
      <w:r>
        <w:t>Этап формирования требования к АИС</w:t>
      </w:r>
    </w:p>
    <w:p w14:paraId="5E48F16A" w14:textId="77777777" w:rsidR="000B34EC" w:rsidRDefault="000B34EC" w:rsidP="000B34EC">
      <w:pPr>
        <w:pStyle w:val="a8"/>
        <w:numPr>
          <w:ilvl w:val="0"/>
          <w:numId w:val="14"/>
        </w:numPr>
      </w:pPr>
      <w:r>
        <w:t xml:space="preserve">Разработка концепции </w:t>
      </w:r>
    </w:p>
    <w:p w14:paraId="2F626AEB" w14:textId="77777777" w:rsidR="000B34EC" w:rsidRDefault="000B34EC" w:rsidP="000B34EC">
      <w:pPr>
        <w:pStyle w:val="a8"/>
        <w:numPr>
          <w:ilvl w:val="0"/>
          <w:numId w:val="14"/>
        </w:numPr>
      </w:pPr>
      <w:r>
        <w:t>Разработка технического задания</w:t>
      </w:r>
    </w:p>
    <w:p w14:paraId="6DAC7310" w14:textId="77777777" w:rsidR="000B34EC" w:rsidRDefault="000B34EC" w:rsidP="000B34EC">
      <w:pPr>
        <w:pStyle w:val="a8"/>
        <w:numPr>
          <w:ilvl w:val="0"/>
          <w:numId w:val="14"/>
        </w:numPr>
      </w:pPr>
      <w:r>
        <w:t xml:space="preserve">Стадия разработки предварительных проектных решений </w:t>
      </w:r>
    </w:p>
    <w:p w14:paraId="0BC727C6" w14:textId="77777777" w:rsidR="000B34EC" w:rsidRDefault="000B34EC" w:rsidP="000B34EC">
      <w:pPr>
        <w:pStyle w:val="a8"/>
        <w:numPr>
          <w:ilvl w:val="0"/>
          <w:numId w:val="14"/>
        </w:numPr>
      </w:pPr>
      <w:r>
        <w:t>Этап технического проектирования</w:t>
      </w:r>
    </w:p>
    <w:p w14:paraId="724D8D40" w14:textId="77777777" w:rsidR="000B34EC" w:rsidRDefault="000B34EC" w:rsidP="000B34EC">
      <w:pPr>
        <w:pStyle w:val="a8"/>
        <w:numPr>
          <w:ilvl w:val="0"/>
          <w:numId w:val="14"/>
        </w:numPr>
      </w:pPr>
      <w:r>
        <w:t>Стадия разработки документации</w:t>
      </w:r>
    </w:p>
    <w:p w14:paraId="2430C48A" w14:textId="77777777" w:rsidR="000B34EC" w:rsidRDefault="000B34EC" w:rsidP="000B34EC">
      <w:pPr>
        <w:pStyle w:val="a8"/>
        <w:numPr>
          <w:ilvl w:val="0"/>
          <w:numId w:val="14"/>
        </w:numPr>
      </w:pPr>
      <w:r>
        <w:t xml:space="preserve">Стадия внедрения системы </w:t>
      </w:r>
    </w:p>
    <w:p w14:paraId="7DF0B85F" w14:textId="77777777" w:rsidR="000B34EC" w:rsidRDefault="000B34EC" w:rsidP="000B34EC">
      <w:pPr>
        <w:pStyle w:val="a8"/>
        <w:numPr>
          <w:ilvl w:val="0"/>
          <w:numId w:val="14"/>
        </w:numPr>
      </w:pPr>
      <w:r>
        <w:t xml:space="preserve">Стадия сопровождения системы </w:t>
      </w:r>
    </w:p>
    <w:p w14:paraId="16DE1757" w14:textId="68AEF23D" w:rsidR="000B34EC" w:rsidRDefault="000B34EC" w:rsidP="000B34EC">
      <w:r>
        <w:t xml:space="preserve">Для разработки информационной системы используется язык программирования </w:t>
      </w:r>
      <w:r>
        <w:rPr>
          <w:lang w:val="en-US"/>
        </w:rPr>
        <w:t>PHP</w:t>
      </w:r>
      <w:r w:rsidRPr="000B34EC">
        <w:t xml:space="preserve">, </w:t>
      </w:r>
      <w:r>
        <w:rPr>
          <w:lang w:val="en-US"/>
        </w:rPr>
        <w:t>HTML</w:t>
      </w:r>
      <w:r w:rsidRPr="000B34EC">
        <w:t xml:space="preserve">, </w:t>
      </w:r>
      <w:r>
        <w:rPr>
          <w:lang w:val="en-US"/>
        </w:rPr>
        <w:t>WPF</w:t>
      </w:r>
      <w:r w:rsidR="0047664F" w:rsidRPr="0047664F">
        <w:t xml:space="preserve">, </w:t>
      </w:r>
      <w:r w:rsidR="0047664F">
        <w:rPr>
          <w:lang w:val="en-US"/>
        </w:rPr>
        <w:t>Microsoft</w:t>
      </w:r>
      <w:r w:rsidR="0047664F" w:rsidRPr="0047664F">
        <w:t xml:space="preserve"> </w:t>
      </w:r>
      <w:r w:rsidR="0047664F">
        <w:rPr>
          <w:lang w:val="en-US"/>
        </w:rPr>
        <w:t>Visio</w:t>
      </w:r>
      <w:r w:rsidR="0047664F" w:rsidRPr="0047664F">
        <w:t xml:space="preserve">, </w:t>
      </w:r>
      <w:r w:rsidR="0047664F">
        <w:rPr>
          <w:lang w:val="en-US"/>
        </w:rPr>
        <w:t>Workbench</w:t>
      </w:r>
      <w:r w:rsidR="0047664F" w:rsidRPr="0047664F">
        <w:t>.</w:t>
      </w:r>
    </w:p>
    <w:p w14:paraId="1A900F57" w14:textId="347A4AC7" w:rsidR="0089322D" w:rsidRDefault="0089322D" w:rsidP="000B34EC"/>
    <w:p w14:paraId="61321DC6" w14:textId="77777777" w:rsidR="00464A82" w:rsidRPr="0047664F" w:rsidRDefault="00464A82" w:rsidP="000B34EC"/>
    <w:p w14:paraId="5AAD2578" w14:textId="77777777" w:rsidR="0047664F" w:rsidRPr="00BF3450" w:rsidRDefault="0047664F" w:rsidP="000B34EC"/>
    <w:p w14:paraId="2FD7A51F" w14:textId="77777777" w:rsidR="003A48E4" w:rsidRPr="003A48E4" w:rsidRDefault="0047664F" w:rsidP="003A48E4">
      <w:pPr>
        <w:jc w:val="center"/>
        <w:rPr>
          <w:b/>
          <w:bCs/>
          <w:szCs w:val="28"/>
        </w:rPr>
      </w:pPr>
      <w:r w:rsidRPr="00BF3450">
        <w:br w:type="column"/>
      </w:r>
      <w:r w:rsidR="003A48E4" w:rsidRPr="003A48E4">
        <w:rPr>
          <w:b/>
          <w:bCs/>
          <w:szCs w:val="28"/>
        </w:rPr>
        <w:lastRenderedPageBreak/>
        <w:t>ГЛАВА 4. ТЕСТИРОВАНИЕ ИНФОРМАЦИОННОЙ СИСТЕМЫ</w:t>
      </w:r>
    </w:p>
    <w:p w14:paraId="7EE667DB" w14:textId="77777777" w:rsidR="003A48E4" w:rsidRPr="003A48E4" w:rsidRDefault="003A48E4" w:rsidP="003A48E4">
      <w:pPr>
        <w:jc w:val="center"/>
        <w:rPr>
          <w:b/>
          <w:bCs/>
          <w:sz w:val="22"/>
        </w:rPr>
      </w:pPr>
    </w:p>
    <w:p w14:paraId="682B3557" w14:textId="77777777" w:rsidR="003A48E4" w:rsidRPr="003A48E4" w:rsidRDefault="003A48E4" w:rsidP="003A48E4">
      <w:pPr>
        <w:jc w:val="center"/>
        <w:rPr>
          <w:b/>
          <w:bCs/>
          <w:sz w:val="22"/>
        </w:rPr>
      </w:pPr>
      <w:r w:rsidRPr="003A48E4">
        <w:rPr>
          <w:b/>
          <w:bCs/>
          <w:sz w:val="22"/>
        </w:rPr>
        <w:t>4.1 ПЛАН ТЕСТИРОВАНИЯ ИНФОРМАЦИОННОЙ СИСТЕМЫ</w:t>
      </w:r>
    </w:p>
    <w:p w14:paraId="5CAA4350" w14:textId="77777777" w:rsidR="003A48E4" w:rsidRDefault="003A48E4" w:rsidP="003A48E4"/>
    <w:p w14:paraId="0AE545CF" w14:textId="77777777" w:rsidR="003A48E4" w:rsidRDefault="003A48E4" w:rsidP="003A48E4">
      <w:r>
        <w:t>1. Проверка функциональности системы:</w:t>
      </w:r>
    </w:p>
    <w:p w14:paraId="18B3BF56" w14:textId="77777777" w:rsidR="003A48E4" w:rsidRDefault="003A48E4" w:rsidP="003A48E4">
      <w:r>
        <w:t>- Проверка возможности создания новых заказов и их редактирование</w:t>
      </w:r>
    </w:p>
    <w:p w14:paraId="42C0155E" w14:textId="77777777" w:rsidR="003A48E4" w:rsidRDefault="003A48E4" w:rsidP="003A48E4">
      <w:r>
        <w:t>- Проверка возможности добавления новых сотрудников и их редактирование</w:t>
      </w:r>
    </w:p>
    <w:p w14:paraId="5E0089CB" w14:textId="77777777" w:rsidR="003A48E4" w:rsidRDefault="003A48E4" w:rsidP="003A48E4">
      <w:r>
        <w:t>- Проверка возможности назначения задач и контроля их выполнения</w:t>
      </w:r>
    </w:p>
    <w:p w14:paraId="55B317FF" w14:textId="77777777" w:rsidR="003A48E4" w:rsidRDefault="003A48E4" w:rsidP="003A48E4">
      <w:r>
        <w:t>- Проверка возможности формирования отчетов по заказам и сотрудникам</w:t>
      </w:r>
    </w:p>
    <w:p w14:paraId="52AC7704" w14:textId="77777777" w:rsidR="003A48E4" w:rsidRDefault="003A48E4" w:rsidP="003A48E4"/>
    <w:p w14:paraId="3D5EA514" w14:textId="77777777" w:rsidR="003A48E4" w:rsidRDefault="003A48E4" w:rsidP="003A48E4">
      <w:r>
        <w:t>2. Проверка безопасности системы:</w:t>
      </w:r>
    </w:p>
    <w:p w14:paraId="72EFB4D2" w14:textId="77777777" w:rsidR="003A48E4" w:rsidRDefault="003A48E4" w:rsidP="003A48E4">
      <w:r>
        <w:t>- Проверка наличия авторизации и аутентификации пользователей</w:t>
      </w:r>
    </w:p>
    <w:p w14:paraId="70F8E435" w14:textId="77777777" w:rsidR="003A48E4" w:rsidRDefault="003A48E4" w:rsidP="003A48E4">
      <w:r>
        <w:t>- Проверка возможности ограничения доступа к определенной информации в зависимости от роли пользователя</w:t>
      </w:r>
    </w:p>
    <w:p w14:paraId="1757B247" w14:textId="77777777" w:rsidR="003A48E4" w:rsidRDefault="003A48E4" w:rsidP="003A48E4">
      <w:r>
        <w:t>- Проверка защиты от взлома и хакерских атак</w:t>
      </w:r>
    </w:p>
    <w:p w14:paraId="1A5F0C5C" w14:textId="77777777" w:rsidR="003A48E4" w:rsidRDefault="003A48E4" w:rsidP="003A48E4"/>
    <w:p w14:paraId="4B69F299" w14:textId="77777777" w:rsidR="003A48E4" w:rsidRDefault="003A48E4" w:rsidP="003A48E4">
      <w:r>
        <w:t>3. Проверка производительности системы:</w:t>
      </w:r>
    </w:p>
    <w:p w14:paraId="3A8CB4DE" w14:textId="77777777" w:rsidR="003A48E4" w:rsidRDefault="003A48E4" w:rsidP="003A48E4">
      <w:r>
        <w:t>- Проверка скорости работы системы при большом количестве пользователей и проектов</w:t>
      </w:r>
    </w:p>
    <w:p w14:paraId="430387F5" w14:textId="77777777" w:rsidR="003A48E4" w:rsidRDefault="003A48E4" w:rsidP="003A48E4">
      <w:r>
        <w:t>- Проверка времени отклика системы при выполнении различных операций</w:t>
      </w:r>
    </w:p>
    <w:p w14:paraId="79839DA3" w14:textId="77777777" w:rsidR="003A48E4" w:rsidRDefault="003A48E4" w:rsidP="003A48E4">
      <w:r>
        <w:t>- Проверка возможности масштабирования системы при увеличении объема данных и количества пользователей</w:t>
      </w:r>
    </w:p>
    <w:p w14:paraId="49437C09" w14:textId="77777777" w:rsidR="003A48E4" w:rsidRDefault="003A48E4" w:rsidP="003A48E4"/>
    <w:p w14:paraId="3CFA4EFE" w14:textId="77777777" w:rsidR="003A48E4" w:rsidRDefault="003A48E4" w:rsidP="003A48E4">
      <w:r>
        <w:t>4. Проверка качества кода и тестирование на ошибки:</w:t>
      </w:r>
    </w:p>
    <w:p w14:paraId="69B54B6D" w14:textId="77777777" w:rsidR="003A48E4" w:rsidRDefault="003A48E4" w:rsidP="003A48E4">
      <w:r>
        <w:t>- Проверка соответствия кода стандартам и требованиям</w:t>
      </w:r>
    </w:p>
    <w:p w14:paraId="6B1B76AD" w14:textId="77777777" w:rsidR="003A48E4" w:rsidRDefault="003A48E4" w:rsidP="003A48E4">
      <w:r>
        <w:t>- Тестирование на наличие ошибок и багов</w:t>
      </w:r>
    </w:p>
    <w:p w14:paraId="17A4C223" w14:textId="77777777" w:rsidR="003A48E4" w:rsidRDefault="003A48E4" w:rsidP="003A48E4">
      <w:r>
        <w:lastRenderedPageBreak/>
        <w:t>- Тестирование на совместимость с другими программными продуктами, используемыми в компании</w:t>
      </w:r>
    </w:p>
    <w:p w14:paraId="26B872C9" w14:textId="77777777" w:rsidR="003A48E4" w:rsidRDefault="003A48E4" w:rsidP="003A48E4"/>
    <w:p w14:paraId="0D185A18" w14:textId="77777777" w:rsidR="003A48E4" w:rsidRDefault="003A48E4" w:rsidP="003A48E4">
      <w:r>
        <w:t>5. Проверка удобства использования и пользовательского интерфейса:</w:t>
      </w:r>
    </w:p>
    <w:p w14:paraId="7A4512B9" w14:textId="77777777" w:rsidR="003A48E4" w:rsidRDefault="003A48E4" w:rsidP="003A48E4">
      <w:r>
        <w:t>- Оценка удобства работы с системой для различных категорий пользователей</w:t>
      </w:r>
    </w:p>
    <w:p w14:paraId="46EC3267" w14:textId="77777777" w:rsidR="003A48E4" w:rsidRDefault="003A48E4" w:rsidP="003A48E4">
      <w:r>
        <w:t>- Проверка понятности и интуитивности пользовательского интерфейса</w:t>
      </w:r>
    </w:p>
    <w:p w14:paraId="6E56622C" w14:textId="77777777" w:rsidR="003A48E4" w:rsidRDefault="003A48E4" w:rsidP="003A48E4">
      <w:r>
        <w:t>- Проверка соответствия дизайна системы корпоративному стилю компании</w:t>
      </w:r>
    </w:p>
    <w:p w14:paraId="03011A24" w14:textId="77777777" w:rsidR="003A48E4" w:rsidRDefault="003A48E4" w:rsidP="003A48E4"/>
    <w:p w14:paraId="5C5476C5" w14:textId="77777777" w:rsidR="003A48E4" w:rsidRDefault="003A48E4" w:rsidP="003A48E4">
      <w:r>
        <w:t>6. Проверка соответствия системы требованиям заказчика:</w:t>
      </w:r>
    </w:p>
    <w:p w14:paraId="2F5D5D67" w14:textId="77777777" w:rsidR="003A48E4" w:rsidRDefault="003A48E4" w:rsidP="003A48E4">
      <w:r>
        <w:t>- Проверка наличия всех необходимых функций и возможностей, указанных в техническом задании</w:t>
      </w:r>
    </w:p>
    <w:p w14:paraId="2BD5103C" w14:textId="77777777" w:rsidR="003A48E4" w:rsidRDefault="003A48E4" w:rsidP="003A48E4">
      <w:r>
        <w:t>- Проверка соответствия системы бизнес-процессам компании</w:t>
      </w:r>
    </w:p>
    <w:p w14:paraId="27DCA324" w14:textId="77777777" w:rsidR="003A48E4" w:rsidRDefault="003A48E4" w:rsidP="003A48E4">
      <w:r>
        <w:t>- Проверка соответствия системы законодательным требованиям и нормативным актам, регулирующим деятельность строительных компаний.</w:t>
      </w:r>
    </w:p>
    <w:p w14:paraId="566B71A5" w14:textId="77777777" w:rsidR="003A48E4" w:rsidRDefault="003A48E4" w:rsidP="003A48E4"/>
    <w:p w14:paraId="72F3B169" w14:textId="77777777" w:rsidR="003A48E4" w:rsidRPr="003A48E4" w:rsidRDefault="003A48E4" w:rsidP="003A48E4">
      <w:pPr>
        <w:jc w:val="center"/>
        <w:rPr>
          <w:b/>
          <w:bCs/>
          <w:sz w:val="22"/>
        </w:rPr>
      </w:pPr>
      <w:r w:rsidRPr="003A48E4">
        <w:rPr>
          <w:b/>
          <w:bCs/>
          <w:sz w:val="22"/>
        </w:rPr>
        <w:t>4.2 НАПИСАНИЕ ТЕСТ-КЕЙСОВ</w:t>
      </w:r>
    </w:p>
    <w:p w14:paraId="09EA0D9F" w14:textId="77777777" w:rsidR="003A48E4" w:rsidRDefault="003A48E4" w:rsidP="003A48E4">
      <w:pPr>
        <w:jc w:val="center"/>
        <w:rPr>
          <w:sz w:val="22"/>
        </w:rPr>
      </w:pPr>
    </w:p>
    <w:p w14:paraId="731945A1" w14:textId="77777777" w:rsidR="003A48E4" w:rsidRPr="0089322D" w:rsidRDefault="003A48E4" w:rsidP="003A48E4">
      <w:pPr>
        <w:rPr>
          <w:szCs w:val="28"/>
        </w:rPr>
      </w:pPr>
      <w:r w:rsidRPr="0089322D">
        <w:rPr>
          <w:szCs w:val="28"/>
        </w:rPr>
        <w:t xml:space="preserve">Тест кейс </w:t>
      </w:r>
      <w:proofErr w:type="gramStart"/>
      <w:r w:rsidRPr="0089322D">
        <w:rPr>
          <w:szCs w:val="28"/>
        </w:rPr>
        <w:t>- это</w:t>
      </w:r>
      <w:proofErr w:type="gramEnd"/>
      <w:r w:rsidRPr="0089322D">
        <w:rPr>
          <w:szCs w:val="28"/>
        </w:rPr>
        <w:t xml:space="preserve"> форма записи проверки, которую проводит тестировщик. По сути, это алгоритм действий, по которому предполагается тестировать уже написанную программу. В нём подробно прописаны шаги, которые нужно сделать для подготовки к тесту, сама проверка и ожидаемый результат.</w:t>
      </w:r>
    </w:p>
    <w:p w14:paraId="2B912C86" w14:textId="77777777" w:rsidR="003A48E4" w:rsidRPr="0089322D" w:rsidRDefault="003A48E4" w:rsidP="003A48E4">
      <w:pPr>
        <w:rPr>
          <w:szCs w:val="28"/>
        </w:rPr>
      </w:pPr>
    </w:p>
    <w:p w14:paraId="7B65CE0B" w14:textId="77777777" w:rsidR="003A48E4" w:rsidRPr="0089322D" w:rsidRDefault="003A48E4" w:rsidP="003A48E4">
      <w:pPr>
        <w:rPr>
          <w:szCs w:val="28"/>
        </w:rPr>
      </w:pPr>
      <w:r w:rsidRPr="0089322D">
        <w:rPr>
          <w:szCs w:val="28"/>
        </w:rPr>
        <w:t>Этапы создания:</w:t>
      </w:r>
    </w:p>
    <w:p w14:paraId="0B9E7323" w14:textId="77777777" w:rsidR="003A48E4" w:rsidRPr="0089322D" w:rsidRDefault="003A48E4" w:rsidP="003A48E4">
      <w:pPr>
        <w:pStyle w:val="a8"/>
        <w:numPr>
          <w:ilvl w:val="0"/>
          <w:numId w:val="21"/>
        </w:numPr>
        <w:spacing w:after="0" w:line="240" w:lineRule="auto"/>
        <w:rPr>
          <w:szCs w:val="28"/>
        </w:rPr>
      </w:pPr>
      <w:r w:rsidRPr="0089322D">
        <w:rPr>
          <w:szCs w:val="28"/>
        </w:rPr>
        <w:t>Определение тестовых требований: сбор требований, определение функциональных и нефункциональных требований, а также ожиданий пользователей.</w:t>
      </w:r>
    </w:p>
    <w:p w14:paraId="58B3B1FF" w14:textId="77777777" w:rsidR="003A48E4" w:rsidRPr="0089322D" w:rsidRDefault="003A48E4" w:rsidP="003A48E4">
      <w:pPr>
        <w:pStyle w:val="a8"/>
        <w:numPr>
          <w:ilvl w:val="0"/>
          <w:numId w:val="21"/>
        </w:numPr>
        <w:spacing w:after="0" w:line="240" w:lineRule="auto"/>
        <w:rPr>
          <w:szCs w:val="28"/>
        </w:rPr>
      </w:pPr>
      <w:r w:rsidRPr="0089322D">
        <w:rPr>
          <w:szCs w:val="28"/>
        </w:rPr>
        <w:t>Проектирование тестовых случаев: создание списков всех возможных ситуаций, разделение их на тест кейсы, определение предусловий и ожидаемых результатов.</w:t>
      </w:r>
    </w:p>
    <w:p w14:paraId="00C06AE4" w14:textId="77777777" w:rsidR="003A48E4" w:rsidRDefault="003A48E4" w:rsidP="003A48E4">
      <w:pPr>
        <w:pStyle w:val="a8"/>
        <w:numPr>
          <w:ilvl w:val="0"/>
          <w:numId w:val="21"/>
        </w:numPr>
        <w:spacing w:after="0" w:line="240" w:lineRule="auto"/>
      </w:pPr>
      <w:r>
        <w:lastRenderedPageBreak/>
        <w:t>Написание шагов тестирования: разработка подробных инструкций, описывающих все шаги, которые нужно выполнить для проведения теста.</w:t>
      </w:r>
    </w:p>
    <w:p w14:paraId="70D16BD7" w14:textId="77777777" w:rsidR="003A48E4" w:rsidRDefault="003A48E4" w:rsidP="003A48E4">
      <w:pPr>
        <w:pStyle w:val="a8"/>
        <w:numPr>
          <w:ilvl w:val="0"/>
          <w:numId w:val="21"/>
        </w:numPr>
        <w:spacing w:after="0" w:line="240" w:lineRule="auto"/>
      </w:pPr>
      <w:r>
        <w:t>Сбор и подготовка тестовых данных: определение и подготовка данных, необходимых для проведения теста.</w:t>
      </w:r>
    </w:p>
    <w:p w14:paraId="2D230E18" w14:textId="77777777" w:rsidR="003A48E4" w:rsidRDefault="003A48E4" w:rsidP="003A48E4">
      <w:pPr>
        <w:pStyle w:val="a8"/>
        <w:numPr>
          <w:ilvl w:val="0"/>
          <w:numId w:val="21"/>
        </w:numPr>
        <w:spacing w:after="0" w:line="240" w:lineRule="auto"/>
      </w:pPr>
      <w:r>
        <w:t>Выполнение тестовых случаев: выполнение всех шагов тестирования для каждого тест кейса, фиксирование результатов, регистрация возможных ошибок.</w:t>
      </w:r>
    </w:p>
    <w:p w14:paraId="34E07ED1" w14:textId="77777777" w:rsidR="003A48E4" w:rsidRDefault="003A48E4" w:rsidP="003A48E4">
      <w:pPr>
        <w:pStyle w:val="a8"/>
        <w:numPr>
          <w:ilvl w:val="0"/>
          <w:numId w:val="21"/>
        </w:numPr>
        <w:spacing w:after="0" w:line="240" w:lineRule="auto"/>
      </w:pPr>
      <w:r>
        <w:t>Анализ результатов тестирования: сравнение ожидаемых результатов с реальными, определение причин ошибок, разработка рекомендаций по их устранению.</w:t>
      </w:r>
    </w:p>
    <w:p w14:paraId="236DF86F" w14:textId="77777777" w:rsidR="003A48E4" w:rsidRDefault="003A48E4" w:rsidP="003A48E4">
      <w:pPr>
        <w:pStyle w:val="a8"/>
        <w:numPr>
          <w:ilvl w:val="0"/>
          <w:numId w:val="21"/>
        </w:numPr>
        <w:spacing w:after="0" w:line="240" w:lineRule="auto"/>
      </w:pPr>
      <w:r>
        <w:t>Создание отчета о тестировании: составление документа, описывающего подробно процесс, методы и результаты тестирования.</w:t>
      </w:r>
    </w:p>
    <w:p w14:paraId="4CE0925D" w14:textId="77777777" w:rsidR="003A48E4" w:rsidRDefault="003A48E4" w:rsidP="003A48E4">
      <w:pPr>
        <w:pStyle w:val="a8"/>
      </w:pPr>
    </w:p>
    <w:p w14:paraId="5E5BE408" w14:textId="77777777" w:rsidR="003A48E4" w:rsidRDefault="003A48E4" w:rsidP="003A48E4">
      <w:pPr>
        <w:pStyle w:val="a8"/>
      </w:pPr>
      <w:r>
        <w:t>Тест-кейс на регистрацию пользователя:</w:t>
      </w:r>
    </w:p>
    <w:p w14:paraId="0647F67A" w14:textId="77777777" w:rsidR="003A48E4" w:rsidRDefault="003A48E4" w:rsidP="003A48E4">
      <w:pPr>
        <w:pStyle w:val="a8"/>
      </w:pPr>
      <w:r>
        <w:t>Шаг 1</w:t>
      </w:r>
      <w:proofErr w:type="gramStart"/>
      <w:r>
        <w:t>: Открыть</w:t>
      </w:r>
      <w:proofErr w:type="gramEnd"/>
      <w:r>
        <w:t xml:space="preserve"> страницу регистрации</w:t>
      </w:r>
    </w:p>
    <w:p w14:paraId="11C76B8F" w14:textId="77777777" w:rsidR="003A48E4" w:rsidRDefault="003A48E4" w:rsidP="003A48E4">
      <w:pPr>
        <w:pStyle w:val="a8"/>
      </w:pPr>
      <w:r>
        <w:t>Шаг 2</w:t>
      </w:r>
      <w:proofErr w:type="gramStart"/>
      <w:r>
        <w:t>: Ввести</w:t>
      </w:r>
      <w:proofErr w:type="gramEnd"/>
      <w:r>
        <w:t xml:space="preserve"> валидный </w:t>
      </w:r>
      <w:proofErr w:type="spellStart"/>
      <w:r>
        <w:t>email</w:t>
      </w:r>
      <w:proofErr w:type="spellEnd"/>
    </w:p>
    <w:p w14:paraId="2A75FA22" w14:textId="77777777" w:rsidR="003A48E4" w:rsidRDefault="003A48E4" w:rsidP="003A48E4">
      <w:pPr>
        <w:pStyle w:val="a8"/>
      </w:pPr>
      <w:r>
        <w:t>Шаг 3</w:t>
      </w:r>
      <w:proofErr w:type="gramStart"/>
      <w:r>
        <w:t>: Ввести</w:t>
      </w:r>
      <w:proofErr w:type="gramEnd"/>
      <w:r>
        <w:t xml:space="preserve"> пароль</w:t>
      </w:r>
    </w:p>
    <w:p w14:paraId="0B09B223" w14:textId="77777777" w:rsidR="003A48E4" w:rsidRDefault="003A48E4" w:rsidP="003A48E4">
      <w:pPr>
        <w:pStyle w:val="a8"/>
      </w:pPr>
      <w:r>
        <w:t>Шаг 4</w:t>
      </w:r>
      <w:proofErr w:type="gramStart"/>
      <w:r>
        <w:t>: Подтвердить</w:t>
      </w:r>
      <w:proofErr w:type="gramEnd"/>
      <w:r>
        <w:t xml:space="preserve"> пароль</w:t>
      </w:r>
    </w:p>
    <w:p w14:paraId="0E039CA5" w14:textId="77777777" w:rsidR="003A48E4" w:rsidRDefault="003A48E4" w:rsidP="003A48E4">
      <w:pPr>
        <w:pStyle w:val="a8"/>
      </w:pPr>
      <w:r>
        <w:t>Шаг 5</w:t>
      </w:r>
      <w:proofErr w:type="gramStart"/>
      <w:r>
        <w:t>: Нажать</w:t>
      </w:r>
      <w:proofErr w:type="gramEnd"/>
      <w:r>
        <w:t xml:space="preserve"> кнопку "Зарегистрироваться"</w:t>
      </w:r>
    </w:p>
    <w:p w14:paraId="3B9D14B2" w14:textId="77777777" w:rsidR="003A48E4" w:rsidRDefault="003A48E4" w:rsidP="003A48E4">
      <w:pPr>
        <w:pStyle w:val="a8"/>
      </w:pPr>
      <w:r>
        <w:t>Ожидаемый результат: Пользователь успешно зарегистрирован, система перенаправляет на страницу авторизации.</w:t>
      </w:r>
    </w:p>
    <w:p w14:paraId="142FD7B2" w14:textId="77777777" w:rsidR="003A48E4" w:rsidRDefault="003A48E4" w:rsidP="003A48E4">
      <w:pPr>
        <w:pStyle w:val="a8"/>
      </w:pPr>
      <w:r>
        <w:t>Тест-кейс на авторизацию пользователя:</w:t>
      </w:r>
    </w:p>
    <w:p w14:paraId="0A7271C7" w14:textId="77777777" w:rsidR="003A48E4" w:rsidRDefault="003A48E4" w:rsidP="003A48E4">
      <w:pPr>
        <w:pStyle w:val="a8"/>
      </w:pPr>
      <w:r>
        <w:t>Шаг 1</w:t>
      </w:r>
      <w:proofErr w:type="gramStart"/>
      <w:r>
        <w:t>: Открыть</w:t>
      </w:r>
      <w:proofErr w:type="gramEnd"/>
      <w:r>
        <w:t xml:space="preserve"> страницу авторизации</w:t>
      </w:r>
    </w:p>
    <w:p w14:paraId="638395EA" w14:textId="77777777" w:rsidR="003A48E4" w:rsidRDefault="003A48E4" w:rsidP="003A48E4">
      <w:pPr>
        <w:pStyle w:val="a8"/>
      </w:pPr>
      <w:r>
        <w:t>Шаг 2</w:t>
      </w:r>
      <w:proofErr w:type="gramStart"/>
      <w:r>
        <w:t>: Ввести</w:t>
      </w:r>
      <w:proofErr w:type="gramEnd"/>
      <w:r>
        <w:t xml:space="preserve"> зарегистрированный </w:t>
      </w:r>
      <w:proofErr w:type="spellStart"/>
      <w:r>
        <w:t>email</w:t>
      </w:r>
      <w:proofErr w:type="spellEnd"/>
    </w:p>
    <w:p w14:paraId="4A1B1BCE" w14:textId="77777777" w:rsidR="003A48E4" w:rsidRDefault="003A48E4" w:rsidP="003A48E4">
      <w:pPr>
        <w:pStyle w:val="a8"/>
      </w:pPr>
      <w:r>
        <w:t>Шаг 3</w:t>
      </w:r>
      <w:proofErr w:type="gramStart"/>
      <w:r>
        <w:t>: Ввести</w:t>
      </w:r>
      <w:proofErr w:type="gramEnd"/>
      <w:r>
        <w:t xml:space="preserve"> правильный пароль</w:t>
      </w:r>
    </w:p>
    <w:p w14:paraId="0D0699F6" w14:textId="77777777" w:rsidR="003A48E4" w:rsidRDefault="003A48E4" w:rsidP="003A48E4">
      <w:pPr>
        <w:pStyle w:val="a8"/>
      </w:pPr>
      <w:r>
        <w:t>Шаг 4</w:t>
      </w:r>
      <w:proofErr w:type="gramStart"/>
      <w:r>
        <w:t>: Нажать</w:t>
      </w:r>
      <w:proofErr w:type="gramEnd"/>
      <w:r>
        <w:t xml:space="preserve"> кнопку "Войти"</w:t>
      </w:r>
    </w:p>
    <w:p w14:paraId="514D29F7" w14:textId="77777777" w:rsidR="003A48E4" w:rsidRDefault="003A48E4" w:rsidP="003A48E4">
      <w:pPr>
        <w:pStyle w:val="a8"/>
      </w:pPr>
      <w:r>
        <w:t>Ожидаемый результат: Пользователь авторизован и перенаправляется на главную страницу.</w:t>
      </w:r>
    </w:p>
    <w:p w14:paraId="184FBA08" w14:textId="77777777" w:rsidR="003A48E4" w:rsidRDefault="003A48E4" w:rsidP="003A48E4">
      <w:pPr>
        <w:pStyle w:val="a8"/>
      </w:pPr>
      <w:r>
        <w:t>Тест-кейс на добавление нового проекта:</w:t>
      </w:r>
    </w:p>
    <w:p w14:paraId="45A07B74" w14:textId="77777777" w:rsidR="003A48E4" w:rsidRDefault="003A48E4" w:rsidP="003A48E4">
      <w:pPr>
        <w:pStyle w:val="a8"/>
      </w:pPr>
      <w:r>
        <w:t>Шаг 1</w:t>
      </w:r>
      <w:proofErr w:type="gramStart"/>
      <w:r>
        <w:t>: Открыть</w:t>
      </w:r>
      <w:proofErr w:type="gramEnd"/>
      <w:r>
        <w:t xml:space="preserve"> страницу добавления проекта</w:t>
      </w:r>
    </w:p>
    <w:p w14:paraId="38ACF3F9" w14:textId="77777777" w:rsidR="003A48E4" w:rsidRDefault="003A48E4" w:rsidP="003A48E4">
      <w:pPr>
        <w:pStyle w:val="a8"/>
      </w:pPr>
      <w:r>
        <w:t>Шаг 2</w:t>
      </w:r>
      <w:proofErr w:type="gramStart"/>
      <w:r>
        <w:t>: Заполнить</w:t>
      </w:r>
      <w:proofErr w:type="gramEnd"/>
      <w:r>
        <w:t xml:space="preserve"> поля для нового проекта (название, описание, статус, дата начала и окончания проекта)</w:t>
      </w:r>
    </w:p>
    <w:p w14:paraId="5E186156" w14:textId="77777777" w:rsidR="003A48E4" w:rsidRDefault="003A48E4" w:rsidP="003A48E4">
      <w:pPr>
        <w:pStyle w:val="a8"/>
      </w:pPr>
      <w:r>
        <w:t>Шаг 3</w:t>
      </w:r>
      <w:proofErr w:type="gramStart"/>
      <w:r>
        <w:t>: Нажать</w:t>
      </w:r>
      <w:proofErr w:type="gramEnd"/>
      <w:r>
        <w:t xml:space="preserve"> кнопку "Создать"</w:t>
      </w:r>
    </w:p>
    <w:p w14:paraId="685AFDD3" w14:textId="77777777" w:rsidR="003A48E4" w:rsidRDefault="003A48E4" w:rsidP="003A48E4">
      <w:pPr>
        <w:pStyle w:val="a8"/>
      </w:pPr>
      <w:r>
        <w:t>Ожидаемый результат: Новый проект успешно добавлен в систему.</w:t>
      </w:r>
    </w:p>
    <w:p w14:paraId="05C882D7" w14:textId="77777777" w:rsidR="003A48E4" w:rsidRDefault="003A48E4" w:rsidP="003A48E4">
      <w:pPr>
        <w:pStyle w:val="a8"/>
      </w:pPr>
      <w:r>
        <w:t>Тест-кейс на изменение статуса проекта:</w:t>
      </w:r>
    </w:p>
    <w:p w14:paraId="785016E4" w14:textId="77777777" w:rsidR="003A48E4" w:rsidRDefault="003A48E4" w:rsidP="003A48E4">
      <w:pPr>
        <w:pStyle w:val="a8"/>
      </w:pPr>
      <w:r>
        <w:t>Шаг 1</w:t>
      </w:r>
      <w:proofErr w:type="gramStart"/>
      <w:r>
        <w:t>: Открыть</w:t>
      </w:r>
      <w:proofErr w:type="gramEnd"/>
      <w:r>
        <w:t xml:space="preserve"> страницу проекта</w:t>
      </w:r>
    </w:p>
    <w:p w14:paraId="338B3026" w14:textId="77777777" w:rsidR="003A48E4" w:rsidRDefault="003A48E4" w:rsidP="003A48E4">
      <w:pPr>
        <w:pStyle w:val="a8"/>
      </w:pPr>
      <w:r>
        <w:t>Шаг 2</w:t>
      </w:r>
      <w:proofErr w:type="gramStart"/>
      <w:r>
        <w:t>: Изменить</w:t>
      </w:r>
      <w:proofErr w:type="gramEnd"/>
      <w:r>
        <w:t xml:space="preserve"> статус на другой существующий вариант (например, "В процессе")</w:t>
      </w:r>
    </w:p>
    <w:p w14:paraId="7DC2FD70" w14:textId="77777777" w:rsidR="003A48E4" w:rsidRDefault="003A48E4" w:rsidP="003A48E4">
      <w:pPr>
        <w:pStyle w:val="a8"/>
      </w:pPr>
      <w:r>
        <w:t>Шаг 3</w:t>
      </w:r>
      <w:proofErr w:type="gramStart"/>
      <w:r>
        <w:t>: Нажать</w:t>
      </w:r>
      <w:proofErr w:type="gramEnd"/>
      <w:r>
        <w:t xml:space="preserve"> кнопку "Сохранить"</w:t>
      </w:r>
    </w:p>
    <w:p w14:paraId="3C81B783" w14:textId="77777777" w:rsidR="003A48E4" w:rsidRDefault="003A48E4" w:rsidP="003A48E4">
      <w:pPr>
        <w:pStyle w:val="a8"/>
      </w:pPr>
      <w:r>
        <w:lastRenderedPageBreak/>
        <w:t>Ожидаемый результат: Статус проекта успешно изменен на новый в системе.</w:t>
      </w:r>
    </w:p>
    <w:p w14:paraId="5769DFF3" w14:textId="77777777" w:rsidR="003A48E4" w:rsidRDefault="003A48E4" w:rsidP="003A48E4">
      <w:pPr>
        <w:pStyle w:val="a8"/>
      </w:pPr>
      <w:r>
        <w:t>Тест-кейс на добавление нового сотрудника:</w:t>
      </w:r>
    </w:p>
    <w:p w14:paraId="13C1526F" w14:textId="77777777" w:rsidR="003A48E4" w:rsidRDefault="003A48E4" w:rsidP="003A48E4">
      <w:pPr>
        <w:pStyle w:val="a8"/>
      </w:pPr>
      <w:r>
        <w:t>Шаг 1</w:t>
      </w:r>
      <w:proofErr w:type="gramStart"/>
      <w:r>
        <w:t>: Открыть</w:t>
      </w:r>
      <w:proofErr w:type="gramEnd"/>
      <w:r>
        <w:t xml:space="preserve"> страницу добавления нового сотрудника</w:t>
      </w:r>
    </w:p>
    <w:p w14:paraId="7A84280A" w14:textId="77777777" w:rsidR="003A48E4" w:rsidRDefault="003A48E4" w:rsidP="003A48E4">
      <w:pPr>
        <w:pStyle w:val="a8"/>
      </w:pPr>
      <w:r>
        <w:t>Шаг 2</w:t>
      </w:r>
      <w:proofErr w:type="gramStart"/>
      <w:r>
        <w:t>: Заполнить</w:t>
      </w:r>
      <w:proofErr w:type="gramEnd"/>
      <w:r>
        <w:t xml:space="preserve"> поля для нового сотрудника (имя, фамилия, телефон, </w:t>
      </w:r>
      <w:proofErr w:type="spellStart"/>
      <w:r>
        <w:t>email</w:t>
      </w:r>
      <w:proofErr w:type="spellEnd"/>
      <w:r>
        <w:t>, должность)</w:t>
      </w:r>
    </w:p>
    <w:p w14:paraId="3B00FEEB" w14:textId="77777777" w:rsidR="003A48E4" w:rsidRDefault="003A48E4" w:rsidP="003A48E4">
      <w:pPr>
        <w:pStyle w:val="a8"/>
      </w:pPr>
      <w:r>
        <w:t>Шаг 3</w:t>
      </w:r>
      <w:proofErr w:type="gramStart"/>
      <w:r>
        <w:t>: Нажать</w:t>
      </w:r>
      <w:proofErr w:type="gramEnd"/>
      <w:r>
        <w:t xml:space="preserve"> кнопку "Создать"</w:t>
      </w:r>
    </w:p>
    <w:p w14:paraId="30405DCE" w14:textId="77777777" w:rsidR="003A48E4" w:rsidRDefault="003A48E4" w:rsidP="003A48E4">
      <w:pPr>
        <w:pStyle w:val="a8"/>
      </w:pPr>
      <w:r>
        <w:t>Ожидаемый результат: Новый сотрудник успешно добавлен в систему.</w:t>
      </w:r>
    </w:p>
    <w:p w14:paraId="305B78E9" w14:textId="77777777" w:rsidR="003A48E4" w:rsidRDefault="003A48E4" w:rsidP="003A48E4">
      <w:pPr>
        <w:pStyle w:val="a8"/>
      </w:pPr>
    </w:p>
    <w:p w14:paraId="403A4AA7" w14:textId="77777777" w:rsidR="003A48E4" w:rsidRPr="003A48E4" w:rsidRDefault="003A48E4" w:rsidP="003A48E4">
      <w:pPr>
        <w:pStyle w:val="a8"/>
        <w:jc w:val="center"/>
        <w:rPr>
          <w:b/>
          <w:bCs/>
        </w:rPr>
      </w:pPr>
      <w:r w:rsidRPr="003A48E4">
        <w:rPr>
          <w:b/>
          <w:bCs/>
        </w:rPr>
        <w:t>4.3 Юнит-тестирование</w:t>
      </w:r>
    </w:p>
    <w:p w14:paraId="174EB180" w14:textId="77777777" w:rsidR="003A48E4" w:rsidRDefault="003A48E4" w:rsidP="003A48E4">
      <w:pPr>
        <w:pStyle w:val="a8"/>
        <w:jc w:val="center"/>
      </w:pPr>
    </w:p>
    <w:p w14:paraId="40FC4441" w14:textId="77777777" w:rsidR="003A48E4" w:rsidRDefault="003A48E4" w:rsidP="0089322D">
      <w:pPr>
        <w:pStyle w:val="a8"/>
      </w:pPr>
      <w:r>
        <w:t>Этапы создания юнит тестов:</w:t>
      </w:r>
    </w:p>
    <w:p w14:paraId="28D359C4" w14:textId="77777777" w:rsidR="003A48E4" w:rsidRDefault="003A48E4" w:rsidP="0089322D">
      <w:pPr>
        <w:pStyle w:val="a8"/>
        <w:numPr>
          <w:ilvl w:val="0"/>
          <w:numId w:val="22"/>
        </w:numPr>
        <w:spacing w:after="0" w:line="240" w:lineRule="auto"/>
      </w:pPr>
      <w:r>
        <w:t xml:space="preserve">Модульное тестирование, или юнит-тестирование (англ.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— процесс в программировании, позволяющий проверить на корректность отдельные модули исходного кода программы.</w:t>
      </w:r>
    </w:p>
    <w:p w14:paraId="4F277A1C" w14:textId="77777777" w:rsidR="003A48E4" w:rsidRDefault="003A48E4" w:rsidP="0089322D">
      <w:pPr>
        <w:pStyle w:val="a8"/>
        <w:numPr>
          <w:ilvl w:val="0"/>
          <w:numId w:val="22"/>
        </w:numPr>
        <w:spacing w:after="0" w:line="240" w:lineRule="auto"/>
      </w:pPr>
      <w:r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14:paraId="38847012" w14:textId="77777777" w:rsidR="003A48E4" w:rsidRDefault="003A48E4" w:rsidP="0089322D">
      <w:pPr>
        <w:pStyle w:val="a8"/>
        <w:numPr>
          <w:ilvl w:val="0"/>
          <w:numId w:val="22"/>
        </w:numPr>
        <w:spacing w:after="0" w:line="240" w:lineRule="auto"/>
      </w:pPr>
      <w:r>
        <w:t>Анализ требований и спецификаций - понимание, как работает функция или модуль, и какие результаты должны быть получены.</w:t>
      </w:r>
    </w:p>
    <w:p w14:paraId="4BCC2B98" w14:textId="77777777" w:rsidR="003A48E4" w:rsidRDefault="003A48E4" w:rsidP="0089322D">
      <w:pPr>
        <w:pStyle w:val="a8"/>
        <w:numPr>
          <w:ilvl w:val="0"/>
          <w:numId w:val="22"/>
        </w:numPr>
        <w:spacing w:after="0" w:line="240" w:lineRule="auto"/>
      </w:pPr>
      <w:r>
        <w:t>Определение тестового окружения - создание среды, на которой будут выполняться тесты, например, установка фреймворка тестирования.</w:t>
      </w:r>
    </w:p>
    <w:p w14:paraId="72B143E0" w14:textId="77777777" w:rsidR="003A48E4" w:rsidRDefault="003A48E4" w:rsidP="0089322D">
      <w:pPr>
        <w:pStyle w:val="a8"/>
        <w:numPr>
          <w:ilvl w:val="0"/>
          <w:numId w:val="22"/>
        </w:numPr>
        <w:spacing w:after="0" w:line="240" w:lineRule="auto"/>
      </w:pPr>
      <w:r>
        <w:t>Написание тестовых сценариев - определение того, что необходимо проверить и какое ожидаемое поведение.</w:t>
      </w:r>
    </w:p>
    <w:p w14:paraId="1585EA87" w14:textId="77777777" w:rsidR="003A48E4" w:rsidRDefault="003A48E4" w:rsidP="0089322D">
      <w:pPr>
        <w:pStyle w:val="a8"/>
        <w:numPr>
          <w:ilvl w:val="0"/>
          <w:numId w:val="22"/>
        </w:numPr>
        <w:spacing w:after="0" w:line="240" w:lineRule="auto"/>
      </w:pPr>
      <w:r>
        <w:t>Написание кода тестов - создание кода, который будет выполнять тестирование, включая все необходимые проверки.</w:t>
      </w:r>
    </w:p>
    <w:p w14:paraId="4D830426" w14:textId="77777777" w:rsidR="003A48E4" w:rsidRDefault="003A48E4" w:rsidP="0089322D">
      <w:pPr>
        <w:pStyle w:val="a8"/>
        <w:numPr>
          <w:ilvl w:val="0"/>
          <w:numId w:val="22"/>
        </w:numPr>
        <w:spacing w:after="0" w:line="240" w:lineRule="auto"/>
      </w:pPr>
      <w:r>
        <w:t xml:space="preserve">Запуск тестов и получение результатов - выполнение тестов и наблюдение за результатами, </w:t>
      </w:r>
      <w:proofErr w:type="spellStart"/>
      <w:r>
        <w:t>отмечение</w:t>
      </w:r>
      <w:proofErr w:type="spellEnd"/>
      <w:r>
        <w:t xml:space="preserve"> ошибок или несоответствий ожиданиям.</w:t>
      </w:r>
    </w:p>
    <w:p w14:paraId="36430E1B" w14:textId="77777777" w:rsidR="003A48E4" w:rsidRDefault="003A48E4" w:rsidP="0089322D">
      <w:pPr>
        <w:pStyle w:val="a8"/>
        <w:numPr>
          <w:ilvl w:val="0"/>
          <w:numId w:val="22"/>
        </w:numPr>
        <w:spacing w:after="0" w:line="240" w:lineRule="auto"/>
      </w:pPr>
      <w:r>
        <w:t>Рефакторинг кода тестов - переписывание тестов, чтобы усилить их надежность и повторяемость.</w:t>
      </w:r>
    </w:p>
    <w:p w14:paraId="4580F5A7" w14:textId="77777777" w:rsidR="003A48E4" w:rsidRDefault="003A48E4" w:rsidP="0089322D">
      <w:pPr>
        <w:pStyle w:val="a8"/>
        <w:numPr>
          <w:ilvl w:val="0"/>
          <w:numId w:val="22"/>
        </w:numPr>
        <w:spacing w:after="0" w:line="240" w:lineRule="auto"/>
      </w:pPr>
      <w:r>
        <w:t>Повторное выполнение тестов - исполнение тестов после рефакторинга, чтобы убедиться в их правильности и корректности работы.</w:t>
      </w:r>
    </w:p>
    <w:p w14:paraId="7F5CEB52" w14:textId="77777777" w:rsidR="003A48E4" w:rsidRDefault="003A48E4" w:rsidP="0089322D">
      <w:pPr>
        <w:pStyle w:val="a8"/>
        <w:numPr>
          <w:ilvl w:val="0"/>
          <w:numId w:val="22"/>
        </w:numPr>
        <w:spacing w:after="0" w:line="240" w:lineRule="auto"/>
      </w:pPr>
      <w:r>
        <w:t>Интеграция тестов в процесс разработки - интеграция тестов в процесс автоматической сборки и деплоя, чтобы обеспечить непрерывную проверку кода.</w:t>
      </w:r>
    </w:p>
    <w:p w14:paraId="2ABC98F5" w14:textId="77777777" w:rsidR="003A48E4" w:rsidRDefault="003A48E4" w:rsidP="0089322D">
      <w:pPr>
        <w:pStyle w:val="a8"/>
      </w:pPr>
    </w:p>
    <w:p w14:paraId="2044C5B3" w14:textId="77777777" w:rsidR="003A48E4" w:rsidRDefault="003A48E4" w:rsidP="003A48E4">
      <w:pPr>
        <w:pStyle w:val="a8"/>
      </w:pPr>
    </w:p>
    <w:p w14:paraId="09611D93" w14:textId="77777777" w:rsidR="003A48E4" w:rsidRPr="0055015D" w:rsidRDefault="003A48E4" w:rsidP="003A48E4">
      <w:pPr>
        <w:pStyle w:val="a8"/>
      </w:pPr>
    </w:p>
    <w:p w14:paraId="375FCAFA" w14:textId="6DB8570F" w:rsidR="0047664F" w:rsidRDefault="0047664F" w:rsidP="003A48E4">
      <w:pPr>
        <w:pStyle w:val="1"/>
      </w:pPr>
    </w:p>
    <w:p w14:paraId="70FA9C2E" w14:textId="77777777" w:rsidR="0047664F" w:rsidRPr="0047664F" w:rsidRDefault="0047664F" w:rsidP="0047664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column"/>
      </w:r>
      <w:bookmarkStart w:id="11" w:name="_Toc134105642"/>
      <w:r w:rsidRPr="004766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1"/>
    </w:p>
    <w:p w14:paraId="594675DD" w14:textId="77777777" w:rsidR="0047664F" w:rsidRPr="000B34EC" w:rsidRDefault="0047664F" w:rsidP="0047664F">
      <w:pPr>
        <w:jc w:val="left"/>
      </w:pPr>
    </w:p>
    <w:p w14:paraId="547B1CD5" w14:textId="441B92EC" w:rsidR="0089322D" w:rsidRDefault="0089322D" w:rsidP="0089322D">
      <w:r>
        <w:t>В заключении курсовой работы по разработке информационной системы для стр</w:t>
      </w:r>
      <w:r>
        <w:t>оительной</w:t>
      </w:r>
      <w:r>
        <w:t xml:space="preserve"> компании можно сделать вывод о достижении поставленных целей и успешной реализации проекта. В ходе работы были выполнены все поставленные задачи, а система обеспечивает эффективное управление </w:t>
      </w:r>
      <w:r>
        <w:t>строительными</w:t>
      </w:r>
      <w:r>
        <w:t xml:space="preserve"> процессами.</w:t>
      </w:r>
      <w:r>
        <w:t xml:space="preserve"> </w:t>
      </w:r>
      <w:r>
        <w:t>В ходе тестирования информационной системы была подтверждена ее работоспособность и соответствие заявленным требованиям. Проведение тест-кейсов и юнит-тестирование позволило выявить и исправить возможные ошибки и неполадки в функционировании системы, обеспечивая ее стабильную работу.</w:t>
      </w:r>
    </w:p>
    <w:p w14:paraId="120DED53" w14:textId="63A88DAA" w:rsidR="0089322D" w:rsidRDefault="0089322D" w:rsidP="0089322D">
      <w:r>
        <w:t>Таким образом, разработанная информационная система для ст</w:t>
      </w:r>
      <w:r>
        <w:t>роительной</w:t>
      </w:r>
      <w:r>
        <w:t xml:space="preserve"> компании представляет собой эффективный инструмент для автоматизации </w:t>
      </w:r>
      <w:r>
        <w:t>услуг строительных</w:t>
      </w:r>
      <w:r>
        <w:t xml:space="preserve"> операций и управления бизнес-процессами. Ее использование способствует повышению эффективности и надежности работы с</w:t>
      </w:r>
      <w:r>
        <w:t xml:space="preserve">троительной </w:t>
      </w:r>
      <w:r>
        <w:t>компании, обеспечивает улучшение процессов принятия решений, управления данными и удовлетворение потребностей клиентов.</w:t>
      </w:r>
    </w:p>
    <w:p w14:paraId="722EEC02" w14:textId="3B5649BE" w:rsidR="0089322D" w:rsidRDefault="0089322D" w:rsidP="0089322D"/>
    <w:p w14:paraId="368983D0" w14:textId="77777777" w:rsidR="000B34EC" w:rsidRPr="00C02C1E" w:rsidRDefault="0047664F" w:rsidP="00C02C1E">
      <w:pPr>
        <w:pStyle w:val="1"/>
        <w:jc w:val="center"/>
      </w:pPr>
      <w:r>
        <w:br w:type="column"/>
      </w:r>
      <w:bookmarkStart w:id="12" w:name="_Toc134105643"/>
      <w:r w:rsidR="00C02C1E" w:rsidRPr="00C02C1E">
        <w:rPr>
          <w:color w:val="000000" w:themeColor="text1"/>
        </w:rPr>
        <w:lastRenderedPageBreak/>
        <w:t>СПИСОК ИСПОЛЬЗОВАННЫХ ИСТОЧНИКОВ</w:t>
      </w:r>
      <w:bookmarkEnd w:id="12"/>
    </w:p>
    <w:p w14:paraId="54929AE7" w14:textId="77777777" w:rsidR="000B34EC" w:rsidRPr="000B34EC" w:rsidRDefault="000B34EC">
      <w:pPr>
        <w:jc w:val="left"/>
      </w:pPr>
    </w:p>
    <w:p w14:paraId="174D6FAE" w14:textId="77777777" w:rsidR="00032CCE" w:rsidRPr="00C02C1E" w:rsidRDefault="002F59F2" w:rsidP="00C02C1E">
      <w:pPr>
        <w:pStyle w:val="a8"/>
        <w:numPr>
          <w:ilvl w:val="0"/>
          <w:numId w:val="18"/>
        </w:numPr>
      </w:pPr>
      <w:hyperlink r:id="rId9" w:history="1">
        <w:r w:rsidR="00C02C1E" w:rsidRPr="00C02C1E">
          <w:rPr>
            <w:rStyle w:val="ac"/>
            <w:lang w:val="en-US"/>
          </w:rPr>
          <w:t>https://intuit.ru/</w:t>
        </w:r>
      </w:hyperlink>
    </w:p>
    <w:p w14:paraId="10C21EEF" w14:textId="77777777" w:rsidR="00C02C1E" w:rsidRPr="00C02C1E" w:rsidRDefault="002F59F2" w:rsidP="00C02C1E">
      <w:pPr>
        <w:pStyle w:val="a8"/>
        <w:numPr>
          <w:ilvl w:val="0"/>
          <w:numId w:val="18"/>
        </w:numPr>
      </w:pPr>
      <w:hyperlink r:id="rId10" w:history="1">
        <w:r w:rsidR="00C02C1E" w:rsidRPr="009E7729">
          <w:rPr>
            <w:rStyle w:val="ac"/>
            <w:lang w:val="en-US"/>
          </w:rPr>
          <w:t>https</w:t>
        </w:r>
        <w:r w:rsidR="00C02C1E" w:rsidRPr="009E7729">
          <w:rPr>
            <w:rStyle w:val="ac"/>
          </w:rPr>
          <w:t>:</w:t>
        </w:r>
        <w:r w:rsidR="00C02C1E" w:rsidRPr="009E7729">
          <w:rPr>
            <w:rStyle w:val="ac"/>
            <w:lang w:val="en-US"/>
          </w:rPr>
          <w:t>//habr.com/</w:t>
        </w:r>
      </w:hyperlink>
    </w:p>
    <w:p w14:paraId="02297D90" w14:textId="77777777" w:rsidR="00C02C1E" w:rsidRDefault="002F59F2" w:rsidP="00C02C1E">
      <w:pPr>
        <w:pStyle w:val="a8"/>
        <w:numPr>
          <w:ilvl w:val="0"/>
          <w:numId w:val="18"/>
        </w:numPr>
        <w:rPr>
          <w:lang w:val="en-US"/>
        </w:rPr>
      </w:pPr>
      <w:hyperlink r:id="rId11" w:history="1">
        <w:r w:rsidR="00C02C1E" w:rsidRPr="009E7729">
          <w:rPr>
            <w:rStyle w:val="ac"/>
            <w:lang w:val="en-US"/>
          </w:rPr>
          <w:t>https</w:t>
        </w:r>
        <w:r w:rsidR="00C02C1E" w:rsidRPr="009E7729">
          <w:rPr>
            <w:rStyle w:val="ac"/>
          </w:rPr>
          <w:t>://</w:t>
        </w:r>
        <w:r w:rsidR="00C02C1E" w:rsidRPr="009E7729">
          <w:rPr>
            <w:rStyle w:val="ac"/>
            <w:lang w:val="en-US"/>
          </w:rPr>
          <w:t>daglab.ru</w:t>
        </w:r>
      </w:hyperlink>
      <w:r w:rsidR="00C02C1E">
        <w:rPr>
          <w:lang w:val="en-US"/>
        </w:rPr>
        <w:t xml:space="preserve"> </w:t>
      </w:r>
    </w:p>
    <w:p w14:paraId="20F72A3C" w14:textId="464560EF" w:rsidR="00C02C1E" w:rsidRPr="0089322D" w:rsidRDefault="00C02C1E" w:rsidP="0089322D">
      <w:pPr>
        <w:rPr>
          <w:b/>
          <w:lang w:val="en-US"/>
        </w:rPr>
      </w:pPr>
    </w:p>
    <w:p w14:paraId="451C1235" w14:textId="29A812F3" w:rsidR="00C02C1E" w:rsidRPr="0089322D" w:rsidRDefault="00C02C1E" w:rsidP="0089322D">
      <w:pPr>
        <w:rPr>
          <w:b/>
          <w:lang w:val="en-US"/>
        </w:rPr>
      </w:pPr>
    </w:p>
    <w:p w14:paraId="60F364B7" w14:textId="7191EB59" w:rsidR="00C02C1E" w:rsidRPr="0089322D" w:rsidRDefault="00C02C1E" w:rsidP="0089322D">
      <w:pPr>
        <w:rPr>
          <w:b/>
        </w:rPr>
      </w:pPr>
    </w:p>
    <w:p w14:paraId="21AED86D" w14:textId="20E1EB43" w:rsidR="00BA782E" w:rsidRPr="00BA782E" w:rsidRDefault="00BA782E" w:rsidP="0089322D">
      <w:pPr>
        <w:jc w:val="left"/>
      </w:pPr>
    </w:p>
    <w:sectPr w:rsidR="00BA782E" w:rsidRPr="00BA7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5BAC" w14:textId="77777777" w:rsidR="002F59F2" w:rsidRDefault="002F59F2" w:rsidP="001128A4">
      <w:pPr>
        <w:spacing w:after="0" w:line="240" w:lineRule="auto"/>
      </w:pPr>
      <w:r>
        <w:separator/>
      </w:r>
    </w:p>
  </w:endnote>
  <w:endnote w:type="continuationSeparator" w:id="0">
    <w:p w14:paraId="3F03FA12" w14:textId="77777777" w:rsidR="002F59F2" w:rsidRDefault="002F59F2" w:rsidP="0011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19D3" w14:textId="77777777" w:rsidR="002F59F2" w:rsidRDefault="002F59F2" w:rsidP="001128A4">
      <w:pPr>
        <w:spacing w:after="0" w:line="240" w:lineRule="auto"/>
      </w:pPr>
      <w:r>
        <w:separator/>
      </w:r>
    </w:p>
  </w:footnote>
  <w:footnote w:type="continuationSeparator" w:id="0">
    <w:p w14:paraId="23C04FFF" w14:textId="77777777" w:rsidR="002F59F2" w:rsidRDefault="002F59F2" w:rsidP="0011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5BEB"/>
    <w:multiLevelType w:val="multilevel"/>
    <w:tmpl w:val="2A926EC2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cstheme="majorBidi" w:hint="default"/>
        <w:color w:val="365F91" w:themeColor="accent1" w:themeShade="BF"/>
      </w:rPr>
    </w:lvl>
    <w:lvl w:ilvl="1">
      <w:start w:val="3"/>
      <w:numFmt w:val="decimal"/>
      <w:lvlText w:val="%1.%2"/>
      <w:lvlJc w:val="left"/>
      <w:pPr>
        <w:ind w:left="750" w:hanging="390"/>
      </w:pPr>
      <w:rPr>
        <w:rFonts w:asciiTheme="majorHAnsi" w:hAnsiTheme="majorHAnsi" w:cstheme="majorBidi" w:hint="default"/>
        <w:color w:val="365F91" w:themeColor="accent1" w:themeShade="BF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hAnsiTheme="majorHAnsi" w:cstheme="majorBidi" w:hint="default"/>
        <w:color w:val="365F91" w:themeColor="accent1" w:themeShade="BF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HAnsi" w:hAnsiTheme="majorHAnsi" w:cstheme="majorBidi" w:hint="default"/>
        <w:color w:val="365F91" w:themeColor="accent1" w:themeShade="BF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hAnsiTheme="majorHAnsi" w:cstheme="majorBidi" w:hint="default"/>
        <w:color w:val="365F91" w:themeColor="accent1" w:themeShade="BF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HAnsi" w:hAnsiTheme="majorHAnsi" w:cstheme="majorBidi" w:hint="default"/>
        <w:color w:val="365F91" w:themeColor="accent1" w:themeShade="BF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hAnsiTheme="majorHAnsi" w:cstheme="majorBidi" w:hint="default"/>
        <w:color w:val="365F91" w:themeColor="accent1" w:themeShade="BF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ajorHAnsi" w:hAnsiTheme="majorHAnsi" w:cstheme="majorBidi" w:hint="default"/>
        <w:color w:val="365F91" w:themeColor="accent1" w:themeShade="BF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HAnsi" w:hAnsiTheme="majorHAnsi" w:cstheme="majorBidi" w:hint="default"/>
        <w:color w:val="365F91" w:themeColor="accent1" w:themeShade="BF"/>
      </w:rPr>
    </w:lvl>
  </w:abstractNum>
  <w:abstractNum w:abstractNumId="1" w15:restartNumberingAfterBreak="0">
    <w:nsid w:val="0D9D7147"/>
    <w:multiLevelType w:val="multilevel"/>
    <w:tmpl w:val="228E2CC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FC77241"/>
    <w:multiLevelType w:val="hybridMultilevel"/>
    <w:tmpl w:val="22B24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A6488"/>
    <w:multiLevelType w:val="hybridMultilevel"/>
    <w:tmpl w:val="F0604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7EB2"/>
    <w:multiLevelType w:val="hybridMultilevel"/>
    <w:tmpl w:val="7878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70F06"/>
    <w:multiLevelType w:val="hybridMultilevel"/>
    <w:tmpl w:val="124C4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D0827"/>
    <w:multiLevelType w:val="hybridMultilevel"/>
    <w:tmpl w:val="D17AD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A7FBD"/>
    <w:multiLevelType w:val="hybridMultilevel"/>
    <w:tmpl w:val="357C2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103CF"/>
    <w:multiLevelType w:val="hybridMultilevel"/>
    <w:tmpl w:val="3FB8E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A0839"/>
    <w:multiLevelType w:val="hybridMultilevel"/>
    <w:tmpl w:val="95EAA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43890"/>
    <w:multiLevelType w:val="hybridMultilevel"/>
    <w:tmpl w:val="4E768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83F"/>
    <w:multiLevelType w:val="hybridMultilevel"/>
    <w:tmpl w:val="71F6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F2F86"/>
    <w:multiLevelType w:val="multilevel"/>
    <w:tmpl w:val="ECBA1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BFC39C6"/>
    <w:multiLevelType w:val="hybridMultilevel"/>
    <w:tmpl w:val="21E492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7A0A55"/>
    <w:multiLevelType w:val="hybridMultilevel"/>
    <w:tmpl w:val="BB6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12BD0"/>
    <w:multiLevelType w:val="hybridMultilevel"/>
    <w:tmpl w:val="95CAE416"/>
    <w:lvl w:ilvl="0" w:tplc="AF64093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F1C03"/>
    <w:multiLevelType w:val="multilevel"/>
    <w:tmpl w:val="8A04309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16C38C5"/>
    <w:multiLevelType w:val="hybridMultilevel"/>
    <w:tmpl w:val="4136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C2087"/>
    <w:multiLevelType w:val="hybridMultilevel"/>
    <w:tmpl w:val="185CD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C1214"/>
    <w:multiLevelType w:val="multilevel"/>
    <w:tmpl w:val="D3923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D812EA7"/>
    <w:multiLevelType w:val="hybridMultilevel"/>
    <w:tmpl w:val="FCA03ADE"/>
    <w:lvl w:ilvl="0" w:tplc="9000D432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83B07"/>
    <w:multiLevelType w:val="hybridMultilevel"/>
    <w:tmpl w:val="14DEC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44885"/>
    <w:multiLevelType w:val="multilevel"/>
    <w:tmpl w:val="B3FC445A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cstheme="majorBidi" w:hint="default"/>
        <w:color w:val="365F91" w:themeColor="accent1" w:themeShade="BF"/>
      </w:rPr>
    </w:lvl>
    <w:lvl w:ilvl="1">
      <w:start w:val="3"/>
      <w:numFmt w:val="decimal"/>
      <w:lvlText w:val="%1.%2"/>
      <w:lvlJc w:val="left"/>
      <w:pPr>
        <w:ind w:left="750" w:hanging="390"/>
      </w:pPr>
      <w:rPr>
        <w:rFonts w:asciiTheme="majorHAnsi" w:hAnsiTheme="majorHAnsi" w:cstheme="majorBidi" w:hint="default"/>
        <w:color w:val="365F91" w:themeColor="accent1" w:themeShade="BF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hAnsiTheme="majorHAnsi" w:cstheme="majorBidi" w:hint="default"/>
        <w:color w:val="365F91" w:themeColor="accent1" w:themeShade="BF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HAnsi" w:hAnsiTheme="majorHAnsi" w:cstheme="majorBidi" w:hint="default"/>
        <w:color w:val="365F91" w:themeColor="accent1" w:themeShade="BF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hAnsiTheme="majorHAnsi" w:cstheme="majorBidi" w:hint="default"/>
        <w:color w:val="365F91" w:themeColor="accent1" w:themeShade="BF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HAnsi" w:hAnsiTheme="majorHAnsi" w:cstheme="majorBidi" w:hint="default"/>
        <w:color w:val="365F91" w:themeColor="accent1" w:themeShade="BF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hAnsiTheme="majorHAnsi" w:cstheme="majorBidi" w:hint="default"/>
        <w:color w:val="365F91" w:themeColor="accent1" w:themeShade="BF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ajorHAnsi" w:hAnsiTheme="majorHAnsi" w:cstheme="majorBidi" w:hint="default"/>
        <w:color w:val="365F91" w:themeColor="accent1" w:themeShade="BF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HAnsi" w:hAnsiTheme="majorHAnsi" w:cstheme="majorBidi" w:hint="default"/>
        <w:color w:val="365F91" w:themeColor="accent1" w:themeShade="BF"/>
      </w:rPr>
    </w:lvl>
  </w:abstractNum>
  <w:num w:numId="1">
    <w:abstractNumId w:val="20"/>
  </w:num>
  <w:num w:numId="2">
    <w:abstractNumId w:val="21"/>
  </w:num>
  <w:num w:numId="3">
    <w:abstractNumId w:val="17"/>
  </w:num>
  <w:num w:numId="4">
    <w:abstractNumId w:val="10"/>
  </w:num>
  <w:num w:numId="5">
    <w:abstractNumId w:val="7"/>
  </w:num>
  <w:num w:numId="6">
    <w:abstractNumId w:val="6"/>
  </w:num>
  <w:num w:numId="7">
    <w:abstractNumId w:val="12"/>
  </w:num>
  <w:num w:numId="8">
    <w:abstractNumId w:val="9"/>
  </w:num>
  <w:num w:numId="9">
    <w:abstractNumId w:val="3"/>
  </w:num>
  <w:num w:numId="10">
    <w:abstractNumId w:val="14"/>
  </w:num>
  <w:num w:numId="11">
    <w:abstractNumId w:val="22"/>
  </w:num>
  <w:num w:numId="12">
    <w:abstractNumId w:val="0"/>
  </w:num>
  <w:num w:numId="13">
    <w:abstractNumId w:val="19"/>
  </w:num>
  <w:num w:numId="14">
    <w:abstractNumId w:val="8"/>
  </w:num>
  <w:num w:numId="15">
    <w:abstractNumId w:val="15"/>
  </w:num>
  <w:num w:numId="16">
    <w:abstractNumId w:val="2"/>
  </w:num>
  <w:num w:numId="17">
    <w:abstractNumId w:val="5"/>
  </w:num>
  <w:num w:numId="18">
    <w:abstractNumId w:val="18"/>
  </w:num>
  <w:num w:numId="19">
    <w:abstractNumId w:val="1"/>
  </w:num>
  <w:num w:numId="20">
    <w:abstractNumId w:val="4"/>
  </w:num>
  <w:num w:numId="21">
    <w:abstractNumId w:val="11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A4"/>
    <w:rsid w:val="00032CCE"/>
    <w:rsid w:val="00051CE7"/>
    <w:rsid w:val="000B34EC"/>
    <w:rsid w:val="001128A4"/>
    <w:rsid w:val="001C5183"/>
    <w:rsid w:val="001E3EF9"/>
    <w:rsid w:val="002A3F66"/>
    <w:rsid w:val="002B262C"/>
    <w:rsid w:val="002E29FF"/>
    <w:rsid w:val="002F59F2"/>
    <w:rsid w:val="0036136D"/>
    <w:rsid w:val="003626EC"/>
    <w:rsid w:val="003A48E4"/>
    <w:rsid w:val="00407C3C"/>
    <w:rsid w:val="00464A82"/>
    <w:rsid w:val="004675F7"/>
    <w:rsid w:val="0047664F"/>
    <w:rsid w:val="0055748C"/>
    <w:rsid w:val="005948E0"/>
    <w:rsid w:val="0072730A"/>
    <w:rsid w:val="00763153"/>
    <w:rsid w:val="00816B29"/>
    <w:rsid w:val="00833FFC"/>
    <w:rsid w:val="0089322D"/>
    <w:rsid w:val="008A7BF0"/>
    <w:rsid w:val="008D170C"/>
    <w:rsid w:val="008F4177"/>
    <w:rsid w:val="00930B8C"/>
    <w:rsid w:val="009809AD"/>
    <w:rsid w:val="009816CD"/>
    <w:rsid w:val="00A25E54"/>
    <w:rsid w:val="00B55D6B"/>
    <w:rsid w:val="00B65F5E"/>
    <w:rsid w:val="00BA782E"/>
    <w:rsid w:val="00BF3450"/>
    <w:rsid w:val="00C02C1E"/>
    <w:rsid w:val="00C9445D"/>
    <w:rsid w:val="00D40A1C"/>
    <w:rsid w:val="00D50B4D"/>
    <w:rsid w:val="00D765E2"/>
    <w:rsid w:val="00D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C014"/>
  <w15:docId w15:val="{7A172D47-68CB-4786-ADD0-995F2519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8A4"/>
    <w:pPr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2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6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8A4"/>
    <w:rPr>
      <w:rFonts w:ascii="Times New Roman" w:eastAsia="Calibri" w:hAnsi="Times New Roman" w:cs="Calibri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1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8A4"/>
    <w:rPr>
      <w:rFonts w:ascii="Times New Roman" w:eastAsia="Calibri" w:hAnsi="Times New Roman" w:cs="Calibri"/>
      <w:sz w:val="28"/>
      <w:lang w:eastAsia="ru-RU"/>
    </w:rPr>
  </w:style>
  <w:style w:type="paragraph" w:customStyle="1" w:styleId="FR2">
    <w:name w:val="FR2"/>
    <w:rsid w:val="001E3EF9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Normal (Web)"/>
    <w:basedOn w:val="a"/>
    <w:uiPriority w:val="99"/>
    <w:unhideWhenUsed/>
    <w:rsid w:val="001E3EF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C5183"/>
    <w:pPr>
      <w:ind w:left="720"/>
      <w:contextualSpacing/>
    </w:pPr>
  </w:style>
  <w:style w:type="table" w:styleId="a9">
    <w:name w:val="Table Grid"/>
    <w:basedOn w:val="a1"/>
    <w:uiPriority w:val="59"/>
    <w:rsid w:val="002A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0B34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B34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6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C02C1E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C02C1E"/>
    <w:pPr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02C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2C1E"/>
    <w:pPr>
      <w:spacing w:after="100"/>
      <w:ind w:left="280"/>
    </w:pPr>
  </w:style>
  <w:style w:type="paragraph" w:styleId="ae">
    <w:name w:val="Balloon Text"/>
    <w:basedOn w:val="a"/>
    <w:link w:val="af"/>
    <w:uiPriority w:val="99"/>
    <w:semiHidden/>
    <w:unhideWhenUsed/>
    <w:rsid w:val="00C0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2C1E"/>
    <w:rPr>
      <w:rFonts w:ascii="Tahoma" w:eastAsia="Calibri" w:hAnsi="Tahoma" w:cs="Tahoma"/>
      <w:sz w:val="16"/>
      <w:szCs w:val="16"/>
      <w:lang w:eastAsia="ru-RU"/>
    </w:rPr>
  </w:style>
  <w:style w:type="table" w:customStyle="1" w:styleId="12">
    <w:name w:val="1"/>
    <w:basedOn w:val="a1"/>
    <w:rsid w:val="00D50B4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gla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b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u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2922-96C8-4E5D-A3F0-A6BB9EF1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4020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1595</dc:creator>
  <cp:lastModifiedBy>Никита Шапошников</cp:lastModifiedBy>
  <cp:revision>2</cp:revision>
  <dcterms:created xsi:type="dcterms:W3CDTF">2023-09-27T15:57:00Z</dcterms:created>
  <dcterms:modified xsi:type="dcterms:W3CDTF">2023-09-27T15:57:00Z</dcterms:modified>
</cp:coreProperties>
</file>